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B7BA" w14:textId="56BD6932" w:rsidR="00DD032B" w:rsidRPr="007248A5" w:rsidRDefault="00703DB6" w:rsidP="00B72B3F">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Bienvenid</w:t>
      </w:r>
      <w:bookmarkStart w:id="0" w:name="_GoBack"/>
      <w:bookmarkEnd w:id="0"/>
      <w:r w:rsidRPr="007248A5">
        <w:rPr>
          <w:rStyle w:val="text"/>
          <w:rFonts w:asciiTheme="minorHAnsi" w:hAnsiTheme="minorHAnsi" w:cstheme="minorHAnsi"/>
          <w:color w:val="000000" w:themeColor="text1"/>
          <w:sz w:val="28"/>
          <w:szCs w:val="28"/>
          <w:lang w:val="es-ES"/>
        </w:rPr>
        <w:t xml:space="preserve">os </w:t>
      </w:r>
      <w:r w:rsidR="00CC56B7" w:rsidRPr="007248A5">
        <w:rPr>
          <w:rStyle w:val="text"/>
          <w:rFonts w:asciiTheme="minorHAnsi" w:hAnsiTheme="minorHAnsi" w:cstheme="minorHAnsi"/>
          <w:color w:val="000000" w:themeColor="text1"/>
          <w:sz w:val="28"/>
          <w:szCs w:val="28"/>
          <w:lang w:val="es-ES"/>
        </w:rPr>
        <w:t>a la</w:t>
      </w:r>
      <w:r w:rsidRPr="007248A5">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FB164D">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160E7B">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7A5F04AD" w14:textId="77777777" w:rsidR="00336418" w:rsidRPr="007248A5" w:rsidRDefault="00336418" w:rsidP="00562002">
      <w:pPr>
        <w:jc w:val="center"/>
        <w:rPr>
          <w:rFonts w:asciiTheme="minorHAnsi" w:hAnsiTheme="minorHAnsi" w:cstheme="minorHAnsi"/>
          <w:b/>
          <w:color w:val="000000" w:themeColor="text1"/>
          <w:sz w:val="13"/>
          <w:szCs w:val="13"/>
          <w:u w:val="single"/>
          <w:lang w:val="es-ES"/>
        </w:rPr>
      </w:pPr>
    </w:p>
    <w:p w14:paraId="003B7D5E" w14:textId="38BE5F69" w:rsidR="00703DB6" w:rsidRPr="000163CF" w:rsidRDefault="001107C0" w:rsidP="00562002">
      <w:pPr>
        <w:jc w:val="center"/>
        <w:rPr>
          <w:rFonts w:asciiTheme="minorHAnsi" w:hAnsiTheme="minorHAnsi" w:cstheme="minorHAnsi"/>
          <w:b/>
          <w:color w:val="000000" w:themeColor="text1"/>
          <w:sz w:val="28"/>
          <w:szCs w:val="28"/>
          <w:u w:val="single"/>
          <w:lang w:val="es-ES"/>
        </w:rPr>
      </w:pPr>
      <w:r w:rsidRPr="000163CF">
        <w:rPr>
          <w:rFonts w:asciiTheme="minorHAnsi" w:hAnsiTheme="minorHAnsi" w:cstheme="minorHAnsi"/>
          <w:b/>
          <w:color w:val="000000" w:themeColor="text1"/>
          <w:sz w:val="28"/>
          <w:szCs w:val="28"/>
          <w:u w:val="single"/>
          <w:lang w:val="es-ES"/>
        </w:rPr>
        <w:t>Salud</w:t>
      </w:r>
      <w:r w:rsidR="00F52773" w:rsidRPr="000163CF">
        <w:rPr>
          <w:rFonts w:asciiTheme="minorHAnsi" w:hAnsiTheme="minorHAnsi" w:cstheme="minorHAnsi"/>
          <w:b/>
          <w:color w:val="000000" w:themeColor="text1"/>
          <w:sz w:val="28"/>
          <w:szCs w:val="28"/>
          <w:u w:val="single"/>
          <w:lang w:val="es-ES"/>
        </w:rPr>
        <w:t>o</w:t>
      </w:r>
      <w:r w:rsidR="00703DB6" w:rsidRPr="000163CF">
        <w:rPr>
          <w:rFonts w:asciiTheme="minorHAnsi" w:hAnsiTheme="minorHAnsi" w:cstheme="minorHAnsi"/>
          <w:b/>
          <w:color w:val="000000" w:themeColor="text1"/>
          <w:sz w:val="28"/>
          <w:szCs w:val="28"/>
          <w:u w:val="single"/>
          <w:lang w:val="es-ES"/>
        </w:rPr>
        <w:t xml:space="preserve"> </w:t>
      </w:r>
      <w:r w:rsidRPr="000163CF">
        <w:rPr>
          <w:rFonts w:asciiTheme="minorHAnsi" w:hAnsiTheme="minorHAnsi" w:cstheme="minorHAnsi"/>
          <w:b/>
          <w:color w:val="000000" w:themeColor="text1"/>
          <w:sz w:val="28"/>
          <w:szCs w:val="28"/>
          <w:u w:val="single"/>
          <w:lang w:val="es-ES"/>
        </w:rPr>
        <w:t>Evangeli</w:t>
      </w:r>
      <w:r w:rsidR="00D05904" w:rsidRPr="000163CF">
        <w:rPr>
          <w:rFonts w:asciiTheme="minorHAnsi" w:hAnsiTheme="minorHAnsi" w:cstheme="minorHAnsi"/>
          <w:b/>
          <w:color w:val="000000" w:themeColor="text1"/>
          <w:sz w:val="28"/>
          <w:szCs w:val="28"/>
          <w:u w:val="single"/>
          <w:lang w:val="es-ES"/>
        </w:rPr>
        <w:t>o</w:t>
      </w:r>
    </w:p>
    <w:p w14:paraId="4CD05D7C" w14:textId="3DEE6A59" w:rsidR="00703DB6" w:rsidRPr="000163CF" w:rsidRDefault="00703DB6" w:rsidP="000B2EBE">
      <w:pPr>
        <w:ind w:left="270" w:hanging="270"/>
        <w:rPr>
          <w:rFonts w:asciiTheme="minorHAnsi" w:hAnsiTheme="minorHAnsi" w:cstheme="minorHAnsi"/>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r w:rsidRPr="000163CF">
        <w:rPr>
          <w:rFonts w:asciiTheme="minorHAnsi" w:hAnsiTheme="minorHAnsi" w:cstheme="minorHAnsi"/>
          <w:b/>
          <w:bCs/>
          <w:color w:val="000000" w:themeColor="text1"/>
          <w:sz w:val="28"/>
          <w:szCs w:val="28"/>
          <w:lang w:val="es-ES"/>
        </w:rPr>
        <w:t>Y con tu Espíritu</w:t>
      </w:r>
      <w:r w:rsidRPr="000163CF">
        <w:rPr>
          <w:rFonts w:asciiTheme="minorHAnsi" w:hAnsiTheme="minorHAnsi" w:cstheme="minorHAnsi"/>
          <w:b/>
          <w:color w:val="000000" w:themeColor="text1"/>
          <w:sz w:val="28"/>
          <w:szCs w:val="28"/>
          <w:lang w:val="es-ES"/>
        </w:rPr>
        <w:t>.</w:t>
      </w:r>
    </w:p>
    <w:p w14:paraId="709F3E50" w14:textId="6796B050" w:rsidR="00703DB6" w:rsidRPr="000163CF" w:rsidRDefault="00703DB6" w:rsidP="006F21A7">
      <w:pPr>
        <w:rPr>
          <w:rFonts w:asciiTheme="minorHAnsi" w:hAnsiTheme="minorHAnsi" w:cstheme="minorHAnsi"/>
          <w:b/>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En el nombre del Padre, del Hijo, y del Espíritu Santo. </w:t>
      </w:r>
      <w:r w:rsidR="00932539" w:rsidRPr="000163CF">
        <w:rPr>
          <w:rFonts w:asciiTheme="minorHAnsi" w:hAnsiTheme="minorHAnsi" w:cstheme="minorHAnsi"/>
          <w:b/>
          <w:bCs/>
          <w:color w:val="000000" w:themeColor="text1"/>
          <w:sz w:val="28"/>
          <w:szCs w:val="28"/>
          <w:lang w:val="es-ES"/>
        </w:rPr>
        <w:t>A</w:t>
      </w:r>
      <w:r w:rsidR="00426498" w:rsidRPr="000163CF">
        <w:rPr>
          <w:rFonts w:asciiTheme="minorHAnsi" w:hAnsiTheme="minorHAnsi" w:cstheme="minorHAnsi"/>
          <w:b/>
          <w:bCs/>
          <w:color w:val="000000" w:themeColor="text1"/>
          <w:sz w:val="28"/>
          <w:szCs w:val="28"/>
          <w:lang w:val="es-ES"/>
        </w:rPr>
        <w:t>mén</w:t>
      </w:r>
      <w:r w:rsidRPr="000163CF">
        <w:rPr>
          <w:rFonts w:asciiTheme="minorHAnsi" w:hAnsiTheme="minorHAnsi" w:cstheme="minorHAnsi"/>
          <w:b/>
          <w:bCs/>
          <w:color w:val="000000" w:themeColor="text1"/>
          <w:sz w:val="28"/>
          <w:szCs w:val="28"/>
          <w:lang w:val="es-ES"/>
        </w:rPr>
        <w:t>.</w:t>
      </w:r>
    </w:p>
    <w:p w14:paraId="28267C13" w14:textId="09B5F7D3" w:rsidR="00703DB6" w:rsidRDefault="009602F2" w:rsidP="003A7496">
      <w:pPr>
        <w:rPr>
          <w:rFonts w:asciiTheme="minorHAnsi" w:hAnsiTheme="minorHAnsi" w:cstheme="minorHAnsi"/>
          <w:color w:val="000000" w:themeColor="text1"/>
          <w:sz w:val="28"/>
          <w:szCs w:val="28"/>
          <w:u w:val="single"/>
          <w:lang w:val="es-ES"/>
        </w:rPr>
      </w:pPr>
      <w:r w:rsidRPr="000163CF">
        <w:rPr>
          <w:rFonts w:asciiTheme="minorHAnsi" w:hAnsiTheme="minorHAnsi" w:cstheme="minorHAnsi"/>
          <w:color w:val="000000" w:themeColor="text1"/>
          <w:sz w:val="28"/>
          <w:szCs w:val="28"/>
          <w:lang w:val="es-ES"/>
        </w:rPr>
        <w:t>L:</w:t>
      </w:r>
      <w:r w:rsidRPr="000163CF">
        <w:rPr>
          <w:rFonts w:asciiTheme="minorHAnsi" w:hAnsiTheme="minorHAnsi" w:cstheme="minorHAnsi"/>
          <w:color w:val="000000" w:themeColor="text1"/>
          <w:sz w:val="28"/>
          <w:szCs w:val="28"/>
          <w:u w:val="single"/>
          <w:lang w:val="es-ES"/>
        </w:rPr>
        <w:t xml:space="preserve"> Oremos</w:t>
      </w:r>
      <w:r w:rsidR="00D944EC" w:rsidRPr="000163CF">
        <w:rPr>
          <w:rFonts w:asciiTheme="minorHAnsi" w:hAnsiTheme="minorHAnsi" w:cstheme="minorHAnsi"/>
          <w:color w:val="000000" w:themeColor="text1"/>
          <w:sz w:val="28"/>
          <w:szCs w:val="28"/>
          <w:u w:val="single"/>
          <w:lang w:val="es-ES"/>
        </w:rPr>
        <w:t xml:space="preserve"> al Señor </w:t>
      </w:r>
    </w:p>
    <w:p w14:paraId="5365CBA9" w14:textId="77777777" w:rsidR="00FA28BE" w:rsidRPr="0014574E" w:rsidRDefault="00FA28BE" w:rsidP="003A7496">
      <w:pPr>
        <w:rPr>
          <w:rFonts w:asciiTheme="minorHAnsi" w:hAnsiTheme="minorHAnsi" w:cstheme="minorHAnsi"/>
          <w:color w:val="000000" w:themeColor="text1"/>
          <w:sz w:val="10"/>
          <w:szCs w:val="10"/>
          <w:u w:val="single"/>
          <w:lang w:val="es-ES"/>
        </w:rPr>
      </w:pPr>
    </w:p>
    <w:p w14:paraId="250ECCA6" w14:textId="4976F821" w:rsidR="00442ABC" w:rsidRPr="000B1F10" w:rsidRDefault="00442ABC" w:rsidP="00442ABC">
      <w:pPr>
        <w:jc w:val="center"/>
        <w:rPr>
          <w:rFonts w:asciiTheme="minorHAnsi" w:hAnsiTheme="minorHAnsi" w:cstheme="minorHAnsi"/>
          <w:bCs/>
          <w:color w:val="000000" w:themeColor="text1"/>
          <w:sz w:val="28"/>
          <w:szCs w:val="28"/>
          <w:u w:val="single"/>
          <w:lang w:val="es-ES"/>
        </w:rPr>
      </w:pPr>
      <w:r>
        <w:rPr>
          <w:rFonts w:asciiTheme="minorHAnsi" w:hAnsiTheme="minorHAnsi" w:cstheme="minorHAnsi"/>
          <w:b/>
          <w:bCs/>
          <w:color w:val="000000" w:themeColor="text1"/>
          <w:sz w:val="28"/>
          <w:szCs w:val="28"/>
          <w:u w:val="single"/>
          <w:lang w:val="es-ES"/>
        </w:rPr>
        <w:t xml:space="preserve">Aquí Estamos Señor – </w:t>
      </w:r>
      <w:r w:rsidRPr="000B1F10">
        <w:rPr>
          <w:rFonts w:asciiTheme="minorHAnsi" w:hAnsiTheme="minorHAnsi" w:cstheme="minorHAnsi"/>
          <w:bCs/>
          <w:color w:val="000000" w:themeColor="text1"/>
          <w:sz w:val="28"/>
          <w:szCs w:val="28"/>
          <w:u w:val="single"/>
          <w:lang w:val="es-ES"/>
        </w:rPr>
        <w:t>Canto de Bienvenida</w:t>
      </w:r>
    </w:p>
    <w:p w14:paraId="43CDB074" w14:textId="77777777" w:rsidR="00442ABC" w:rsidRPr="00D32326" w:rsidRDefault="00442ABC" w:rsidP="00442ABC">
      <w:pPr>
        <w:jc w:val="center"/>
        <w:rPr>
          <w:rFonts w:asciiTheme="minorHAnsi" w:hAnsiTheme="minorHAnsi" w:cstheme="minorHAnsi"/>
          <w:b/>
          <w:bCs/>
          <w:color w:val="000000" w:themeColor="text1"/>
          <w:sz w:val="13"/>
          <w:szCs w:val="13"/>
          <w:u w:val="single"/>
          <w:lang w:val="es-ES"/>
        </w:rPr>
      </w:pPr>
    </w:p>
    <w:p w14:paraId="44F73C2A" w14:textId="77777777"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Aquí estamos Señor,</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Partiremos tu pan</w:t>
      </w:r>
    </w:p>
    <w:p w14:paraId="5BCBF1EB" w14:textId="25DB821E"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En tu casa otra vez</w:t>
      </w:r>
      <w:r w:rsidR="000B1F10">
        <w:rPr>
          <w:rFonts w:asciiTheme="minorHAnsi" w:hAnsiTheme="minorHAnsi" w:cstheme="minorHAnsi"/>
          <w:bCs/>
          <w:color w:val="000000" w:themeColor="text1"/>
          <w:sz w:val="28"/>
          <w:szCs w:val="28"/>
          <w:lang w:val="es-ES"/>
        </w:rPr>
        <w:t>,</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Signo de comunión,</w:t>
      </w:r>
    </w:p>
    <w:p w14:paraId="3A0CBC55" w14:textId="77777777"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Que alegría volverte a encontrar,</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Beberemos tu vino de amor</w:t>
      </w:r>
    </w:p>
    <w:p w14:paraId="15A1DB4E" w14:textId="711B70F1"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Vamos a compartir</w:t>
      </w:r>
      <w:r w:rsidR="000B1F10">
        <w:rPr>
          <w:rFonts w:asciiTheme="minorHAnsi" w:hAnsiTheme="minorHAnsi" w:cstheme="minorHAnsi"/>
          <w:bCs/>
          <w:color w:val="000000" w:themeColor="text1"/>
          <w:sz w:val="28"/>
          <w:szCs w:val="28"/>
          <w:lang w:val="es-ES"/>
        </w:rPr>
        <w:t>,</w:t>
      </w:r>
      <w:r w:rsidRPr="004C2521">
        <w:rPr>
          <w:rFonts w:asciiTheme="minorHAnsi" w:hAnsiTheme="minorHAnsi" w:cstheme="minorHAnsi"/>
          <w:bCs/>
          <w:color w:val="000000" w:themeColor="text1"/>
          <w:sz w:val="28"/>
          <w:szCs w:val="28"/>
          <w:lang w:val="es-ES"/>
        </w:rPr>
        <w:t xml:space="preserve"> </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Y a la vez sellarás,</w:t>
      </w:r>
    </w:p>
    <w:p w14:paraId="7D66EB51" w14:textId="77777777"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y a expresar nuestra fe;</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Con nosotros Señor</w:t>
      </w:r>
    </w:p>
    <w:p w14:paraId="705E742A" w14:textId="77777777"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Como hermanos en torno al altar.</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Una alianza que viene de Dios.</w:t>
      </w:r>
    </w:p>
    <w:p w14:paraId="729B6544" w14:textId="77777777" w:rsidR="00442ABC" w:rsidRPr="004C2521" w:rsidRDefault="00442ABC" w:rsidP="00442ABC">
      <w:pPr>
        <w:rPr>
          <w:rFonts w:asciiTheme="minorHAnsi" w:hAnsiTheme="minorHAnsi" w:cstheme="minorHAnsi"/>
          <w:bCs/>
          <w:color w:val="000000" w:themeColor="text1"/>
          <w:sz w:val="13"/>
          <w:szCs w:val="13"/>
          <w:lang w:val="es-ES"/>
        </w:rPr>
      </w:pPr>
    </w:p>
    <w:p w14:paraId="4E88E534" w14:textId="14B355B8"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En el nombre de Dios</w:t>
      </w:r>
      <w:r w:rsidR="000B1F10">
        <w:rPr>
          <w:rFonts w:asciiTheme="minorHAnsi" w:hAnsiTheme="minorHAnsi" w:cstheme="minorHAnsi"/>
          <w:bCs/>
          <w:color w:val="000000" w:themeColor="text1"/>
          <w:sz w:val="28"/>
          <w:szCs w:val="28"/>
          <w:lang w:val="es-ES"/>
        </w:rPr>
        <w:t>,</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Nos amaste Señor</w:t>
      </w:r>
      <w:r w:rsidR="000B1F10">
        <w:rPr>
          <w:rFonts w:asciiTheme="minorHAnsi" w:hAnsiTheme="minorHAnsi" w:cstheme="minorHAnsi"/>
          <w:bCs/>
          <w:color w:val="000000" w:themeColor="text1"/>
          <w:sz w:val="28"/>
          <w:szCs w:val="28"/>
          <w:lang w:val="es-ES"/>
        </w:rPr>
        <w:t>,</w:t>
      </w:r>
    </w:p>
    <w:p w14:paraId="74CDCD56" w14:textId="77777777"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Vamos a celebrar,</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Como nadie jamás,</w:t>
      </w:r>
    </w:p>
    <w:p w14:paraId="164B4718" w14:textId="28013E6A"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El misterio de la salvación</w:t>
      </w:r>
      <w:r w:rsidR="000B1F10">
        <w:rPr>
          <w:rFonts w:asciiTheme="minorHAnsi" w:hAnsiTheme="minorHAnsi" w:cstheme="minorHAnsi"/>
          <w:bCs/>
          <w:color w:val="000000" w:themeColor="text1"/>
          <w:sz w:val="28"/>
          <w:szCs w:val="28"/>
          <w:lang w:val="es-ES"/>
        </w:rPr>
        <w:t>,</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Nos da fuerza tu fidelidad</w:t>
      </w:r>
      <w:r w:rsidR="000B1F10">
        <w:rPr>
          <w:rFonts w:asciiTheme="minorHAnsi" w:hAnsiTheme="minorHAnsi" w:cstheme="minorHAnsi"/>
          <w:bCs/>
          <w:color w:val="000000" w:themeColor="text1"/>
          <w:sz w:val="28"/>
          <w:szCs w:val="28"/>
          <w:lang w:val="es-ES"/>
        </w:rPr>
        <w:t>,</w:t>
      </w:r>
    </w:p>
    <w:p w14:paraId="60F31818" w14:textId="77777777"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 xml:space="preserve">El </w:t>
      </w:r>
      <w:r>
        <w:rPr>
          <w:rFonts w:asciiTheme="minorHAnsi" w:hAnsiTheme="minorHAnsi" w:cstheme="minorHAnsi"/>
          <w:bCs/>
          <w:color w:val="000000" w:themeColor="text1"/>
          <w:sz w:val="28"/>
          <w:szCs w:val="28"/>
          <w:lang w:val="es-ES"/>
        </w:rPr>
        <w:t>S</w:t>
      </w:r>
      <w:r w:rsidRPr="004C2521">
        <w:rPr>
          <w:rFonts w:asciiTheme="minorHAnsi" w:hAnsiTheme="minorHAnsi" w:cstheme="minorHAnsi"/>
          <w:bCs/>
          <w:color w:val="000000" w:themeColor="text1"/>
          <w:sz w:val="28"/>
          <w:szCs w:val="28"/>
          <w:lang w:val="es-ES"/>
        </w:rPr>
        <w:t>eñor nos dará,</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En la mesa de Dios,</w:t>
      </w:r>
    </w:p>
    <w:p w14:paraId="68F02948" w14:textId="576AA579"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Su palabra y su pan</w:t>
      </w:r>
      <w:r w:rsidR="000B1F10">
        <w:rPr>
          <w:rFonts w:asciiTheme="minorHAnsi" w:hAnsiTheme="minorHAnsi" w:cstheme="minorHAnsi"/>
          <w:bCs/>
          <w:color w:val="000000" w:themeColor="text1"/>
          <w:sz w:val="28"/>
          <w:szCs w:val="28"/>
          <w:lang w:val="es-ES"/>
        </w:rPr>
        <w:t>,</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Hoy nos transformarás</w:t>
      </w:r>
      <w:r w:rsidR="000B1F10">
        <w:rPr>
          <w:rFonts w:asciiTheme="minorHAnsi" w:hAnsiTheme="minorHAnsi" w:cstheme="minorHAnsi"/>
          <w:bCs/>
          <w:color w:val="000000" w:themeColor="text1"/>
          <w:sz w:val="28"/>
          <w:szCs w:val="28"/>
          <w:lang w:val="es-ES"/>
        </w:rPr>
        <w:t>,</w:t>
      </w:r>
    </w:p>
    <w:p w14:paraId="606CA3D1" w14:textId="77777777" w:rsidR="00442ABC" w:rsidRPr="004C2521" w:rsidRDefault="00442ABC" w:rsidP="00442ABC">
      <w:pPr>
        <w:rPr>
          <w:rFonts w:asciiTheme="minorHAnsi" w:hAnsiTheme="minorHAnsi" w:cstheme="minorHAnsi"/>
          <w:bCs/>
          <w:color w:val="000000" w:themeColor="text1"/>
          <w:sz w:val="28"/>
          <w:szCs w:val="28"/>
          <w:lang w:val="es-ES"/>
        </w:rPr>
      </w:pPr>
      <w:r w:rsidRPr="004C2521">
        <w:rPr>
          <w:rFonts w:asciiTheme="minorHAnsi" w:hAnsiTheme="minorHAnsi" w:cstheme="minorHAnsi"/>
          <w:bCs/>
          <w:color w:val="000000" w:themeColor="text1"/>
          <w:sz w:val="28"/>
          <w:szCs w:val="28"/>
          <w:lang w:val="es-ES"/>
        </w:rPr>
        <w:t>Es la fiesta del pueblo de Dios.</w:t>
      </w:r>
      <w:r>
        <w:rPr>
          <w:rFonts w:asciiTheme="minorHAnsi" w:hAnsiTheme="minorHAnsi" w:cstheme="minorHAnsi"/>
          <w:bCs/>
          <w:color w:val="000000" w:themeColor="text1"/>
          <w:sz w:val="28"/>
          <w:szCs w:val="28"/>
          <w:lang w:val="es-ES"/>
        </w:rPr>
        <w:t xml:space="preserve">                               </w:t>
      </w:r>
      <w:r w:rsidRPr="004C2521">
        <w:rPr>
          <w:rFonts w:asciiTheme="minorHAnsi" w:hAnsiTheme="minorHAnsi" w:cstheme="minorHAnsi"/>
          <w:bCs/>
          <w:color w:val="000000" w:themeColor="text1"/>
          <w:sz w:val="28"/>
          <w:szCs w:val="28"/>
          <w:lang w:val="es-ES"/>
        </w:rPr>
        <w:t>En fermento de comunidad.</w:t>
      </w:r>
    </w:p>
    <w:p w14:paraId="7F8C99AA" w14:textId="50259E1A" w:rsidR="000163CF" w:rsidRPr="00C3755C" w:rsidRDefault="000163CF" w:rsidP="000163CF">
      <w:pPr>
        <w:rPr>
          <w:rFonts w:asciiTheme="minorHAnsi" w:hAnsiTheme="minorHAnsi" w:cstheme="minorHAnsi"/>
          <w:b/>
          <w:color w:val="000000" w:themeColor="text1"/>
          <w:sz w:val="15"/>
          <w:szCs w:val="15"/>
          <w:shd w:val="clear" w:color="auto" w:fill="FFFFFF"/>
          <w:lang w:val="es-ES"/>
        </w:rPr>
        <w:sectPr w:rsidR="000163CF" w:rsidRPr="00C3755C" w:rsidSect="00B72B3F">
          <w:headerReference w:type="even" r:id="rId8"/>
          <w:footerReference w:type="even" r:id="rId9"/>
          <w:footerReference w:type="default" r:id="rId10"/>
          <w:headerReference w:type="first" r:id="rId11"/>
          <w:pgSz w:w="12240" w:h="15840" w:code="1"/>
          <w:pgMar w:top="1380" w:right="1440" w:bottom="1440" w:left="1440" w:header="720" w:footer="720" w:gutter="0"/>
          <w:cols w:space="720"/>
          <w:titlePg/>
          <w:docGrid w:linePitch="360"/>
        </w:sectPr>
      </w:pPr>
    </w:p>
    <w:p w14:paraId="6DF2229C" w14:textId="77777777" w:rsidR="002653CA" w:rsidRPr="007248A5" w:rsidRDefault="002653CA" w:rsidP="007248A5">
      <w:pPr>
        <w:rPr>
          <w:rFonts w:asciiTheme="minorHAnsi" w:hAnsiTheme="minorHAnsi" w:cstheme="minorHAnsi"/>
          <w:sz w:val="10"/>
          <w:szCs w:val="10"/>
          <w:lang w:val="es-MX"/>
        </w:rPr>
        <w:sectPr w:rsidR="002653CA" w:rsidRPr="007248A5" w:rsidSect="00B72B3F">
          <w:type w:val="continuous"/>
          <w:pgSz w:w="12240" w:h="15840" w:code="1"/>
          <w:pgMar w:top="1380" w:right="1440" w:bottom="1440" w:left="1440" w:header="720" w:footer="720" w:gutter="0"/>
          <w:cols w:space="720"/>
          <w:docGrid w:linePitch="360"/>
        </w:sectPr>
      </w:pPr>
    </w:p>
    <w:p w14:paraId="2DD8932E" w14:textId="1CC11339" w:rsidR="00F65B4F" w:rsidRPr="007248A5" w:rsidRDefault="00F65B4F" w:rsidP="001A6C32">
      <w:pPr>
        <w:contextualSpacing/>
        <w:rPr>
          <w:rFonts w:asciiTheme="minorHAnsi" w:hAnsiTheme="minorHAnsi" w:cstheme="minorHAnsi"/>
          <w:b/>
          <w:bCs/>
          <w:color w:val="000000" w:themeColor="text1"/>
          <w:sz w:val="28"/>
          <w:szCs w:val="28"/>
          <w:u w:val="single"/>
          <w:lang w:val="es-ES"/>
        </w:rPr>
      </w:pPr>
      <w:r w:rsidRPr="007248A5">
        <w:rPr>
          <w:rFonts w:asciiTheme="minorHAnsi" w:hAnsiTheme="minorHAnsi" w:cstheme="minorHAnsi"/>
          <w:b/>
          <w:bCs/>
          <w:color w:val="000000" w:themeColor="text1"/>
          <w:sz w:val="28"/>
          <w:szCs w:val="28"/>
          <w:u w:val="single"/>
          <w:lang w:val="es-ES"/>
        </w:rPr>
        <w:t>Confesión y Absolución</w:t>
      </w:r>
    </w:p>
    <w:p w14:paraId="4A4D4553" w14:textId="2775C7E7" w:rsidR="00562002" w:rsidRPr="0014574E" w:rsidRDefault="00F65B4F" w:rsidP="0014574E">
      <w:pPr>
        <w:ind w:left="360" w:hanging="360"/>
        <w:contextualSpacing/>
        <w:jc w:val="both"/>
        <w:rPr>
          <w:rFonts w:asciiTheme="minorHAnsi" w:hAnsiTheme="minorHAnsi" w:cstheme="minorHAnsi"/>
          <w:color w:val="000000" w:themeColor="text1"/>
          <w:sz w:val="28"/>
          <w:szCs w:val="28"/>
          <w:lang w:val="es-ES"/>
        </w:rPr>
      </w:pPr>
      <w:r w:rsidRPr="007248A5">
        <w:rPr>
          <w:rFonts w:asciiTheme="minorHAnsi" w:hAnsiTheme="minorHAnsi" w:cstheme="minorHAnsi"/>
          <w:color w:val="000000" w:themeColor="text1"/>
          <w:sz w:val="28"/>
          <w:szCs w:val="28"/>
          <w:lang w:val="es-ES"/>
        </w:rPr>
        <w:t>L: Hermanos; Si decimos que no tenemos pecado, nos estamos engañando, y la verdad no está</w:t>
      </w:r>
      <w:r w:rsidR="00F52773" w:rsidRPr="007248A5">
        <w:rPr>
          <w:rFonts w:asciiTheme="minorHAnsi" w:hAnsiTheme="minorHAnsi" w:cstheme="minorHAnsi"/>
          <w:color w:val="000000" w:themeColor="text1"/>
          <w:sz w:val="28"/>
          <w:szCs w:val="28"/>
          <w:lang w:val="es-ES"/>
        </w:rPr>
        <w:t xml:space="preserve"> </w:t>
      </w:r>
      <w:r w:rsidRPr="007248A5">
        <w:rPr>
          <w:rFonts w:asciiTheme="minorHAnsi" w:hAnsiTheme="minorHAnsi" w:cstheme="minorHAnsi"/>
          <w:color w:val="000000" w:themeColor="text1"/>
          <w:sz w:val="28"/>
          <w:szCs w:val="28"/>
          <w:lang w:val="es-ES"/>
        </w:rPr>
        <w:t>en nosotros. Pero si confesamos nuestros pecados, Dios es fiel y justo para perdonarnos y</w:t>
      </w:r>
      <w:r w:rsidR="00F52773" w:rsidRPr="007248A5">
        <w:rPr>
          <w:rFonts w:asciiTheme="minorHAnsi" w:hAnsiTheme="minorHAnsi" w:cstheme="minorHAnsi"/>
          <w:color w:val="000000" w:themeColor="text1"/>
          <w:sz w:val="28"/>
          <w:szCs w:val="28"/>
          <w:lang w:val="es-ES"/>
        </w:rPr>
        <w:t xml:space="preserve"> </w:t>
      </w:r>
      <w:r w:rsidRPr="007248A5">
        <w:rPr>
          <w:rFonts w:asciiTheme="minorHAnsi" w:hAnsiTheme="minorHAnsi" w:cstheme="minorHAnsi"/>
          <w:color w:val="000000" w:themeColor="text1"/>
          <w:sz w:val="28"/>
          <w:szCs w:val="28"/>
          <w:lang w:val="es-ES"/>
        </w:rPr>
        <w:t>purificarnos de toda maldad.</w:t>
      </w:r>
    </w:p>
    <w:p w14:paraId="3D336004" w14:textId="77777777" w:rsidR="00FA28BE" w:rsidRPr="007248A5" w:rsidRDefault="00FA28BE" w:rsidP="009602F2">
      <w:pPr>
        <w:rPr>
          <w:rFonts w:asciiTheme="minorHAnsi" w:hAnsiTheme="minorHAnsi" w:cstheme="minorHAnsi"/>
          <w:color w:val="000000" w:themeColor="text1"/>
          <w:sz w:val="11"/>
          <w:szCs w:val="11"/>
          <w:lang w:val="es-ES"/>
        </w:rPr>
      </w:pPr>
    </w:p>
    <w:p w14:paraId="6631580C" w14:textId="3F58BCBC" w:rsidR="00553E45" w:rsidRPr="007248A5" w:rsidRDefault="00553E45" w:rsidP="009602F2">
      <w:pPr>
        <w:rPr>
          <w:rFonts w:asciiTheme="minorHAnsi" w:hAnsiTheme="minorHAnsi" w:cstheme="minorHAnsi"/>
          <w:bCs/>
          <w:color w:val="000000" w:themeColor="text1"/>
          <w:sz w:val="15"/>
          <w:szCs w:val="15"/>
          <w:lang w:val="es-ES"/>
        </w:rPr>
        <w:sectPr w:rsidR="00553E45" w:rsidRPr="007248A5" w:rsidSect="00B72B3F">
          <w:type w:val="continuous"/>
          <w:pgSz w:w="12240" w:h="15840" w:code="1"/>
          <w:pgMar w:top="1380" w:right="1440" w:bottom="1440" w:left="1440" w:header="720" w:footer="720" w:gutter="0"/>
          <w:cols w:space="720"/>
          <w:docGrid w:linePitch="360"/>
        </w:sectPr>
      </w:pPr>
    </w:p>
    <w:p w14:paraId="4B429BDA" w14:textId="77777777" w:rsidR="003F1C31" w:rsidRPr="007248A5" w:rsidRDefault="003F1C31" w:rsidP="003F1C31">
      <w:pPr>
        <w:rPr>
          <w:rFonts w:asciiTheme="minorHAnsi" w:hAnsiTheme="minorHAnsi" w:cstheme="minorHAnsi"/>
          <w:b/>
          <w:bCs/>
          <w:color w:val="000000" w:themeColor="text1"/>
          <w:sz w:val="28"/>
          <w:szCs w:val="28"/>
          <w:u w:val="single"/>
          <w:lang w:val="es-ES"/>
        </w:rPr>
        <w:sectPr w:rsidR="003F1C31" w:rsidRPr="007248A5" w:rsidSect="00B72B3F">
          <w:type w:val="continuous"/>
          <w:pgSz w:w="12240" w:h="15840" w:code="1"/>
          <w:pgMar w:top="1380" w:right="1440" w:bottom="1440" w:left="1440" w:header="720" w:footer="720" w:gutter="0"/>
          <w:cols w:num="2" w:space="720"/>
          <w:docGrid w:linePitch="360"/>
        </w:sectPr>
      </w:pPr>
      <w:r w:rsidRPr="007248A5">
        <w:rPr>
          <w:rFonts w:asciiTheme="minorHAnsi" w:hAnsiTheme="minorHAnsi" w:cstheme="minorHAnsi"/>
          <w:b/>
          <w:bCs/>
          <w:color w:val="000000" w:themeColor="text1"/>
          <w:sz w:val="28"/>
          <w:szCs w:val="28"/>
          <w:u w:val="single"/>
          <w:lang w:val="es-ES"/>
        </w:rPr>
        <w:t>Confesión</w:t>
      </w:r>
    </w:p>
    <w:p w14:paraId="652F4DF6" w14:textId="77777777" w:rsidR="00C37C25" w:rsidRPr="007248A5" w:rsidRDefault="00D944EC" w:rsidP="006F21A7">
      <w:pPr>
        <w:rPr>
          <w:rFonts w:asciiTheme="minorHAnsi" w:hAnsiTheme="minorHAnsi" w:cstheme="minorHAnsi"/>
          <w:color w:val="000000" w:themeColor="text1"/>
          <w:sz w:val="28"/>
          <w:szCs w:val="28"/>
          <w:lang w:val="es-ES"/>
        </w:rPr>
      </w:pPr>
      <w:r w:rsidRPr="007248A5">
        <w:rPr>
          <w:rFonts w:asciiTheme="minorHAnsi" w:hAnsiTheme="minorHAnsi" w:cstheme="minorHAnsi"/>
          <w:color w:val="000000" w:themeColor="text1"/>
          <w:sz w:val="28"/>
          <w:szCs w:val="28"/>
          <w:lang w:val="es-ES"/>
        </w:rPr>
        <w:t xml:space="preserve">L: </w:t>
      </w:r>
      <w:r w:rsidR="00C37C25" w:rsidRPr="007248A5">
        <w:rPr>
          <w:rFonts w:asciiTheme="minorHAnsi" w:hAnsiTheme="minorHAnsi" w:cstheme="minorHAnsi"/>
          <w:color w:val="000000" w:themeColor="text1"/>
          <w:sz w:val="28"/>
          <w:szCs w:val="28"/>
          <w:lang w:val="es-ES"/>
        </w:rPr>
        <w:t>Confesemos nuestros pecados contra Dios y contra nuestro prójimo.</w:t>
      </w:r>
    </w:p>
    <w:p w14:paraId="3E88A3E3" w14:textId="4E891B67" w:rsidR="00C80B8B" w:rsidRDefault="00D944EC" w:rsidP="008A7061">
      <w:pPr>
        <w:ind w:left="180" w:hanging="180"/>
        <w:jc w:val="both"/>
        <w:rPr>
          <w:rFonts w:asciiTheme="minorHAnsi" w:hAnsiTheme="minorHAnsi" w:cstheme="minorHAnsi"/>
          <w:b/>
          <w:bCs/>
          <w:color w:val="000000" w:themeColor="text1"/>
          <w:sz w:val="11"/>
          <w:szCs w:val="11"/>
          <w:lang w:val="es-ES"/>
        </w:rPr>
      </w:pPr>
      <w:r w:rsidRPr="007248A5">
        <w:rPr>
          <w:rFonts w:asciiTheme="minorHAnsi" w:hAnsiTheme="minorHAnsi" w:cstheme="minorHAnsi"/>
          <w:b/>
          <w:color w:val="000000" w:themeColor="text1"/>
          <w:sz w:val="28"/>
          <w:szCs w:val="28"/>
          <w:lang w:val="es-ES"/>
        </w:rPr>
        <w:t>C:</w:t>
      </w:r>
      <w:r w:rsidR="00C80B8B"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Misericordioso Dios confesamos que estamos esclavizados por el pecado, y no podemos</w:t>
      </w:r>
      <w:r w:rsidR="00F52773" w:rsidRPr="007248A5">
        <w:rPr>
          <w:rFonts w:asciiTheme="minorHAnsi" w:hAnsiTheme="minorHAnsi" w:cstheme="minorHAnsi"/>
          <w:b/>
          <w:color w:val="000000" w:themeColor="text1"/>
          <w:sz w:val="28"/>
          <w:szCs w:val="28"/>
          <w:lang w:val="es-ES"/>
        </w:rPr>
        <w:t xml:space="preserve"> </w:t>
      </w:r>
      <w:r w:rsidR="00571346" w:rsidRPr="007248A5">
        <w:rPr>
          <w:rFonts w:asciiTheme="minorHAnsi" w:hAnsiTheme="minorHAnsi" w:cstheme="minorHAnsi"/>
          <w:b/>
          <w:color w:val="000000" w:themeColor="text1"/>
          <w:sz w:val="28"/>
          <w:szCs w:val="28"/>
          <w:lang w:val="es-ES"/>
        </w:rPr>
        <w:t>liberarnos</w:t>
      </w:r>
      <w:r w:rsidR="008A7061" w:rsidRPr="007248A5">
        <w:rPr>
          <w:rFonts w:asciiTheme="minorHAnsi" w:hAnsiTheme="minorHAnsi" w:cstheme="minorHAnsi"/>
          <w:b/>
          <w:color w:val="000000" w:themeColor="text1"/>
          <w:sz w:val="28"/>
          <w:szCs w:val="28"/>
          <w:lang w:val="es-ES"/>
        </w:rPr>
        <w:t xml:space="preserve"> </w:t>
      </w:r>
      <w:r w:rsidR="00571346" w:rsidRPr="007248A5">
        <w:rPr>
          <w:rFonts w:asciiTheme="minorHAnsi" w:hAnsiTheme="minorHAnsi" w:cstheme="minorHAnsi"/>
          <w:b/>
          <w:color w:val="000000" w:themeColor="text1"/>
          <w:sz w:val="28"/>
          <w:szCs w:val="28"/>
          <w:lang w:val="es-ES"/>
        </w:rPr>
        <w:t>nosotros</w:t>
      </w:r>
      <w:r w:rsidR="00C37C25" w:rsidRPr="007248A5">
        <w:rPr>
          <w:rFonts w:asciiTheme="minorHAnsi" w:hAnsiTheme="minorHAnsi" w:cstheme="minorHAnsi"/>
          <w:b/>
          <w:color w:val="000000" w:themeColor="text1"/>
          <w:sz w:val="28"/>
          <w:szCs w:val="28"/>
          <w:lang w:val="es-ES"/>
        </w:rPr>
        <w:t xml:space="preserve"> mismos. Hemos pecado contra ti.</w:t>
      </w:r>
      <w:r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No te hemos amado de todo corazón,</w:t>
      </w:r>
      <w:r w:rsidR="00F52773"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no hemos amado a nuestro prójimo como a nosotros mismos. Por amor de tu hijo Jesucristo</w:t>
      </w:r>
      <w:r w:rsidR="00F52773"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ten piedad de nosotros.</w:t>
      </w:r>
      <w:r w:rsidR="008A7061" w:rsidRPr="007248A5">
        <w:rPr>
          <w:rFonts w:asciiTheme="minorHAnsi" w:hAnsiTheme="minorHAnsi" w:cstheme="minorHAnsi"/>
          <w:b/>
          <w:color w:val="000000" w:themeColor="text1"/>
          <w:sz w:val="28"/>
          <w:szCs w:val="28"/>
          <w:lang w:val="es-ES"/>
        </w:rPr>
        <w:t xml:space="preserve"> </w:t>
      </w:r>
      <w:r w:rsidR="00C37C25" w:rsidRPr="007248A5">
        <w:rPr>
          <w:rFonts w:asciiTheme="minorHAnsi" w:hAnsiTheme="minorHAnsi" w:cstheme="minorHAnsi"/>
          <w:b/>
          <w:color w:val="000000" w:themeColor="text1"/>
          <w:sz w:val="28"/>
          <w:szCs w:val="28"/>
          <w:lang w:val="es-ES"/>
        </w:rPr>
        <w:t xml:space="preserve">Perdónanos, </w:t>
      </w:r>
      <w:r w:rsidR="00C37C25" w:rsidRPr="007248A5">
        <w:rPr>
          <w:rFonts w:asciiTheme="minorHAnsi" w:hAnsiTheme="minorHAnsi" w:cstheme="minorHAnsi"/>
          <w:b/>
          <w:color w:val="000000" w:themeColor="text1"/>
          <w:sz w:val="28"/>
          <w:szCs w:val="28"/>
          <w:lang w:val="es-ES"/>
        </w:rPr>
        <w:lastRenderedPageBreak/>
        <w:t>renuévanos, y dirígenos por medio d</w:t>
      </w:r>
      <w:r w:rsidR="003A7496" w:rsidRPr="007248A5">
        <w:rPr>
          <w:rFonts w:asciiTheme="minorHAnsi" w:hAnsiTheme="minorHAnsi" w:cstheme="minorHAnsi"/>
          <w:b/>
          <w:color w:val="000000" w:themeColor="text1"/>
          <w:sz w:val="28"/>
          <w:szCs w:val="28"/>
          <w:lang w:val="es-ES"/>
        </w:rPr>
        <w:t>e tu Santo</w:t>
      </w:r>
      <w:r w:rsidR="00F52773" w:rsidRPr="007248A5">
        <w:rPr>
          <w:rFonts w:asciiTheme="minorHAnsi" w:hAnsiTheme="minorHAnsi" w:cstheme="minorHAnsi"/>
          <w:b/>
          <w:color w:val="000000" w:themeColor="text1"/>
          <w:sz w:val="28"/>
          <w:szCs w:val="28"/>
          <w:lang w:val="es-ES"/>
        </w:rPr>
        <w:t xml:space="preserve"> </w:t>
      </w:r>
      <w:r w:rsidR="003A7496" w:rsidRPr="007248A5">
        <w:rPr>
          <w:rFonts w:asciiTheme="minorHAnsi" w:hAnsiTheme="minorHAnsi" w:cstheme="minorHAnsi"/>
          <w:b/>
          <w:color w:val="000000" w:themeColor="text1"/>
          <w:sz w:val="28"/>
          <w:szCs w:val="28"/>
          <w:lang w:val="es-ES"/>
        </w:rPr>
        <w:t xml:space="preserve">Espíritu para gloria </w:t>
      </w:r>
      <w:r w:rsidR="00C37C25" w:rsidRPr="007248A5">
        <w:rPr>
          <w:rFonts w:asciiTheme="minorHAnsi" w:hAnsiTheme="minorHAnsi" w:cstheme="minorHAnsi"/>
          <w:b/>
          <w:color w:val="000000" w:themeColor="text1"/>
          <w:sz w:val="28"/>
          <w:szCs w:val="28"/>
          <w:lang w:val="es-ES"/>
        </w:rPr>
        <w:t>de tu nombre</w:t>
      </w:r>
      <w:r w:rsidR="00042F2C" w:rsidRPr="007248A5">
        <w:rPr>
          <w:rFonts w:asciiTheme="minorHAnsi" w:hAnsiTheme="minorHAnsi" w:cstheme="minorHAnsi"/>
          <w:b/>
          <w:color w:val="000000" w:themeColor="text1"/>
          <w:sz w:val="28"/>
          <w:szCs w:val="28"/>
          <w:lang w:val="es-ES"/>
        </w:rPr>
        <w:t xml:space="preserve">. </w:t>
      </w:r>
      <w:r w:rsidR="00426498" w:rsidRPr="007248A5">
        <w:rPr>
          <w:rFonts w:asciiTheme="minorHAnsi" w:hAnsiTheme="minorHAnsi" w:cstheme="minorHAnsi"/>
          <w:b/>
          <w:bCs/>
          <w:color w:val="000000" w:themeColor="text1"/>
          <w:sz w:val="28"/>
          <w:szCs w:val="28"/>
          <w:lang w:val="es-ES"/>
        </w:rPr>
        <w:t>Amén.</w:t>
      </w:r>
    </w:p>
    <w:p w14:paraId="7CED170E" w14:textId="77777777" w:rsidR="007248A5" w:rsidRPr="007248A5" w:rsidRDefault="007248A5" w:rsidP="008A7061">
      <w:pPr>
        <w:ind w:left="180" w:hanging="180"/>
        <w:jc w:val="both"/>
        <w:rPr>
          <w:rFonts w:asciiTheme="minorHAnsi" w:hAnsiTheme="minorHAnsi" w:cstheme="minorHAnsi"/>
          <w:b/>
          <w:color w:val="000000" w:themeColor="text1"/>
          <w:sz w:val="11"/>
          <w:szCs w:val="11"/>
          <w:lang w:val="es-ES"/>
        </w:rPr>
      </w:pPr>
    </w:p>
    <w:p w14:paraId="07B9050B" w14:textId="2A26DB74" w:rsidR="00C37C25" w:rsidRPr="007248A5" w:rsidRDefault="00C37C25" w:rsidP="00F65B4F">
      <w:pPr>
        <w:pStyle w:val="NoSpacing"/>
        <w:rPr>
          <w:rFonts w:cstheme="minorHAnsi"/>
          <w:b/>
          <w:bCs/>
          <w:color w:val="000000" w:themeColor="text1"/>
          <w:sz w:val="28"/>
          <w:szCs w:val="28"/>
          <w:u w:val="single"/>
        </w:rPr>
      </w:pPr>
      <w:r w:rsidRPr="007248A5">
        <w:rPr>
          <w:rFonts w:cstheme="minorHAnsi"/>
          <w:b/>
          <w:bCs/>
          <w:color w:val="000000" w:themeColor="text1"/>
          <w:sz w:val="28"/>
          <w:szCs w:val="28"/>
          <w:u w:val="single"/>
        </w:rPr>
        <w:t>Absolución</w:t>
      </w:r>
    </w:p>
    <w:p w14:paraId="6003199D" w14:textId="73764897" w:rsidR="00CC281A" w:rsidRPr="007248A5" w:rsidRDefault="00C37C25" w:rsidP="00E522B8">
      <w:pPr>
        <w:pStyle w:val="NoSpacing"/>
        <w:jc w:val="both"/>
        <w:rPr>
          <w:rFonts w:cstheme="minorHAnsi"/>
          <w:color w:val="000000" w:themeColor="text1"/>
          <w:sz w:val="28"/>
          <w:szCs w:val="28"/>
        </w:rPr>
      </w:pPr>
      <w:r w:rsidRPr="007248A5">
        <w:rPr>
          <w:rFonts w:cstheme="minorHAnsi"/>
          <w:color w:val="000000" w:themeColor="text1"/>
          <w:sz w:val="28"/>
          <w:szCs w:val="28"/>
        </w:rPr>
        <w:t xml:space="preserve">L: Dios todopoderoso, </w:t>
      </w:r>
      <w:r w:rsidR="00042F2C" w:rsidRPr="007248A5">
        <w:rPr>
          <w:rFonts w:cstheme="minorHAnsi"/>
          <w:color w:val="000000" w:themeColor="text1"/>
          <w:sz w:val="28"/>
          <w:szCs w:val="28"/>
        </w:rPr>
        <w:t>n</w:t>
      </w:r>
      <w:r w:rsidRPr="007248A5">
        <w:rPr>
          <w:rFonts w:cstheme="minorHAnsi"/>
          <w:color w:val="000000" w:themeColor="text1"/>
          <w:sz w:val="28"/>
          <w:szCs w:val="28"/>
        </w:rPr>
        <w:t xml:space="preserve">uestro </w:t>
      </w:r>
      <w:r w:rsidR="00042F2C" w:rsidRPr="007248A5">
        <w:rPr>
          <w:rFonts w:cstheme="minorHAnsi"/>
          <w:color w:val="000000" w:themeColor="text1"/>
          <w:sz w:val="28"/>
          <w:szCs w:val="28"/>
        </w:rPr>
        <w:t>p</w:t>
      </w:r>
      <w:r w:rsidRPr="007248A5">
        <w:rPr>
          <w:rFonts w:cstheme="minorHAnsi"/>
          <w:color w:val="000000" w:themeColor="text1"/>
          <w:sz w:val="28"/>
          <w:szCs w:val="28"/>
        </w:rPr>
        <w:t xml:space="preserve">adre celestial, </w:t>
      </w:r>
      <w:r w:rsidR="00042F2C" w:rsidRPr="007248A5">
        <w:rPr>
          <w:rFonts w:cstheme="minorHAnsi"/>
          <w:color w:val="000000" w:themeColor="text1"/>
          <w:sz w:val="28"/>
          <w:szCs w:val="28"/>
        </w:rPr>
        <w:t>e</w:t>
      </w:r>
      <w:r w:rsidRPr="007248A5">
        <w:rPr>
          <w:rFonts w:cstheme="minorHAnsi"/>
          <w:color w:val="000000" w:themeColor="text1"/>
          <w:sz w:val="28"/>
          <w:szCs w:val="28"/>
        </w:rPr>
        <w:t>n su gran misericordia nos ha dado su Hijo, y</w:t>
      </w:r>
      <w:r w:rsidR="00F52773" w:rsidRPr="007248A5">
        <w:rPr>
          <w:rFonts w:cstheme="minorHAnsi"/>
          <w:color w:val="000000" w:themeColor="text1"/>
          <w:sz w:val="28"/>
          <w:szCs w:val="28"/>
        </w:rPr>
        <w:t xml:space="preserve"> </w:t>
      </w:r>
      <w:r w:rsidRPr="007248A5">
        <w:rPr>
          <w:rFonts w:cstheme="minorHAnsi"/>
          <w:color w:val="000000" w:themeColor="text1"/>
          <w:sz w:val="28"/>
          <w:szCs w:val="28"/>
        </w:rPr>
        <w:t xml:space="preserve">por medio de </w:t>
      </w:r>
      <w:r w:rsidR="00311CC7" w:rsidRPr="007248A5">
        <w:rPr>
          <w:rFonts w:cstheme="minorHAnsi"/>
          <w:color w:val="000000" w:themeColor="text1"/>
          <w:sz w:val="28"/>
          <w:szCs w:val="28"/>
        </w:rPr>
        <w:t xml:space="preserve">Él </w:t>
      </w:r>
      <w:r w:rsidRPr="007248A5">
        <w:rPr>
          <w:rFonts w:cstheme="minorHAnsi"/>
          <w:color w:val="000000" w:themeColor="text1"/>
          <w:sz w:val="28"/>
          <w:szCs w:val="28"/>
        </w:rPr>
        <w:t xml:space="preserve">nos perdona </w:t>
      </w:r>
      <w:r w:rsidR="00042F2C" w:rsidRPr="007248A5">
        <w:rPr>
          <w:rFonts w:cstheme="minorHAnsi"/>
          <w:color w:val="000000" w:themeColor="text1"/>
          <w:sz w:val="28"/>
          <w:szCs w:val="28"/>
        </w:rPr>
        <w:t>t</w:t>
      </w:r>
      <w:r w:rsidRPr="007248A5">
        <w:rPr>
          <w:rFonts w:cstheme="minorHAnsi"/>
          <w:color w:val="000000" w:themeColor="text1"/>
          <w:sz w:val="28"/>
          <w:szCs w:val="28"/>
        </w:rPr>
        <w:t xml:space="preserve">odos nuestros </w:t>
      </w:r>
      <w:r w:rsidR="00571346" w:rsidRPr="007248A5">
        <w:rPr>
          <w:rFonts w:cstheme="minorHAnsi"/>
          <w:color w:val="000000" w:themeColor="text1"/>
          <w:sz w:val="28"/>
          <w:szCs w:val="28"/>
        </w:rPr>
        <w:t>pecados, a</w:t>
      </w:r>
      <w:r w:rsidRPr="007248A5">
        <w:rPr>
          <w:rFonts w:cstheme="minorHAnsi"/>
          <w:color w:val="000000" w:themeColor="text1"/>
          <w:sz w:val="28"/>
          <w:szCs w:val="28"/>
        </w:rPr>
        <w:t xml:space="preserve"> los que creen en </w:t>
      </w:r>
      <w:r w:rsidR="00042F2C" w:rsidRPr="007248A5">
        <w:rPr>
          <w:rFonts w:cstheme="minorHAnsi"/>
          <w:color w:val="000000" w:themeColor="text1"/>
          <w:sz w:val="28"/>
          <w:szCs w:val="28"/>
        </w:rPr>
        <w:t>J</w:t>
      </w:r>
      <w:r w:rsidRPr="007248A5">
        <w:rPr>
          <w:rFonts w:cstheme="minorHAnsi"/>
          <w:color w:val="000000" w:themeColor="text1"/>
          <w:sz w:val="28"/>
          <w:szCs w:val="28"/>
        </w:rPr>
        <w:t>esucristo, Dios les</w:t>
      </w:r>
      <w:r w:rsidR="00F52773" w:rsidRPr="007248A5">
        <w:rPr>
          <w:rFonts w:cstheme="minorHAnsi"/>
          <w:color w:val="000000" w:themeColor="text1"/>
          <w:sz w:val="28"/>
          <w:szCs w:val="28"/>
        </w:rPr>
        <w:t xml:space="preserve"> </w:t>
      </w:r>
      <w:r w:rsidRPr="007248A5">
        <w:rPr>
          <w:rFonts w:cstheme="minorHAnsi"/>
          <w:color w:val="000000" w:themeColor="text1"/>
          <w:sz w:val="28"/>
          <w:szCs w:val="28"/>
        </w:rPr>
        <w:t xml:space="preserve">concede el poder </w:t>
      </w:r>
      <w:r w:rsidR="00042F2C" w:rsidRPr="007248A5">
        <w:rPr>
          <w:rFonts w:cstheme="minorHAnsi"/>
          <w:color w:val="000000" w:themeColor="text1"/>
          <w:sz w:val="28"/>
          <w:szCs w:val="28"/>
        </w:rPr>
        <w:t>de</w:t>
      </w:r>
      <w:r w:rsidRPr="007248A5">
        <w:rPr>
          <w:rFonts w:cstheme="minorHAnsi"/>
          <w:color w:val="000000" w:themeColor="text1"/>
          <w:sz w:val="28"/>
          <w:szCs w:val="28"/>
        </w:rPr>
        <w:t xml:space="preserve"> ser hijos de</w:t>
      </w:r>
      <w:r w:rsidR="008A7061" w:rsidRPr="007248A5">
        <w:rPr>
          <w:rFonts w:cstheme="minorHAnsi"/>
          <w:color w:val="000000" w:themeColor="text1"/>
          <w:sz w:val="28"/>
          <w:szCs w:val="28"/>
        </w:rPr>
        <w:t xml:space="preserve"> </w:t>
      </w:r>
      <w:r w:rsidRPr="007248A5">
        <w:rPr>
          <w:rFonts w:cstheme="minorHAnsi"/>
          <w:color w:val="000000" w:themeColor="text1"/>
          <w:sz w:val="28"/>
          <w:szCs w:val="28"/>
        </w:rPr>
        <w:t xml:space="preserve">Dios, </w:t>
      </w:r>
      <w:r w:rsidR="00042F2C" w:rsidRPr="007248A5">
        <w:rPr>
          <w:rFonts w:cstheme="minorHAnsi"/>
          <w:color w:val="000000" w:themeColor="text1"/>
          <w:sz w:val="28"/>
          <w:szCs w:val="28"/>
        </w:rPr>
        <w:t>y</w:t>
      </w:r>
      <w:r w:rsidRPr="007248A5">
        <w:rPr>
          <w:rFonts w:cstheme="minorHAnsi"/>
          <w:color w:val="000000" w:themeColor="text1"/>
          <w:sz w:val="28"/>
          <w:szCs w:val="28"/>
        </w:rPr>
        <w:t xml:space="preserve"> les concede su Espíritu Santo.</w:t>
      </w:r>
      <w:r w:rsidR="009E6B32" w:rsidRPr="007248A5">
        <w:rPr>
          <w:rFonts w:cstheme="minorHAnsi"/>
          <w:color w:val="000000" w:themeColor="text1"/>
          <w:sz w:val="28"/>
          <w:szCs w:val="28"/>
        </w:rPr>
        <w:t xml:space="preserve"> Todos los que creen y</w:t>
      </w:r>
      <w:r w:rsidR="00F52773" w:rsidRPr="007248A5">
        <w:rPr>
          <w:rFonts w:cstheme="minorHAnsi"/>
          <w:color w:val="000000" w:themeColor="text1"/>
          <w:sz w:val="28"/>
          <w:szCs w:val="28"/>
        </w:rPr>
        <w:t xml:space="preserve"> </w:t>
      </w:r>
      <w:r w:rsidR="009E6B32" w:rsidRPr="007248A5">
        <w:rPr>
          <w:rFonts w:cstheme="minorHAnsi"/>
          <w:color w:val="000000" w:themeColor="text1"/>
          <w:sz w:val="28"/>
          <w:szCs w:val="28"/>
        </w:rPr>
        <w:t>son bautizados serán salvos.   </w:t>
      </w:r>
    </w:p>
    <w:p w14:paraId="2D4CB022" w14:textId="058338AC" w:rsidR="00B87FA8" w:rsidRPr="007248A5" w:rsidRDefault="009E6B32" w:rsidP="00F65B4F">
      <w:pPr>
        <w:pStyle w:val="NoSpacing"/>
        <w:rPr>
          <w:rFonts w:cstheme="minorHAnsi"/>
          <w:b/>
          <w:bCs/>
          <w:color w:val="000000" w:themeColor="text1"/>
          <w:sz w:val="28"/>
          <w:szCs w:val="28"/>
        </w:rPr>
      </w:pPr>
      <w:r w:rsidRPr="007248A5">
        <w:rPr>
          <w:rFonts w:cstheme="minorHAnsi"/>
          <w:b/>
          <w:bCs/>
          <w:color w:val="000000" w:themeColor="text1"/>
          <w:sz w:val="28"/>
          <w:szCs w:val="28"/>
        </w:rPr>
        <w:t xml:space="preserve">C: Concédenos esto, ¡oh Señor! a todos nosotros.  </w:t>
      </w:r>
      <w:r w:rsidR="00426498" w:rsidRPr="007248A5">
        <w:rPr>
          <w:rFonts w:cstheme="minorHAnsi"/>
          <w:b/>
          <w:bCs/>
          <w:color w:val="000000" w:themeColor="text1"/>
          <w:sz w:val="28"/>
          <w:szCs w:val="28"/>
        </w:rPr>
        <w:t>Amén.</w:t>
      </w:r>
      <w:r w:rsidRPr="007248A5">
        <w:rPr>
          <w:rFonts w:cstheme="minorHAnsi"/>
          <w:b/>
          <w:bCs/>
          <w:color w:val="000000" w:themeColor="text1"/>
          <w:sz w:val="28"/>
          <w:szCs w:val="28"/>
        </w:rPr>
        <w:t xml:space="preserve"> </w:t>
      </w:r>
    </w:p>
    <w:p w14:paraId="1621C5C0" w14:textId="3310740A" w:rsidR="007E3F24" w:rsidRDefault="007E3F24" w:rsidP="00F65B4F">
      <w:pPr>
        <w:pStyle w:val="NoSpacing"/>
        <w:rPr>
          <w:rFonts w:cstheme="minorHAnsi"/>
          <w:b/>
          <w:bCs/>
          <w:color w:val="000000" w:themeColor="text1"/>
          <w:sz w:val="15"/>
          <w:szCs w:val="15"/>
        </w:rPr>
      </w:pPr>
    </w:p>
    <w:p w14:paraId="1940656C" w14:textId="77777777" w:rsidR="00FA28BE" w:rsidRPr="007248A5" w:rsidRDefault="00FA28BE" w:rsidP="00F65B4F">
      <w:pPr>
        <w:pStyle w:val="NoSpacing"/>
        <w:rPr>
          <w:rFonts w:cstheme="minorHAnsi"/>
          <w:b/>
          <w:bCs/>
          <w:color w:val="000000" w:themeColor="text1"/>
          <w:sz w:val="15"/>
          <w:szCs w:val="15"/>
        </w:rPr>
      </w:pPr>
    </w:p>
    <w:p w14:paraId="2D09745B" w14:textId="2899301A" w:rsidR="007E3F24" w:rsidRPr="007248A5" w:rsidRDefault="007E3F24" w:rsidP="004B11C7">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color w:val="000000" w:themeColor="text1"/>
          <w:sz w:val="28"/>
          <w:szCs w:val="28"/>
          <w:u w:val="single"/>
          <w:lang w:val="es-ES"/>
        </w:rPr>
        <w:t>Saludo y la paz</w:t>
      </w:r>
    </w:p>
    <w:p w14:paraId="42F643DE" w14:textId="68317339" w:rsidR="007E3F24" w:rsidRPr="007248A5" w:rsidRDefault="007E3F24" w:rsidP="00F52773">
      <w:pPr>
        <w:ind w:left="270" w:hanging="270"/>
        <w:jc w:val="both"/>
        <w:rPr>
          <w:rFonts w:asciiTheme="minorHAnsi" w:hAnsiTheme="minorHAnsi" w:cstheme="minorHAnsi"/>
          <w:b/>
          <w:color w:val="000000" w:themeColor="text1"/>
          <w:sz w:val="28"/>
          <w:szCs w:val="28"/>
          <w:lang w:val="es-ES"/>
        </w:rPr>
      </w:pPr>
      <w:r w:rsidRPr="007248A5">
        <w:rPr>
          <w:rFonts w:asciiTheme="minorHAnsi" w:hAnsiTheme="minorHAnsi" w:cstheme="minorHAnsi"/>
          <w:color w:val="000000" w:themeColor="text1"/>
          <w:sz w:val="28"/>
          <w:szCs w:val="28"/>
          <w:lang w:val="es-ES"/>
        </w:rPr>
        <w:t xml:space="preserve">L: Nuestro Señor Jesucristo dijo: La paz os dejo, la paz os doy. Que la paz de </w:t>
      </w:r>
      <w:r w:rsidR="00F52773" w:rsidRPr="007248A5">
        <w:rPr>
          <w:rFonts w:asciiTheme="minorHAnsi" w:hAnsiTheme="minorHAnsi" w:cstheme="minorHAnsi"/>
          <w:color w:val="000000" w:themeColor="text1"/>
          <w:sz w:val="28"/>
          <w:szCs w:val="28"/>
          <w:lang w:val="es-ES"/>
        </w:rPr>
        <w:t>N</w:t>
      </w:r>
      <w:r w:rsidRPr="007248A5">
        <w:rPr>
          <w:rFonts w:asciiTheme="minorHAnsi" w:hAnsiTheme="minorHAnsi" w:cstheme="minorHAnsi"/>
          <w:color w:val="000000" w:themeColor="text1"/>
          <w:sz w:val="28"/>
          <w:szCs w:val="28"/>
          <w:lang w:val="es-ES"/>
        </w:rPr>
        <w:t xml:space="preserve">uestro </w:t>
      </w:r>
      <w:r w:rsidR="00F52773" w:rsidRPr="007248A5">
        <w:rPr>
          <w:rFonts w:asciiTheme="minorHAnsi" w:hAnsiTheme="minorHAnsi" w:cstheme="minorHAnsi"/>
          <w:color w:val="000000" w:themeColor="text1"/>
          <w:sz w:val="28"/>
          <w:szCs w:val="28"/>
          <w:lang w:val="es-ES"/>
        </w:rPr>
        <w:t>S</w:t>
      </w:r>
      <w:r w:rsidRPr="007248A5">
        <w:rPr>
          <w:rFonts w:asciiTheme="minorHAnsi" w:hAnsiTheme="minorHAnsi" w:cstheme="minorHAnsi"/>
          <w:color w:val="000000" w:themeColor="text1"/>
          <w:sz w:val="28"/>
          <w:szCs w:val="28"/>
          <w:lang w:val="es-ES"/>
        </w:rPr>
        <w:t xml:space="preserve">eñor sea con todos ustedes. </w:t>
      </w:r>
      <w:r w:rsidRPr="007248A5">
        <w:rPr>
          <w:rFonts w:asciiTheme="minorHAnsi" w:hAnsiTheme="minorHAnsi" w:cstheme="minorHAnsi"/>
          <w:b/>
          <w:color w:val="000000" w:themeColor="text1"/>
          <w:sz w:val="28"/>
          <w:szCs w:val="28"/>
          <w:lang w:val="es-ES"/>
        </w:rPr>
        <w:t xml:space="preserve">Y con tu Espíritu. </w:t>
      </w:r>
    </w:p>
    <w:p w14:paraId="08A813E9" w14:textId="77777777" w:rsidR="00FA28BE" w:rsidRPr="007248A5" w:rsidRDefault="00FA28BE" w:rsidP="00FA28BE">
      <w:pPr>
        <w:rPr>
          <w:rFonts w:asciiTheme="minorHAnsi" w:hAnsiTheme="minorHAnsi" w:cstheme="minorHAnsi"/>
          <w:b/>
          <w:color w:val="000000" w:themeColor="text1"/>
          <w:sz w:val="20"/>
          <w:szCs w:val="20"/>
          <w:lang w:val="es-ES"/>
        </w:rPr>
      </w:pPr>
    </w:p>
    <w:p w14:paraId="0B020A16" w14:textId="74271D95" w:rsidR="001A6C32" w:rsidRPr="007248A5" w:rsidRDefault="00C356D3" w:rsidP="00607691">
      <w:pPr>
        <w:pStyle w:val="NoSpacing"/>
        <w:jc w:val="center"/>
        <w:rPr>
          <w:rFonts w:cstheme="minorHAnsi"/>
          <w:b/>
          <w:bCs/>
          <w:color w:val="000000" w:themeColor="text1"/>
          <w:sz w:val="28"/>
          <w:szCs w:val="28"/>
          <w:u w:val="single"/>
        </w:rPr>
      </w:pPr>
      <w:r w:rsidRPr="007248A5">
        <w:rPr>
          <w:rFonts w:cstheme="minorHAnsi"/>
          <w:b/>
          <w:bCs/>
          <w:color w:val="000000" w:themeColor="text1"/>
          <w:sz w:val="28"/>
          <w:szCs w:val="28"/>
          <w:u w:val="single"/>
        </w:rPr>
        <w:t>SALMO</w:t>
      </w:r>
      <w:r w:rsidR="00A7219C" w:rsidRPr="007248A5">
        <w:rPr>
          <w:rFonts w:cstheme="minorHAnsi"/>
          <w:b/>
          <w:bCs/>
          <w:color w:val="000000" w:themeColor="text1"/>
          <w:sz w:val="28"/>
          <w:szCs w:val="28"/>
          <w:u w:val="single"/>
        </w:rPr>
        <w:t xml:space="preserve"> </w:t>
      </w:r>
      <w:r w:rsidR="00442ABC">
        <w:rPr>
          <w:rFonts w:cstheme="minorHAnsi"/>
          <w:b/>
          <w:bCs/>
          <w:color w:val="000000" w:themeColor="text1"/>
          <w:sz w:val="28"/>
          <w:szCs w:val="28"/>
          <w:u w:val="single"/>
        </w:rPr>
        <w:t>46</w:t>
      </w:r>
    </w:p>
    <w:p w14:paraId="3EE96A5A" w14:textId="77777777" w:rsidR="00512342" w:rsidRPr="003E1784" w:rsidRDefault="00512342" w:rsidP="00607691">
      <w:pPr>
        <w:pStyle w:val="NoSpacing"/>
        <w:jc w:val="center"/>
        <w:rPr>
          <w:rFonts w:cstheme="minorHAnsi"/>
          <w:b/>
          <w:bCs/>
          <w:color w:val="000000" w:themeColor="text1"/>
          <w:sz w:val="16"/>
          <w:szCs w:val="16"/>
          <w:u w:val="single"/>
        </w:rPr>
      </w:pPr>
    </w:p>
    <w:p w14:paraId="1A372BFA" w14:textId="77777777" w:rsidR="00442ABC" w:rsidRDefault="00442ABC" w:rsidP="00442ABC">
      <w:pPr>
        <w:jc w:val="center"/>
        <w:rPr>
          <w:rFonts w:asciiTheme="minorHAnsi" w:hAnsiTheme="minorHAnsi"/>
          <w:b/>
          <w:color w:val="000000" w:themeColor="text1"/>
          <w:sz w:val="28"/>
          <w:szCs w:val="28"/>
          <w:u w:val="single"/>
          <w:lang w:val="es-MX"/>
        </w:rPr>
      </w:pPr>
      <w:r>
        <w:rPr>
          <w:rFonts w:asciiTheme="minorHAnsi" w:hAnsiTheme="minorHAnsi"/>
          <w:b/>
          <w:color w:val="000000" w:themeColor="text1"/>
          <w:sz w:val="28"/>
          <w:szCs w:val="28"/>
          <w:u w:val="single"/>
          <w:lang w:val="es-MX"/>
        </w:rPr>
        <w:t>Dame tus Ojos</w:t>
      </w:r>
    </w:p>
    <w:p w14:paraId="519ED2BC" w14:textId="77777777" w:rsidR="00442ABC" w:rsidRPr="00D32326" w:rsidRDefault="00442ABC" w:rsidP="00442ABC">
      <w:pPr>
        <w:rPr>
          <w:rFonts w:asciiTheme="minorHAnsi" w:hAnsiTheme="minorHAnsi"/>
          <w:b/>
          <w:color w:val="000000" w:themeColor="text1"/>
          <w:sz w:val="13"/>
          <w:szCs w:val="13"/>
          <w:u w:val="single"/>
          <w:lang w:val="es-MX"/>
        </w:rPr>
      </w:pPr>
    </w:p>
    <w:p w14:paraId="550769FC" w14:textId="77777777" w:rsidR="00442ABC" w:rsidRPr="006A7A6E" w:rsidRDefault="00442ABC" w:rsidP="00442ABC">
      <w:pPr>
        <w:rPr>
          <w:rFonts w:asciiTheme="minorHAnsi" w:hAnsiTheme="minorHAnsi" w:cstheme="minorHAnsi"/>
          <w:color w:val="000000" w:themeColor="text1"/>
          <w:sz w:val="28"/>
          <w:szCs w:val="28"/>
          <w:lang w:val="es-ES"/>
        </w:rPr>
      </w:pPr>
      <w:r w:rsidRPr="006A7A6E">
        <w:rPr>
          <w:rFonts w:asciiTheme="minorHAnsi" w:hAnsiTheme="minorHAnsi" w:cstheme="minorHAnsi"/>
          <w:color w:val="000000" w:themeColor="text1"/>
          <w:sz w:val="28"/>
          <w:szCs w:val="28"/>
          <w:lang w:val="es-ES"/>
        </w:rPr>
        <w:t xml:space="preserve">Dame tus ojos, quiero ver                                    </w:t>
      </w:r>
      <w:r w:rsidRPr="006A7A6E">
        <w:rPr>
          <w:rFonts w:asciiTheme="minorHAnsi" w:hAnsiTheme="minorHAnsi" w:cstheme="minorHAnsi"/>
          <w:color w:val="000000" w:themeColor="text1"/>
          <w:sz w:val="28"/>
          <w:szCs w:val="28"/>
          <w:shd w:val="clear" w:color="auto" w:fill="FFFFFF"/>
          <w:lang w:val="es-ES"/>
        </w:rPr>
        <w:t>Dejame ver lo que tú ves</w:t>
      </w:r>
    </w:p>
    <w:p w14:paraId="1879D3C6" w14:textId="77777777" w:rsidR="00442ABC" w:rsidRPr="006A7A6E" w:rsidRDefault="00442ABC" w:rsidP="00442ABC">
      <w:pPr>
        <w:rPr>
          <w:rFonts w:asciiTheme="minorHAnsi" w:hAnsiTheme="minorHAnsi" w:cstheme="minorHAnsi"/>
          <w:color w:val="000000" w:themeColor="text1"/>
          <w:sz w:val="28"/>
          <w:szCs w:val="28"/>
          <w:lang w:val="es-ES"/>
        </w:rPr>
      </w:pPr>
      <w:r w:rsidRPr="006A7A6E">
        <w:rPr>
          <w:rFonts w:asciiTheme="minorHAnsi" w:hAnsiTheme="minorHAnsi" w:cstheme="minorHAnsi"/>
          <w:color w:val="000000" w:themeColor="text1"/>
          <w:sz w:val="28"/>
          <w:szCs w:val="28"/>
          <w:lang w:val="es-ES"/>
        </w:rPr>
        <w:t>Dame tus palabras, quiero hablar,                     Dame de tu gracia, tu poder,</w:t>
      </w:r>
      <w:r w:rsidRPr="006A7A6E">
        <w:rPr>
          <w:rFonts w:asciiTheme="minorHAnsi" w:hAnsiTheme="minorHAnsi" w:cstheme="minorHAnsi"/>
          <w:color w:val="000000" w:themeColor="text1"/>
          <w:sz w:val="28"/>
          <w:szCs w:val="28"/>
          <w:lang w:val="es-ES"/>
        </w:rPr>
        <w:br/>
        <w:t xml:space="preserve">Dame tu parecer                                                    </w:t>
      </w:r>
      <w:r w:rsidRPr="006A7A6E">
        <w:rPr>
          <w:rFonts w:asciiTheme="minorHAnsi" w:hAnsiTheme="minorHAnsi" w:cstheme="minorHAnsi"/>
          <w:color w:val="000000" w:themeColor="text1"/>
          <w:sz w:val="28"/>
          <w:szCs w:val="28"/>
          <w:shd w:val="clear" w:color="auto" w:fill="FFFFFF"/>
          <w:lang w:val="es-ES"/>
        </w:rPr>
        <w:t xml:space="preserve">Dame tu corazón, </w:t>
      </w:r>
    </w:p>
    <w:p w14:paraId="14BE03A3" w14:textId="77777777" w:rsidR="00442ABC" w:rsidRPr="006A7A6E" w:rsidRDefault="00442ABC" w:rsidP="00442ABC">
      <w:pPr>
        <w:rPr>
          <w:rFonts w:asciiTheme="minorHAnsi" w:hAnsiTheme="minorHAnsi" w:cstheme="minorHAnsi"/>
          <w:color w:val="000000" w:themeColor="text1"/>
          <w:sz w:val="28"/>
          <w:szCs w:val="28"/>
          <w:lang w:val="es-ES"/>
        </w:rPr>
      </w:pPr>
      <w:r w:rsidRPr="006A7A6E">
        <w:rPr>
          <w:rFonts w:asciiTheme="minorHAnsi" w:hAnsiTheme="minorHAnsi" w:cstheme="minorHAnsi"/>
          <w:color w:val="000000" w:themeColor="text1"/>
          <w:sz w:val="28"/>
          <w:szCs w:val="28"/>
          <w:lang w:val="es-ES"/>
        </w:rPr>
        <w:t xml:space="preserve">Dame tus pies, yo quiero ir,                                 </w:t>
      </w:r>
      <w:r w:rsidRPr="006A7A6E">
        <w:rPr>
          <w:rFonts w:asciiTheme="minorHAnsi" w:hAnsiTheme="minorHAnsi" w:cstheme="minorHAnsi"/>
          <w:color w:val="000000" w:themeColor="text1"/>
          <w:sz w:val="28"/>
          <w:szCs w:val="28"/>
          <w:shd w:val="clear" w:color="auto" w:fill="FFFFFF"/>
          <w:lang w:val="es-ES"/>
        </w:rPr>
        <w:t>Dejame ver en tu interior</w:t>
      </w:r>
    </w:p>
    <w:p w14:paraId="589E3A3D" w14:textId="77777777" w:rsidR="00442ABC" w:rsidRPr="006A7A6E" w:rsidRDefault="00442ABC" w:rsidP="00442ABC">
      <w:pPr>
        <w:rPr>
          <w:rFonts w:asciiTheme="minorHAnsi" w:hAnsiTheme="minorHAnsi" w:cstheme="minorHAnsi"/>
          <w:color w:val="000000" w:themeColor="text1"/>
          <w:sz w:val="28"/>
          <w:szCs w:val="28"/>
          <w:lang w:val="es-ES"/>
        </w:rPr>
      </w:pPr>
      <w:r w:rsidRPr="006A7A6E">
        <w:rPr>
          <w:rFonts w:asciiTheme="minorHAnsi" w:hAnsiTheme="minorHAnsi" w:cstheme="minorHAnsi"/>
          <w:color w:val="000000" w:themeColor="text1"/>
          <w:sz w:val="28"/>
          <w:szCs w:val="28"/>
          <w:lang w:val="es-ES"/>
        </w:rPr>
        <w:t xml:space="preserve">Dame tus deseos para sentir                               </w:t>
      </w:r>
      <w:r w:rsidRPr="006A7A6E">
        <w:rPr>
          <w:rFonts w:asciiTheme="minorHAnsi" w:hAnsiTheme="minorHAnsi" w:cstheme="minorHAnsi"/>
          <w:color w:val="000000" w:themeColor="text1"/>
          <w:sz w:val="28"/>
          <w:szCs w:val="28"/>
          <w:shd w:val="clear" w:color="auto" w:fill="FFFFFF"/>
          <w:lang w:val="es-ES"/>
        </w:rPr>
        <w:t>Para ser cambiado por tu amor</w:t>
      </w:r>
    </w:p>
    <w:p w14:paraId="492D0E93" w14:textId="77777777" w:rsidR="00442ABC" w:rsidRPr="006A7A6E" w:rsidRDefault="00442ABC" w:rsidP="00442ABC">
      <w:pPr>
        <w:shd w:val="clear" w:color="auto" w:fill="FFFFFF"/>
        <w:rPr>
          <w:rFonts w:asciiTheme="minorHAnsi" w:hAnsiTheme="minorHAnsi" w:cstheme="minorHAnsi"/>
          <w:color w:val="000000" w:themeColor="text1"/>
          <w:sz w:val="28"/>
          <w:szCs w:val="28"/>
          <w:lang w:val="es-ES"/>
        </w:rPr>
      </w:pPr>
      <w:r w:rsidRPr="006A7A6E">
        <w:rPr>
          <w:rFonts w:asciiTheme="minorHAnsi" w:hAnsiTheme="minorHAnsi" w:cstheme="minorHAnsi"/>
          <w:color w:val="000000" w:themeColor="text1"/>
          <w:sz w:val="28"/>
          <w:szCs w:val="28"/>
          <w:lang w:val="es-ES"/>
        </w:rPr>
        <w:t>Dame tu parecer                                                    Dame tu corazón</w:t>
      </w:r>
    </w:p>
    <w:p w14:paraId="60950421" w14:textId="77777777" w:rsidR="00442ABC" w:rsidRPr="006A7A6E" w:rsidRDefault="00442ABC" w:rsidP="00442ABC">
      <w:pPr>
        <w:shd w:val="clear" w:color="auto" w:fill="FFFFFF"/>
        <w:rPr>
          <w:rFonts w:asciiTheme="minorHAnsi" w:hAnsiTheme="minorHAnsi" w:cstheme="minorHAnsi"/>
          <w:color w:val="000000" w:themeColor="text1"/>
          <w:sz w:val="28"/>
          <w:szCs w:val="28"/>
          <w:lang w:val="es-ES"/>
        </w:rPr>
      </w:pPr>
      <w:r w:rsidRPr="006A7A6E">
        <w:rPr>
          <w:rFonts w:asciiTheme="minorHAnsi" w:hAnsiTheme="minorHAnsi" w:cstheme="minorHAnsi"/>
          <w:color w:val="000000" w:themeColor="text1"/>
          <w:sz w:val="28"/>
          <w:szCs w:val="28"/>
          <w:lang w:val="es-ES"/>
        </w:rPr>
        <w:t xml:space="preserve">Dame lo que necesito,                                          Dame lo que necesito, </w:t>
      </w:r>
      <w:r w:rsidRPr="006A7A6E">
        <w:rPr>
          <w:rFonts w:asciiTheme="minorHAnsi" w:hAnsiTheme="minorHAnsi" w:cstheme="minorHAnsi"/>
          <w:color w:val="000000" w:themeColor="text1"/>
          <w:sz w:val="28"/>
          <w:szCs w:val="28"/>
          <w:lang w:val="es-ES"/>
        </w:rPr>
        <w:br/>
        <w:t>Para ser como tú.                                                  Para ser como tú</w:t>
      </w:r>
    </w:p>
    <w:p w14:paraId="4FCC40F3" w14:textId="77777777" w:rsidR="00442ABC" w:rsidRPr="006A7A6E" w:rsidRDefault="00442ABC" w:rsidP="00442ABC">
      <w:pPr>
        <w:shd w:val="clear" w:color="auto" w:fill="FFFFFF"/>
        <w:rPr>
          <w:rFonts w:asciiTheme="minorHAnsi" w:hAnsiTheme="minorHAnsi" w:cstheme="minorHAnsi"/>
          <w:color w:val="000000" w:themeColor="text1"/>
          <w:sz w:val="13"/>
          <w:szCs w:val="13"/>
          <w:lang w:val="es-ES"/>
        </w:rPr>
      </w:pPr>
    </w:p>
    <w:p w14:paraId="69E497BF" w14:textId="2B3DEB04" w:rsidR="00442ABC" w:rsidRPr="006A7A6E" w:rsidRDefault="00442ABC" w:rsidP="00442ABC">
      <w:pPr>
        <w:rPr>
          <w:rFonts w:asciiTheme="minorHAnsi" w:hAnsiTheme="minorHAnsi" w:cstheme="minorHAnsi"/>
          <w:b/>
          <w:color w:val="000000" w:themeColor="text1"/>
          <w:sz w:val="28"/>
          <w:szCs w:val="28"/>
          <w:lang w:val="es-ES"/>
        </w:rPr>
      </w:pPr>
      <w:r w:rsidRPr="006A7A6E">
        <w:rPr>
          <w:rFonts w:asciiTheme="minorHAnsi" w:hAnsiTheme="minorHAnsi" w:cstheme="minorHAnsi"/>
          <w:b/>
          <w:color w:val="000000" w:themeColor="text1"/>
          <w:sz w:val="28"/>
          <w:szCs w:val="28"/>
          <w:shd w:val="clear" w:color="auto" w:fill="FFFFFF"/>
          <w:lang w:val="es-ES"/>
        </w:rPr>
        <w:t>Dame tu voz, dame tu aliento</w:t>
      </w:r>
      <w:r w:rsidRPr="006A7A6E">
        <w:rPr>
          <w:rFonts w:asciiTheme="minorHAnsi" w:hAnsiTheme="minorHAnsi" w:cstheme="minorHAnsi"/>
          <w:b/>
          <w:color w:val="000000" w:themeColor="text1"/>
          <w:sz w:val="28"/>
          <w:szCs w:val="28"/>
          <w:lang w:val="es-ES"/>
        </w:rPr>
        <w:t xml:space="preserve">                          </w:t>
      </w:r>
      <w:r w:rsidR="00EA5487">
        <w:rPr>
          <w:rFonts w:asciiTheme="minorHAnsi" w:hAnsiTheme="minorHAnsi" w:cstheme="minorHAnsi"/>
          <w:b/>
          <w:color w:val="000000" w:themeColor="text1"/>
          <w:sz w:val="28"/>
          <w:szCs w:val="28"/>
          <w:lang w:val="es-ES"/>
        </w:rPr>
        <w:t xml:space="preserve"> </w:t>
      </w:r>
      <w:r w:rsidRPr="006A7A6E">
        <w:rPr>
          <w:rFonts w:asciiTheme="minorHAnsi" w:hAnsiTheme="minorHAnsi" w:cstheme="minorHAnsi"/>
          <w:b/>
          <w:color w:val="000000" w:themeColor="text1"/>
          <w:sz w:val="28"/>
          <w:szCs w:val="28"/>
          <w:shd w:val="clear" w:color="auto" w:fill="FFFFFF"/>
          <w:lang w:val="es-ES"/>
        </w:rPr>
        <w:t>Dame tu voz, dame tu aliento</w:t>
      </w:r>
      <w:r w:rsidRPr="006A7A6E">
        <w:rPr>
          <w:rFonts w:asciiTheme="minorHAnsi" w:hAnsiTheme="minorHAnsi" w:cstheme="minorHAnsi"/>
          <w:b/>
          <w:color w:val="000000" w:themeColor="text1"/>
          <w:sz w:val="28"/>
          <w:szCs w:val="28"/>
          <w:lang w:val="es-ES"/>
        </w:rPr>
        <w:br/>
      </w:r>
      <w:r w:rsidRPr="006A7A6E">
        <w:rPr>
          <w:rFonts w:asciiTheme="minorHAnsi" w:hAnsiTheme="minorHAnsi" w:cstheme="minorHAnsi"/>
          <w:b/>
          <w:color w:val="000000" w:themeColor="text1"/>
          <w:sz w:val="28"/>
          <w:szCs w:val="28"/>
          <w:shd w:val="clear" w:color="auto" w:fill="FFFFFF"/>
          <w:lang w:val="es-ES"/>
        </w:rPr>
        <w:t>Toma mi tiempo, es para ti,                               Toma mi tiempo, es para ti,</w:t>
      </w:r>
      <w:r w:rsidRPr="006A7A6E">
        <w:rPr>
          <w:rFonts w:asciiTheme="minorHAnsi" w:hAnsiTheme="minorHAnsi" w:cstheme="minorHAnsi"/>
          <w:b/>
          <w:color w:val="000000" w:themeColor="text1"/>
          <w:sz w:val="28"/>
          <w:szCs w:val="28"/>
          <w:lang w:val="es-ES"/>
        </w:rPr>
        <w:br/>
      </w:r>
      <w:r w:rsidRPr="006A7A6E">
        <w:rPr>
          <w:rFonts w:asciiTheme="minorHAnsi" w:hAnsiTheme="minorHAnsi" w:cstheme="minorHAnsi"/>
          <w:b/>
          <w:color w:val="000000" w:themeColor="text1"/>
          <w:sz w:val="28"/>
          <w:szCs w:val="28"/>
          <w:shd w:val="clear" w:color="auto" w:fill="FFFFFF"/>
          <w:lang w:val="es-ES"/>
        </w:rPr>
        <w:t>Dame el camino que debo seguir                      Dame el camino que debo seguir</w:t>
      </w:r>
      <w:r w:rsidRPr="006A7A6E">
        <w:rPr>
          <w:rFonts w:asciiTheme="minorHAnsi" w:hAnsiTheme="minorHAnsi" w:cstheme="minorHAnsi"/>
          <w:b/>
          <w:color w:val="000000" w:themeColor="text1"/>
          <w:sz w:val="28"/>
          <w:szCs w:val="28"/>
          <w:lang w:val="es-ES"/>
        </w:rPr>
        <w:br/>
      </w:r>
      <w:r w:rsidRPr="006A7A6E">
        <w:rPr>
          <w:rFonts w:asciiTheme="minorHAnsi" w:hAnsiTheme="minorHAnsi" w:cstheme="minorHAnsi"/>
          <w:b/>
          <w:color w:val="000000" w:themeColor="text1"/>
          <w:sz w:val="28"/>
          <w:szCs w:val="28"/>
          <w:shd w:val="clear" w:color="auto" w:fill="FFFFFF"/>
          <w:lang w:val="es-ES"/>
        </w:rPr>
        <w:t>Dame tus sueños, tus anhelos                           Dame tus sueños, tus anhelos</w:t>
      </w:r>
      <w:r w:rsidRPr="006A7A6E">
        <w:rPr>
          <w:rFonts w:asciiTheme="minorHAnsi" w:hAnsiTheme="minorHAnsi" w:cstheme="minorHAnsi"/>
          <w:b/>
          <w:color w:val="000000" w:themeColor="text1"/>
          <w:sz w:val="28"/>
          <w:szCs w:val="28"/>
          <w:lang w:val="es-ES"/>
        </w:rPr>
        <w:br/>
      </w:r>
      <w:r w:rsidRPr="006A7A6E">
        <w:rPr>
          <w:rFonts w:asciiTheme="minorHAnsi" w:hAnsiTheme="minorHAnsi" w:cstheme="minorHAnsi"/>
          <w:b/>
          <w:color w:val="000000" w:themeColor="text1"/>
          <w:sz w:val="28"/>
          <w:szCs w:val="28"/>
          <w:shd w:val="clear" w:color="auto" w:fill="FFFFFF"/>
          <w:lang w:val="es-ES"/>
        </w:rPr>
        <w:t>Tus pensamientos, tu sentir                               Tus pensamientos, tu sentir</w:t>
      </w:r>
      <w:r w:rsidRPr="006A7A6E">
        <w:rPr>
          <w:rFonts w:asciiTheme="minorHAnsi" w:hAnsiTheme="minorHAnsi" w:cstheme="minorHAnsi"/>
          <w:b/>
          <w:color w:val="000000" w:themeColor="text1"/>
          <w:sz w:val="28"/>
          <w:szCs w:val="28"/>
          <w:lang w:val="es-ES"/>
        </w:rPr>
        <w:br/>
      </w:r>
      <w:r w:rsidRPr="006A7A6E">
        <w:rPr>
          <w:rFonts w:asciiTheme="minorHAnsi" w:hAnsiTheme="minorHAnsi" w:cstheme="minorHAnsi"/>
          <w:b/>
          <w:color w:val="000000" w:themeColor="text1"/>
          <w:sz w:val="28"/>
          <w:szCs w:val="28"/>
          <w:shd w:val="clear" w:color="auto" w:fill="FFFFFF"/>
          <w:lang w:val="es-ES"/>
        </w:rPr>
        <w:t>Dame tu vida para vivir.                                      Dame tu vida para vivir.</w:t>
      </w:r>
    </w:p>
    <w:p w14:paraId="60664E75" w14:textId="567FA624" w:rsidR="00FA28BE" w:rsidRPr="0069085B" w:rsidRDefault="00FA28BE" w:rsidP="00C67BC8">
      <w:pPr>
        <w:shd w:val="clear" w:color="auto" w:fill="FFFFFF"/>
        <w:rPr>
          <w:rFonts w:asciiTheme="minorHAnsi" w:hAnsiTheme="minorHAnsi" w:cstheme="minorHAnsi"/>
          <w:color w:val="000000" w:themeColor="text1"/>
          <w:sz w:val="28"/>
          <w:szCs w:val="28"/>
          <w:lang w:val="es-ES"/>
        </w:rPr>
        <w:sectPr w:rsidR="00FA28BE" w:rsidRPr="0069085B" w:rsidSect="00B72B3F">
          <w:headerReference w:type="first" r:id="rId12"/>
          <w:type w:val="continuous"/>
          <w:pgSz w:w="12240" w:h="15840"/>
          <w:pgMar w:top="1380" w:right="1440" w:bottom="1440" w:left="1440" w:header="720" w:footer="720" w:gutter="0"/>
          <w:cols w:space="720"/>
          <w:docGrid w:linePitch="360"/>
        </w:sectPr>
      </w:pPr>
    </w:p>
    <w:p w14:paraId="61B87837" w14:textId="4CBE062F" w:rsidR="00F52773" w:rsidRPr="008406E3" w:rsidRDefault="00F52773" w:rsidP="000231F9">
      <w:pPr>
        <w:rPr>
          <w:rFonts w:asciiTheme="minorHAnsi" w:hAnsiTheme="minorHAnsi" w:cstheme="minorHAnsi"/>
          <w:color w:val="000000" w:themeColor="text1"/>
          <w:sz w:val="13"/>
          <w:szCs w:val="13"/>
          <w:shd w:val="clear" w:color="auto" w:fill="FFFFFF"/>
          <w:lang w:val="es-ES"/>
        </w:rPr>
        <w:sectPr w:rsidR="00F52773" w:rsidRPr="008406E3" w:rsidSect="00F52773">
          <w:type w:val="continuous"/>
          <w:pgSz w:w="12240" w:h="15840"/>
          <w:pgMar w:top="1440" w:right="1440" w:bottom="1440" w:left="1440" w:header="720" w:footer="720" w:gutter="0"/>
          <w:cols w:num="2" w:space="720"/>
          <w:docGrid w:linePitch="360"/>
        </w:sectPr>
      </w:pPr>
    </w:p>
    <w:p w14:paraId="3068B35F" w14:textId="77777777" w:rsidR="00442ABC" w:rsidRPr="006A7A6E" w:rsidRDefault="00442ABC" w:rsidP="00442ABC">
      <w:pPr>
        <w:jc w:val="both"/>
        <w:rPr>
          <w:rFonts w:asciiTheme="minorHAnsi" w:hAnsiTheme="minorHAnsi" w:cstheme="minorHAnsi"/>
          <w:b/>
          <w:color w:val="000000" w:themeColor="text1"/>
          <w:sz w:val="28"/>
          <w:szCs w:val="28"/>
          <w:u w:val="single"/>
          <w:shd w:val="clear" w:color="auto" w:fill="FFFFFF"/>
          <w:lang w:val="es-ES"/>
        </w:rPr>
      </w:pPr>
      <w:r w:rsidRPr="006A7A6E">
        <w:rPr>
          <w:rStyle w:val="passage-display-bcv"/>
          <w:rFonts w:asciiTheme="minorHAnsi" w:hAnsiTheme="minorHAnsi" w:cstheme="minorHAnsi"/>
          <w:b/>
          <w:color w:val="000000" w:themeColor="text1"/>
          <w:sz w:val="28"/>
          <w:szCs w:val="28"/>
          <w:u w:val="single"/>
          <w:lang w:val="es-ES"/>
        </w:rPr>
        <w:t xml:space="preserve">PRIMERA LECTURA:  </w:t>
      </w:r>
      <w:r w:rsidRPr="006A7A6E">
        <w:rPr>
          <w:rFonts w:asciiTheme="minorHAnsi" w:hAnsiTheme="minorHAnsi" w:cstheme="minorHAnsi"/>
          <w:b/>
          <w:color w:val="000000" w:themeColor="text1"/>
          <w:sz w:val="28"/>
          <w:szCs w:val="28"/>
          <w:u w:val="single"/>
          <w:shd w:val="clear" w:color="auto" w:fill="FFFFFF"/>
          <w:lang w:val="es-ES"/>
        </w:rPr>
        <w:t>Jeremías 31: 31-34</w:t>
      </w:r>
    </w:p>
    <w:p w14:paraId="3BB6026A" w14:textId="77777777" w:rsidR="00442ABC" w:rsidRPr="00185C9A" w:rsidRDefault="00442ABC" w:rsidP="00442ABC">
      <w:pPr>
        <w:pStyle w:val="NoSpacing"/>
        <w:rPr>
          <w:sz w:val="28"/>
          <w:szCs w:val="28"/>
        </w:rPr>
      </w:pPr>
      <w:r w:rsidRPr="00185C9A">
        <w:rPr>
          <w:b/>
          <w:bCs/>
          <w:sz w:val="28"/>
          <w:szCs w:val="28"/>
          <w:vertAlign w:val="superscript"/>
        </w:rPr>
        <w:t>31 </w:t>
      </w:r>
      <w:r w:rsidRPr="00185C9A">
        <w:rPr>
          <w:sz w:val="28"/>
          <w:szCs w:val="28"/>
        </w:rPr>
        <w:t>»Vienen días —afirma el </w:t>
      </w:r>
      <w:r w:rsidRPr="00185C9A">
        <w:rPr>
          <w:smallCaps/>
          <w:sz w:val="28"/>
          <w:szCs w:val="28"/>
        </w:rPr>
        <w:t>Señor</w:t>
      </w:r>
      <w:r w:rsidRPr="00185C9A">
        <w:rPr>
          <w:sz w:val="28"/>
          <w:szCs w:val="28"/>
        </w:rPr>
        <w:t>— en que haré un nuevo pacto con el pueblo de Israel y con la tribu de Judá. </w:t>
      </w:r>
      <w:r w:rsidRPr="00185C9A">
        <w:rPr>
          <w:b/>
          <w:bCs/>
          <w:sz w:val="28"/>
          <w:szCs w:val="28"/>
          <w:vertAlign w:val="superscript"/>
        </w:rPr>
        <w:t>32 </w:t>
      </w:r>
      <w:r w:rsidRPr="00185C9A">
        <w:rPr>
          <w:sz w:val="28"/>
          <w:szCs w:val="28"/>
        </w:rPr>
        <w:t>No será un pacto como el que hice con sus antepasados el día en que los tomé de la mano y los saqué de Egipto, ya que ellos lo quebrantaron a pesar de que yo era su esposo —afirma el </w:t>
      </w:r>
      <w:r w:rsidRPr="00185C9A">
        <w:rPr>
          <w:smallCaps/>
          <w:sz w:val="28"/>
          <w:szCs w:val="28"/>
        </w:rPr>
        <w:t>Señor</w:t>
      </w:r>
      <w:r w:rsidRPr="00185C9A">
        <w:rPr>
          <w:sz w:val="28"/>
          <w:szCs w:val="28"/>
        </w:rPr>
        <w:t>—.</w:t>
      </w:r>
    </w:p>
    <w:p w14:paraId="508775DC" w14:textId="4C57AD27" w:rsidR="00442ABC" w:rsidRDefault="00442ABC" w:rsidP="00442ABC">
      <w:pPr>
        <w:pStyle w:val="NoSpacing"/>
        <w:rPr>
          <w:sz w:val="28"/>
          <w:szCs w:val="28"/>
        </w:rPr>
      </w:pPr>
      <w:r w:rsidRPr="00185C9A">
        <w:rPr>
          <w:b/>
          <w:bCs/>
          <w:sz w:val="28"/>
          <w:szCs w:val="28"/>
          <w:vertAlign w:val="superscript"/>
        </w:rPr>
        <w:lastRenderedPageBreak/>
        <w:t>33 </w:t>
      </w:r>
      <w:r w:rsidRPr="00185C9A">
        <w:rPr>
          <w:sz w:val="28"/>
          <w:szCs w:val="28"/>
        </w:rPr>
        <w:t>»Este es el pacto que después de aquel tiempo haré con el pueblo de Israel —afirma el </w:t>
      </w:r>
      <w:r w:rsidRPr="00185C9A">
        <w:rPr>
          <w:smallCaps/>
          <w:sz w:val="28"/>
          <w:szCs w:val="28"/>
        </w:rPr>
        <w:t>Señor</w:t>
      </w:r>
      <w:r w:rsidRPr="00185C9A">
        <w:rPr>
          <w:sz w:val="28"/>
          <w:szCs w:val="28"/>
        </w:rPr>
        <w:t>—: Pondré mi ley en su mente, y la escribiré en su corazón. Yo seré su Dios, y ellos serán mi pueblo. </w:t>
      </w:r>
      <w:r w:rsidRPr="00185C9A">
        <w:rPr>
          <w:b/>
          <w:bCs/>
          <w:sz w:val="28"/>
          <w:szCs w:val="28"/>
          <w:vertAlign w:val="superscript"/>
        </w:rPr>
        <w:t>34 </w:t>
      </w:r>
      <w:r w:rsidRPr="00185C9A">
        <w:rPr>
          <w:sz w:val="28"/>
          <w:szCs w:val="28"/>
        </w:rPr>
        <w:t>Ya no tendrá nadie que enseñar a su prójimo, ni dirá nadie a su hermano: “¡Conoce al </w:t>
      </w:r>
      <w:r w:rsidRPr="00185C9A">
        <w:rPr>
          <w:smallCaps/>
          <w:sz w:val="28"/>
          <w:szCs w:val="28"/>
        </w:rPr>
        <w:t>Señor</w:t>
      </w:r>
      <w:r w:rsidRPr="00185C9A">
        <w:rPr>
          <w:sz w:val="28"/>
          <w:szCs w:val="28"/>
        </w:rPr>
        <w:t>!”, porque todos, desde el más pequeño hasta el más grande, me conocerán —afirma el </w:t>
      </w:r>
      <w:r w:rsidRPr="00185C9A">
        <w:rPr>
          <w:smallCaps/>
          <w:sz w:val="28"/>
          <w:szCs w:val="28"/>
        </w:rPr>
        <w:t>Señor</w:t>
      </w:r>
      <w:r w:rsidRPr="00185C9A">
        <w:rPr>
          <w:sz w:val="28"/>
          <w:szCs w:val="28"/>
        </w:rPr>
        <w:t>—. Yo les perdonaré su iniquidad, y nunca más me acordaré de sus pecados».</w:t>
      </w:r>
    </w:p>
    <w:p w14:paraId="5A9A8E14" w14:textId="77777777" w:rsidR="00442ABC" w:rsidRPr="00442ABC" w:rsidRDefault="00442ABC" w:rsidP="00442ABC">
      <w:pPr>
        <w:pStyle w:val="NoSpacing"/>
        <w:rPr>
          <w:sz w:val="13"/>
          <w:szCs w:val="13"/>
        </w:rPr>
      </w:pPr>
    </w:p>
    <w:p w14:paraId="45BD4C6E" w14:textId="77777777" w:rsidR="00442ABC" w:rsidRPr="0069085B" w:rsidRDefault="00442ABC" w:rsidP="00442ABC">
      <w:pPr>
        <w:pStyle w:val="NoSpacing"/>
        <w:rPr>
          <w:rFonts w:cstheme="minorHAnsi"/>
          <w:b/>
          <w:sz w:val="28"/>
          <w:szCs w:val="28"/>
          <w:u w:val="single"/>
        </w:rPr>
      </w:pPr>
      <w:r w:rsidRPr="0069085B">
        <w:rPr>
          <w:rFonts w:cstheme="minorHAnsi"/>
          <w:b/>
          <w:sz w:val="28"/>
          <w:szCs w:val="28"/>
          <w:u w:val="single"/>
        </w:rPr>
        <w:t xml:space="preserve">SEGUNDA LECTURA: </w:t>
      </w:r>
      <w:r>
        <w:rPr>
          <w:rFonts w:cstheme="minorHAnsi"/>
          <w:b/>
          <w:sz w:val="28"/>
          <w:szCs w:val="28"/>
          <w:u w:val="single"/>
        </w:rPr>
        <w:t>Romanos 3: 19-28</w:t>
      </w:r>
    </w:p>
    <w:p w14:paraId="0A2A0416" w14:textId="77777777" w:rsidR="00442ABC" w:rsidRPr="00585ED7" w:rsidRDefault="00442ABC" w:rsidP="00442ABC">
      <w:pPr>
        <w:pStyle w:val="NoSpacing"/>
        <w:rPr>
          <w:rFonts w:cstheme="minorHAnsi"/>
          <w:sz w:val="28"/>
          <w:szCs w:val="28"/>
        </w:rPr>
      </w:pPr>
      <w:r w:rsidRPr="00585ED7">
        <w:rPr>
          <w:rStyle w:val="text"/>
          <w:rFonts w:cstheme="minorHAnsi"/>
          <w:b/>
          <w:bCs/>
          <w:color w:val="000000"/>
          <w:sz w:val="28"/>
          <w:szCs w:val="28"/>
          <w:vertAlign w:val="superscript"/>
        </w:rPr>
        <w:t>19 </w:t>
      </w:r>
      <w:r w:rsidRPr="00585ED7">
        <w:rPr>
          <w:rStyle w:val="text"/>
          <w:rFonts w:cstheme="minorHAnsi"/>
          <w:color w:val="000000"/>
          <w:sz w:val="28"/>
          <w:szCs w:val="28"/>
        </w:rPr>
        <w:t>Ahora bien, sabemos que todo lo que dice la ley, lo dice a quienes están sujetos a ella, para que todo el mundo se calle la boca y quede convicto delante de Dios. </w:t>
      </w:r>
      <w:r w:rsidRPr="00585ED7">
        <w:rPr>
          <w:rStyle w:val="text"/>
          <w:rFonts w:cstheme="minorHAnsi"/>
          <w:b/>
          <w:bCs/>
          <w:color w:val="000000"/>
          <w:sz w:val="28"/>
          <w:szCs w:val="28"/>
          <w:vertAlign w:val="superscript"/>
        </w:rPr>
        <w:t>20 </w:t>
      </w:r>
      <w:r w:rsidRPr="00585ED7">
        <w:rPr>
          <w:rStyle w:val="text"/>
          <w:rFonts w:cstheme="minorHAnsi"/>
          <w:color w:val="000000"/>
          <w:sz w:val="28"/>
          <w:szCs w:val="28"/>
        </w:rPr>
        <w:t>Por tanto, nadie será justificado en presencia de Dios por hacer las obras que exige la ley; más bien, mediante la ley cobramos conciencia del pecado.</w:t>
      </w:r>
    </w:p>
    <w:p w14:paraId="08EB7798" w14:textId="77777777" w:rsidR="00442ABC" w:rsidRPr="00585ED7" w:rsidRDefault="00442ABC" w:rsidP="00442ABC">
      <w:pPr>
        <w:pStyle w:val="NoSpacing"/>
        <w:rPr>
          <w:rFonts w:cstheme="minorHAnsi"/>
          <w:sz w:val="28"/>
          <w:szCs w:val="28"/>
        </w:rPr>
      </w:pPr>
      <w:r w:rsidRPr="00585ED7">
        <w:rPr>
          <w:rStyle w:val="text"/>
          <w:rFonts w:cstheme="minorHAnsi"/>
          <w:b/>
          <w:bCs/>
          <w:color w:val="000000"/>
          <w:sz w:val="28"/>
          <w:szCs w:val="28"/>
          <w:vertAlign w:val="superscript"/>
        </w:rPr>
        <w:t>21 </w:t>
      </w:r>
      <w:r w:rsidRPr="00585ED7">
        <w:rPr>
          <w:rStyle w:val="text"/>
          <w:rFonts w:cstheme="minorHAnsi"/>
          <w:color w:val="000000"/>
          <w:sz w:val="28"/>
          <w:szCs w:val="28"/>
        </w:rPr>
        <w:t>Pero ahora, sin la mediación de la ley, se ha manifestado la justicia de Dios, de la que dan testimonio la ley y los profetas. </w:t>
      </w:r>
      <w:r w:rsidRPr="00585ED7">
        <w:rPr>
          <w:rStyle w:val="text"/>
          <w:rFonts w:cstheme="minorHAnsi"/>
          <w:b/>
          <w:bCs/>
          <w:color w:val="000000"/>
          <w:sz w:val="28"/>
          <w:szCs w:val="28"/>
          <w:vertAlign w:val="superscript"/>
        </w:rPr>
        <w:t>22 </w:t>
      </w:r>
      <w:r w:rsidRPr="00585ED7">
        <w:rPr>
          <w:rStyle w:val="text"/>
          <w:rFonts w:cstheme="minorHAnsi"/>
          <w:color w:val="000000"/>
          <w:sz w:val="28"/>
          <w:szCs w:val="28"/>
        </w:rPr>
        <w:t>Esta justicia de Dios llega, mediante la fe en Jesucristo, a todos los que creen. De hecho, no hay distinción, </w:t>
      </w:r>
      <w:r w:rsidRPr="00585ED7">
        <w:rPr>
          <w:rStyle w:val="text"/>
          <w:rFonts w:cstheme="minorHAnsi"/>
          <w:b/>
          <w:bCs/>
          <w:color w:val="000000"/>
          <w:sz w:val="28"/>
          <w:szCs w:val="28"/>
          <w:vertAlign w:val="superscript"/>
        </w:rPr>
        <w:t>23 </w:t>
      </w:r>
      <w:r w:rsidRPr="00585ED7">
        <w:rPr>
          <w:rStyle w:val="text"/>
          <w:rFonts w:cstheme="minorHAnsi"/>
          <w:color w:val="000000"/>
          <w:sz w:val="28"/>
          <w:szCs w:val="28"/>
        </w:rPr>
        <w:t>pues todos han pecado y están privados de la gloria de Dios, </w:t>
      </w:r>
      <w:r w:rsidRPr="00585ED7">
        <w:rPr>
          <w:rStyle w:val="text"/>
          <w:rFonts w:cstheme="minorHAnsi"/>
          <w:b/>
          <w:bCs/>
          <w:color w:val="000000"/>
          <w:sz w:val="28"/>
          <w:szCs w:val="28"/>
          <w:vertAlign w:val="superscript"/>
        </w:rPr>
        <w:t>24 </w:t>
      </w:r>
      <w:r w:rsidRPr="00585ED7">
        <w:rPr>
          <w:rStyle w:val="text"/>
          <w:rFonts w:cstheme="minorHAnsi"/>
          <w:color w:val="000000"/>
          <w:sz w:val="28"/>
          <w:szCs w:val="28"/>
        </w:rPr>
        <w:t>pero por su gracia son justificados gratuitamente mediante la redención que Cristo Jesús efectuó. </w:t>
      </w:r>
      <w:r w:rsidRPr="00585ED7">
        <w:rPr>
          <w:rStyle w:val="text"/>
          <w:rFonts w:cstheme="minorHAnsi"/>
          <w:b/>
          <w:bCs/>
          <w:color w:val="000000"/>
          <w:sz w:val="28"/>
          <w:szCs w:val="28"/>
          <w:vertAlign w:val="superscript"/>
        </w:rPr>
        <w:t>25 </w:t>
      </w:r>
      <w:r w:rsidRPr="00585ED7">
        <w:rPr>
          <w:rStyle w:val="text"/>
          <w:rFonts w:cstheme="minorHAnsi"/>
          <w:color w:val="000000"/>
          <w:sz w:val="28"/>
          <w:szCs w:val="28"/>
        </w:rPr>
        <w:t>Dios lo ofreció como un sacrificio de expiación que se recibe por la fe en su sangre, para así demostrar su justicia. Anteriormente, en su paciencia, Dios había pasado por alto los pecados; </w:t>
      </w:r>
      <w:r w:rsidRPr="00585ED7">
        <w:rPr>
          <w:rStyle w:val="text"/>
          <w:rFonts w:cstheme="minorHAnsi"/>
          <w:b/>
          <w:bCs/>
          <w:color w:val="000000"/>
          <w:sz w:val="28"/>
          <w:szCs w:val="28"/>
          <w:vertAlign w:val="superscript"/>
        </w:rPr>
        <w:t>26 </w:t>
      </w:r>
      <w:r w:rsidRPr="00585ED7">
        <w:rPr>
          <w:rStyle w:val="text"/>
          <w:rFonts w:cstheme="minorHAnsi"/>
          <w:color w:val="000000"/>
          <w:sz w:val="28"/>
          <w:szCs w:val="28"/>
        </w:rPr>
        <w:t>pero en el tiempo presente ha ofrecido a Jesucristo para manifestar su justicia. De este modo Dios es justo y, a la vez, el que justifica a los que tienen fe en Jesús.</w:t>
      </w:r>
      <w:r w:rsidRPr="00585ED7">
        <w:rPr>
          <w:rStyle w:val="text"/>
          <w:rFonts w:cstheme="minorHAnsi"/>
          <w:b/>
          <w:bCs/>
          <w:color w:val="000000"/>
          <w:sz w:val="28"/>
          <w:szCs w:val="28"/>
          <w:vertAlign w:val="superscript"/>
        </w:rPr>
        <w:t>27 </w:t>
      </w:r>
      <w:r w:rsidRPr="00585ED7">
        <w:rPr>
          <w:rStyle w:val="text"/>
          <w:rFonts w:cstheme="minorHAnsi"/>
          <w:color w:val="000000"/>
          <w:sz w:val="28"/>
          <w:szCs w:val="28"/>
        </w:rPr>
        <w:t>¿Dónde, pues, está la jactancia? Queda excluida. ¿Por cuál principio? ¿Por el de la observancia de la ley? No, sino por el de l</w:t>
      </w:r>
      <w:r>
        <w:rPr>
          <w:rStyle w:val="text"/>
          <w:rFonts w:cstheme="minorHAnsi"/>
          <w:color w:val="000000"/>
          <w:sz w:val="28"/>
          <w:szCs w:val="28"/>
        </w:rPr>
        <w:t xml:space="preserve">a </w:t>
      </w:r>
      <w:r w:rsidRPr="00585ED7">
        <w:rPr>
          <w:rStyle w:val="text"/>
          <w:rFonts w:cstheme="minorHAnsi"/>
          <w:color w:val="000000"/>
          <w:sz w:val="28"/>
          <w:szCs w:val="28"/>
        </w:rPr>
        <w:t>fe. </w:t>
      </w:r>
      <w:r w:rsidRPr="00585ED7">
        <w:rPr>
          <w:rStyle w:val="text"/>
          <w:rFonts w:cstheme="minorHAnsi"/>
          <w:b/>
          <w:bCs/>
          <w:color w:val="000000"/>
          <w:sz w:val="28"/>
          <w:szCs w:val="28"/>
          <w:vertAlign w:val="superscript"/>
        </w:rPr>
        <w:t>28 </w:t>
      </w:r>
      <w:r w:rsidRPr="00585ED7">
        <w:rPr>
          <w:rStyle w:val="text"/>
          <w:rFonts w:cstheme="minorHAnsi"/>
          <w:color w:val="000000"/>
          <w:sz w:val="28"/>
          <w:szCs w:val="28"/>
        </w:rPr>
        <w:t>Porque sostenemos que todos somos justificados por la fe, y no por las obras que la ley exige. </w:t>
      </w:r>
    </w:p>
    <w:p w14:paraId="71A9014E" w14:textId="77777777" w:rsidR="002A0B8A" w:rsidRPr="00673A5C" w:rsidRDefault="002A0B8A" w:rsidP="002A0B8A">
      <w:pPr>
        <w:rPr>
          <w:sz w:val="13"/>
          <w:szCs w:val="13"/>
          <w:lang w:val="es-ES"/>
        </w:rPr>
      </w:pPr>
    </w:p>
    <w:p w14:paraId="2ED088AC" w14:textId="77777777" w:rsidR="00442ABC" w:rsidRDefault="00442ABC" w:rsidP="00442ABC">
      <w:pPr>
        <w:pStyle w:val="NoSpacing"/>
        <w:rPr>
          <w:rFonts w:cstheme="minorHAnsi"/>
          <w:b/>
          <w:color w:val="000000" w:themeColor="text1"/>
          <w:sz w:val="28"/>
          <w:szCs w:val="28"/>
          <w:u w:val="single"/>
        </w:rPr>
      </w:pPr>
      <w:r w:rsidRPr="007248A5">
        <w:rPr>
          <w:rFonts w:cstheme="minorHAnsi"/>
          <w:b/>
          <w:color w:val="000000" w:themeColor="text1"/>
          <w:sz w:val="28"/>
          <w:szCs w:val="28"/>
          <w:u w:val="single"/>
        </w:rPr>
        <w:t>SANTO EVANGELIO:</w:t>
      </w:r>
      <w:r>
        <w:rPr>
          <w:rFonts w:cstheme="minorHAnsi"/>
          <w:b/>
          <w:color w:val="000000" w:themeColor="text1"/>
          <w:sz w:val="28"/>
          <w:szCs w:val="28"/>
          <w:u w:val="single"/>
        </w:rPr>
        <w:t xml:space="preserve"> Juan 8: 31-36</w:t>
      </w:r>
    </w:p>
    <w:p w14:paraId="11180C13" w14:textId="77777777" w:rsidR="00442ABC" w:rsidRPr="00585ED7" w:rsidRDefault="00442ABC" w:rsidP="00442ABC">
      <w:pPr>
        <w:pStyle w:val="NoSpacing"/>
        <w:rPr>
          <w:sz w:val="28"/>
          <w:szCs w:val="28"/>
        </w:rPr>
      </w:pPr>
      <w:r w:rsidRPr="00585ED7">
        <w:rPr>
          <w:b/>
          <w:bCs/>
          <w:sz w:val="28"/>
          <w:szCs w:val="28"/>
          <w:vertAlign w:val="superscript"/>
        </w:rPr>
        <w:t>31 </w:t>
      </w:r>
      <w:r w:rsidRPr="00585ED7">
        <w:rPr>
          <w:sz w:val="28"/>
          <w:szCs w:val="28"/>
        </w:rPr>
        <w:t>Jesús se dirigió entonces a los judíos que habían creído en él, y les dijo:</w:t>
      </w:r>
    </w:p>
    <w:p w14:paraId="6293E35B" w14:textId="77777777" w:rsidR="00442ABC" w:rsidRPr="00585ED7" w:rsidRDefault="00442ABC" w:rsidP="00442ABC">
      <w:pPr>
        <w:pStyle w:val="NoSpacing"/>
        <w:rPr>
          <w:sz w:val="28"/>
          <w:szCs w:val="28"/>
        </w:rPr>
      </w:pPr>
      <w:r w:rsidRPr="00585ED7">
        <w:rPr>
          <w:sz w:val="28"/>
          <w:szCs w:val="28"/>
        </w:rPr>
        <w:t>—Si se mantienen fieles a mis enseñanzas, serán realmente mis discípulos; </w:t>
      </w:r>
      <w:r w:rsidRPr="00585ED7">
        <w:rPr>
          <w:b/>
          <w:bCs/>
          <w:sz w:val="28"/>
          <w:szCs w:val="28"/>
          <w:vertAlign w:val="superscript"/>
        </w:rPr>
        <w:t>32 </w:t>
      </w:r>
      <w:r w:rsidRPr="00585ED7">
        <w:rPr>
          <w:sz w:val="28"/>
          <w:szCs w:val="28"/>
        </w:rPr>
        <w:t>y conocerán la verdad, y la verdad los hará libres.</w:t>
      </w:r>
      <w:r w:rsidRPr="00585ED7">
        <w:rPr>
          <w:b/>
          <w:bCs/>
          <w:sz w:val="28"/>
          <w:szCs w:val="28"/>
          <w:vertAlign w:val="superscript"/>
        </w:rPr>
        <w:t>33 </w:t>
      </w:r>
      <w:r w:rsidRPr="00585ED7">
        <w:rPr>
          <w:sz w:val="28"/>
          <w:szCs w:val="28"/>
        </w:rPr>
        <w:t>—Nosotros somos descendientes de Abraham —le contestaron—, y nunca hemos sido esclavos de nadie. ¿Cómo puedes decir que seremos liberados?</w:t>
      </w:r>
      <w:r>
        <w:rPr>
          <w:sz w:val="28"/>
          <w:szCs w:val="28"/>
        </w:rPr>
        <w:t xml:space="preserve"> </w:t>
      </w:r>
      <w:r w:rsidRPr="00585ED7">
        <w:rPr>
          <w:b/>
          <w:bCs/>
          <w:sz w:val="28"/>
          <w:szCs w:val="28"/>
          <w:vertAlign w:val="superscript"/>
        </w:rPr>
        <w:t>34 </w:t>
      </w:r>
      <w:r w:rsidRPr="00585ED7">
        <w:rPr>
          <w:sz w:val="28"/>
          <w:szCs w:val="28"/>
        </w:rPr>
        <w:t>—Ciertamente les aseguro que todo el que peca es esclavo del pecado —respondió Jesús—. </w:t>
      </w:r>
      <w:r w:rsidRPr="00585ED7">
        <w:rPr>
          <w:b/>
          <w:bCs/>
          <w:sz w:val="28"/>
          <w:szCs w:val="28"/>
          <w:vertAlign w:val="superscript"/>
        </w:rPr>
        <w:t>35 </w:t>
      </w:r>
      <w:r w:rsidRPr="00585ED7">
        <w:rPr>
          <w:sz w:val="28"/>
          <w:szCs w:val="28"/>
        </w:rPr>
        <w:t>Ahora bien, el esclavo no se queda para siempre en la familia; pero el hijo sí se queda en ella para siempre. </w:t>
      </w:r>
      <w:r w:rsidRPr="00585ED7">
        <w:rPr>
          <w:b/>
          <w:bCs/>
          <w:sz w:val="28"/>
          <w:szCs w:val="28"/>
          <w:vertAlign w:val="superscript"/>
        </w:rPr>
        <w:t>36 </w:t>
      </w:r>
      <w:r w:rsidRPr="00585ED7">
        <w:rPr>
          <w:sz w:val="28"/>
          <w:szCs w:val="28"/>
        </w:rPr>
        <w:t>Así que, si el Hijo los libera, serán ustedes verdaderamente libres. </w:t>
      </w:r>
    </w:p>
    <w:p w14:paraId="5E860B93" w14:textId="77777777" w:rsidR="00442ABC" w:rsidRPr="00460F23" w:rsidRDefault="00442ABC" w:rsidP="00442ABC">
      <w:pPr>
        <w:rPr>
          <w:sz w:val="10"/>
          <w:szCs w:val="10"/>
          <w:lang w:val="es-ES"/>
        </w:rPr>
      </w:pPr>
    </w:p>
    <w:p w14:paraId="2468601D" w14:textId="77777777" w:rsidR="00FA28BE" w:rsidRDefault="00FA28BE" w:rsidP="00FA28BE">
      <w:pPr>
        <w:contextualSpacing/>
        <w:jc w:val="center"/>
        <w:rPr>
          <w:rFonts w:asciiTheme="minorHAnsi" w:hAnsiTheme="minorHAnsi" w:cstheme="minorHAnsi"/>
          <w:b/>
          <w:sz w:val="28"/>
          <w:szCs w:val="28"/>
          <w:u w:val="single"/>
          <w:lang w:val="es-MX"/>
        </w:rPr>
      </w:pPr>
    </w:p>
    <w:p w14:paraId="3E30115F" w14:textId="77777777" w:rsidR="00FA28BE" w:rsidRDefault="00FA28BE" w:rsidP="00FA28BE">
      <w:pPr>
        <w:contextualSpacing/>
        <w:jc w:val="center"/>
        <w:rPr>
          <w:rFonts w:asciiTheme="minorHAnsi" w:hAnsiTheme="minorHAnsi" w:cstheme="minorHAnsi"/>
          <w:b/>
          <w:sz w:val="28"/>
          <w:szCs w:val="28"/>
          <w:u w:val="single"/>
          <w:lang w:val="es-MX"/>
        </w:rPr>
      </w:pPr>
    </w:p>
    <w:p w14:paraId="7FA16B3E" w14:textId="533BF4ED" w:rsidR="00FA28BE" w:rsidRPr="00FA28BE" w:rsidRDefault="00FA28BE" w:rsidP="00FA28BE">
      <w:pPr>
        <w:contextualSpacing/>
        <w:jc w:val="center"/>
        <w:rPr>
          <w:rFonts w:asciiTheme="minorHAnsi" w:hAnsiTheme="minorHAnsi" w:cstheme="minorHAnsi"/>
          <w:b/>
          <w:sz w:val="28"/>
          <w:szCs w:val="28"/>
          <w:u w:val="single"/>
          <w:lang w:val="es-MX"/>
        </w:rPr>
      </w:pPr>
      <w:r w:rsidRPr="00FA28BE">
        <w:rPr>
          <w:rFonts w:asciiTheme="minorHAnsi" w:hAnsiTheme="minorHAnsi" w:cstheme="minorHAnsi"/>
          <w:b/>
          <w:sz w:val="28"/>
          <w:szCs w:val="28"/>
          <w:u w:val="single"/>
          <w:lang w:val="es-MX"/>
        </w:rPr>
        <w:lastRenderedPageBreak/>
        <w:t>Sublime Gracia</w:t>
      </w:r>
      <w:r>
        <w:rPr>
          <w:rFonts w:asciiTheme="minorHAnsi" w:hAnsiTheme="minorHAnsi" w:cstheme="minorHAnsi"/>
          <w:b/>
          <w:sz w:val="28"/>
          <w:szCs w:val="28"/>
          <w:u w:val="single"/>
          <w:lang w:val="es-MX"/>
        </w:rPr>
        <w:t xml:space="preserve"> – </w:t>
      </w:r>
      <w:r w:rsidRPr="00FA28BE">
        <w:rPr>
          <w:rFonts w:asciiTheme="minorHAnsi" w:hAnsiTheme="minorHAnsi" w:cstheme="minorHAnsi"/>
          <w:b/>
          <w:sz w:val="28"/>
          <w:szCs w:val="28"/>
          <w:u w:val="single"/>
          <w:lang w:val="es-MX"/>
        </w:rPr>
        <w:t>Himno del Dia</w:t>
      </w:r>
      <w:r>
        <w:rPr>
          <w:rFonts w:asciiTheme="minorHAnsi" w:hAnsiTheme="minorHAnsi" w:cstheme="minorHAnsi"/>
          <w:b/>
          <w:sz w:val="28"/>
          <w:szCs w:val="28"/>
          <w:u w:val="single"/>
          <w:lang w:val="es-MX"/>
        </w:rPr>
        <w:t xml:space="preserve"> </w:t>
      </w:r>
    </w:p>
    <w:p w14:paraId="6E9C242E" w14:textId="77777777" w:rsidR="00FA28BE" w:rsidRPr="000B1F10" w:rsidRDefault="00FA28BE" w:rsidP="00FA28BE">
      <w:pPr>
        <w:contextualSpacing/>
        <w:rPr>
          <w:rFonts w:asciiTheme="minorHAnsi" w:hAnsiTheme="minorHAnsi" w:cstheme="minorHAnsi"/>
          <w:sz w:val="13"/>
          <w:szCs w:val="13"/>
          <w:lang w:val="es-MX"/>
        </w:rPr>
      </w:pPr>
    </w:p>
    <w:p w14:paraId="42081C54" w14:textId="044D9435" w:rsidR="00FA28BE" w:rsidRPr="00FA28BE" w:rsidRDefault="00FA28BE" w:rsidP="00FA28BE">
      <w:pPr>
        <w:contextualSpacing/>
        <w:rPr>
          <w:rFonts w:asciiTheme="minorHAnsi" w:hAnsiTheme="minorHAnsi" w:cstheme="minorHAnsi"/>
          <w:sz w:val="28"/>
          <w:szCs w:val="28"/>
          <w:lang w:val="es-MX"/>
        </w:rPr>
      </w:pPr>
      <w:bookmarkStart w:id="1" w:name="_Hlk38054502"/>
      <w:r w:rsidRPr="00FA28BE">
        <w:rPr>
          <w:rFonts w:asciiTheme="minorHAnsi" w:hAnsiTheme="minorHAnsi" w:cstheme="minorHAnsi"/>
          <w:sz w:val="28"/>
          <w:szCs w:val="28"/>
          <w:lang w:val="es-MX"/>
        </w:rPr>
        <w:t>Sublime gracia del Señor,</w:t>
      </w:r>
      <w:r>
        <w:rPr>
          <w:rFonts w:asciiTheme="minorHAnsi" w:hAnsiTheme="minorHAnsi" w:cstheme="minorHAnsi"/>
          <w:sz w:val="28"/>
          <w:szCs w:val="28"/>
          <w:lang w:val="es-MX"/>
        </w:rPr>
        <w:t xml:space="preserve">                                      </w:t>
      </w:r>
      <w:r w:rsidRPr="00FA28BE">
        <w:rPr>
          <w:rFonts w:asciiTheme="minorHAnsi" w:hAnsiTheme="minorHAnsi" w:cstheme="minorHAnsi"/>
          <w:sz w:val="28"/>
          <w:szCs w:val="28"/>
          <w:lang w:val="es-MX"/>
        </w:rPr>
        <w:t>Peligros, lucha y aflicción,</w:t>
      </w:r>
    </w:p>
    <w:p w14:paraId="75350B24" w14:textId="3972ADF0" w:rsidR="00FA28BE" w:rsidRPr="00FA28BE" w:rsidRDefault="00FA28BE" w:rsidP="00FA28BE">
      <w:pPr>
        <w:contextualSpacing/>
        <w:rPr>
          <w:rFonts w:asciiTheme="minorHAnsi" w:hAnsiTheme="minorHAnsi" w:cstheme="minorHAnsi"/>
          <w:sz w:val="28"/>
          <w:szCs w:val="28"/>
          <w:lang w:val="es-MX"/>
        </w:rPr>
      </w:pPr>
      <w:r w:rsidRPr="00FA28BE">
        <w:rPr>
          <w:rFonts w:asciiTheme="minorHAnsi" w:hAnsiTheme="minorHAnsi" w:cstheme="minorHAnsi"/>
          <w:sz w:val="28"/>
          <w:szCs w:val="28"/>
          <w:lang w:val="es-MX"/>
        </w:rPr>
        <w:t>Que a un pecador salvó,</w:t>
      </w:r>
      <w:r>
        <w:rPr>
          <w:rFonts w:asciiTheme="minorHAnsi" w:hAnsiTheme="minorHAnsi" w:cstheme="minorHAnsi"/>
          <w:sz w:val="28"/>
          <w:szCs w:val="28"/>
          <w:lang w:val="es-MX"/>
        </w:rPr>
        <w:t xml:space="preserve">                                        </w:t>
      </w:r>
      <w:r w:rsidRPr="00FA28BE">
        <w:rPr>
          <w:rFonts w:asciiTheme="minorHAnsi" w:hAnsiTheme="minorHAnsi" w:cstheme="minorHAnsi"/>
          <w:sz w:val="28"/>
          <w:szCs w:val="28"/>
          <w:lang w:val="es-MX"/>
        </w:rPr>
        <w:t>Lo he tenido aquí,</w:t>
      </w:r>
    </w:p>
    <w:p w14:paraId="67F8902F" w14:textId="104C86A6" w:rsidR="00FA28BE" w:rsidRPr="00FA28BE" w:rsidRDefault="00FA28BE" w:rsidP="00FA28BE">
      <w:pPr>
        <w:contextualSpacing/>
        <w:rPr>
          <w:rFonts w:asciiTheme="minorHAnsi" w:hAnsiTheme="minorHAnsi" w:cstheme="minorHAnsi"/>
          <w:sz w:val="28"/>
          <w:szCs w:val="28"/>
          <w:lang w:val="es-MX"/>
        </w:rPr>
      </w:pPr>
      <w:r w:rsidRPr="00FA28BE">
        <w:rPr>
          <w:rFonts w:asciiTheme="minorHAnsi" w:hAnsiTheme="minorHAnsi" w:cstheme="minorHAnsi"/>
          <w:sz w:val="28"/>
          <w:szCs w:val="28"/>
          <w:lang w:val="es-MX"/>
        </w:rPr>
        <w:t>Perdido andaba y Él me halló,</w:t>
      </w:r>
      <w:r>
        <w:rPr>
          <w:rFonts w:asciiTheme="minorHAnsi" w:hAnsiTheme="minorHAnsi" w:cstheme="minorHAnsi"/>
          <w:sz w:val="28"/>
          <w:szCs w:val="28"/>
          <w:lang w:val="es-MX"/>
        </w:rPr>
        <w:t xml:space="preserve">                              </w:t>
      </w:r>
      <w:r w:rsidRPr="00FA28BE">
        <w:rPr>
          <w:rFonts w:asciiTheme="minorHAnsi" w:hAnsiTheme="minorHAnsi" w:cstheme="minorHAnsi"/>
          <w:sz w:val="28"/>
          <w:szCs w:val="28"/>
          <w:lang w:val="es-MX"/>
        </w:rPr>
        <w:t>Su gracia siempre me libró,</w:t>
      </w:r>
    </w:p>
    <w:p w14:paraId="4E5FEB0B" w14:textId="0A1E0A0F" w:rsidR="00FA28BE" w:rsidRPr="00FA28BE" w:rsidRDefault="00FA28BE" w:rsidP="00FA28BE">
      <w:pPr>
        <w:contextualSpacing/>
        <w:rPr>
          <w:rFonts w:asciiTheme="minorHAnsi" w:hAnsiTheme="minorHAnsi" w:cstheme="minorHAnsi"/>
          <w:sz w:val="28"/>
          <w:szCs w:val="28"/>
          <w:lang w:val="es-MX"/>
        </w:rPr>
      </w:pPr>
      <w:r w:rsidRPr="00FA28BE">
        <w:rPr>
          <w:rFonts w:asciiTheme="minorHAnsi" w:hAnsiTheme="minorHAnsi" w:cstheme="minorHAnsi"/>
          <w:sz w:val="28"/>
          <w:szCs w:val="28"/>
          <w:lang w:val="es-MX"/>
        </w:rPr>
        <w:t>Su luz me rescató.</w:t>
      </w:r>
      <w:r>
        <w:rPr>
          <w:rFonts w:asciiTheme="minorHAnsi" w:hAnsiTheme="minorHAnsi" w:cstheme="minorHAnsi"/>
          <w:sz w:val="28"/>
          <w:szCs w:val="28"/>
          <w:lang w:val="es-MX"/>
        </w:rPr>
        <w:t xml:space="preserve">                                                </w:t>
      </w:r>
      <w:r w:rsidR="000B1F10">
        <w:rPr>
          <w:rFonts w:asciiTheme="minorHAnsi" w:hAnsiTheme="minorHAnsi" w:cstheme="minorHAnsi"/>
          <w:sz w:val="28"/>
          <w:szCs w:val="28"/>
          <w:lang w:val="es-MX"/>
        </w:rPr>
        <w:t xml:space="preserve"> </w:t>
      </w:r>
      <w:r>
        <w:rPr>
          <w:rFonts w:asciiTheme="minorHAnsi" w:hAnsiTheme="minorHAnsi" w:cstheme="minorHAnsi"/>
          <w:sz w:val="28"/>
          <w:szCs w:val="28"/>
          <w:lang w:val="es-MX"/>
        </w:rPr>
        <w:t xml:space="preserve"> </w:t>
      </w:r>
      <w:r w:rsidRPr="00FA28BE">
        <w:rPr>
          <w:rFonts w:asciiTheme="minorHAnsi" w:hAnsiTheme="minorHAnsi" w:cstheme="minorHAnsi"/>
          <w:sz w:val="28"/>
          <w:szCs w:val="28"/>
          <w:lang w:val="es-MX"/>
        </w:rPr>
        <w:t>Consuelo recibí.</w:t>
      </w:r>
    </w:p>
    <w:p w14:paraId="4DF38E35" w14:textId="13A8D0D3" w:rsidR="00FA28BE" w:rsidRPr="00FA28BE" w:rsidRDefault="00FA28BE" w:rsidP="00FA28BE">
      <w:pPr>
        <w:contextualSpacing/>
        <w:rPr>
          <w:rFonts w:asciiTheme="minorHAnsi" w:hAnsiTheme="minorHAnsi" w:cstheme="minorHAnsi"/>
          <w:sz w:val="13"/>
          <w:szCs w:val="13"/>
          <w:lang w:val="es-MX"/>
        </w:rPr>
      </w:pPr>
    </w:p>
    <w:p w14:paraId="3D833E0D" w14:textId="3D7492AD" w:rsidR="00FA28BE" w:rsidRPr="00FA28BE" w:rsidRDefault="00FA28BE" w:rsidP="00FA28BE">
      <w:pPr>
        <w:contextualSpacing/>
        <w:rPr>
          <w:rFonts w:asciiTheme="minorHAnsi" w:hAnsiTheme="minorHAnsi" w:cstheme="minorHAnsi"/>
          <w:sz w:val="28"/>
          <w:szCs w:val="28"/>
          <w:lang w:val="es-MX"/>
        </w:rPr>
      </w:pPr>
      <w:r w:rsidRPr="00FA28BE">
        <w:rPr>
          <w:rFonts w:asciiTheme="minorHAnsi" w:hAnsiTheme="minorHAnsi" w:cstheme="minorHAnsi"/>
          <w:sz w:val="28"/>
          <w:szCs w:val="28"/>
          <w:lang w:val="es-MX"/>
        </w:rPr>
        <w:t>Su gracia me enseñ</w:t>
      </w:r>
      <w:bookmarkStart w:id="2" w:name="_Hlk490978750"/>
      <w:r w:rsidRPr="00FA28BE">
        <w:rPr>
          <w:rFonts w:asciiTheme="minorHAnsi" w:hAnsiTheme="minorHAnsi" w:cstheme="minorHAnsi"/>
          <w:sz w:val="28"/>
          <w:szCs w:val="28"/>
          <w:lang w:val="es-MX"/>
        </w:rPr>
        <w:t>ó</w:t>
      </w:r>
      <w:bookmarkEnd w:id="2"/>
      <w:r w:rsidRPr="00FA28BE">
        <w:rPr>
          <w:rFonts w:asciiTheme="minorHAnsi" w:hAnsiTheme="minorHAnsi" w:cstheme="minorHAnsi"/>
          <w:sz w:val="28"/>
          <w:szCs w:val="28"/>
          <w:lang w:val="es-MX"/>
        </w:rPr>
        <w:t xml:space="preserve"> a vencer,</w:t>
      </w:r>
      <w:r>
        <w:rPr>
          <w:rFonts w:asciiTheme="minorHAnsi" w:hAnsiTheme="minorHAnsi" w:cstheme="minorHAnsi"/>
          <w:sz w:val="28"/>
          <w:szCs w:val="28"/>
          <w:lang w:val="es-MX"/>
        </w:rPr>
        <w:t xml:space="preserve">                          </w:t>
      </w:r>
      <w:r w:rsidR="000B1F10">
        <w:rPr>
          <w:rFonts w:asciiTheme="minorHAnsi" w:hAnsiTheme="minorHAnsi" w:cstheme="minorHAnsi"/>
          <w:sz w:val="28"/>
          <w:szCs w:val="28"/>
          <w:lang w:val="es-MX"/>
        </w:rPr>
        <w:t xml:space="preserve"> </w:t>
      </w:r>
      <w:r>
        <w:rPr>
          <w:rFonts w:asciiTheme="minorHAnsi" w:hAnsiTheme="minorHAnsi" w:cstheme="minorHAnsi"/>
          <w:sz w:val="28"/>
          <w:szCs w:val="28"/>
          <w:lang w:val="es-MX"/>
        </w:rPr>
        <w:t xml:space="preserve">  </w:t>
      </w:r>
      <w:r w:rsidRPr="00FA28BE">
        <w:rPr>
          <w:rFonts w:asciiTheme="minorHAnsi" w:hAnsiTheme="minorHAnsi" w:cstheme="minorHAnsi"/>
          <w:sz w:val="28"/>
          <w:szCs w:val="28"/>
          <w:lang w:val="es-MX"/>
        </w:rPr>
        <w:t>Y cuando en Sion por siglos mil,</w:t>
      </w:r>
    </w:p>
    <w:p w14:paraId="323FC972" w14:textId="3C2BDDA6" w:rsidR="00FA28BE" w:rsidRPr="00FA28BE" w:rsidRDefault="00FA28BE" w:rsidP="00FA28BE">
      <w:pPr>
        <w:contextualSpacing/>
        <w:rPr>
          <w:rFonts w:asciiTheme="minorHAnsi" w:hAnsiTheme="minorHAnsi" w:cstheme="minorHAnsi"/>
          <w:sz w:val="28"/>
          <w:szCs w:val="28"/>
          <w:lang w:val="es-MX"/>
        </w:rPr>
      </w:pPr>
      <w:r w:rsidRPr="00FA28BE">
        <w:rPr>
          <w:rFonts w:asciiTheme="minorHAnsi" w:hAnsiTheme="minorHAnsi" w:cstheme="minorHAnsi"/>
          <w:sz w:val="28"/>
          <w:szCs w:val="28"/>
          <w:lang w:val="es-MX"/>
        </w:rPr>
        <w:t>Mis dudas disipó,</w:t>
      </w:r>
      <w:r>
        <w:rPr>
          <w:rFonts w:asciiTheme="minorHAnsi" w:hAnsiTheme="minorHAnsi" w:cstheme="minorHAnsi"/>
          <w:sz w:val="28"/>
          <w:szCs w:val="28"/>
          <w:lang w:val="es-MX"/>
        </w:rPr>
        <w:t xml:space="preserve">                                                  </w:t>
      </w:r>
      <w:r w:rsidR="000B1F10">
        <w:rPr>
          <w:rFonts w:asciiTheme="minorHAnsi" w:hAnsiTheme="minorHAnsi" w:cstheme="minorHAnsi"/>
          <w:sz w:val="28"/>
          <w:szCs w:val="28"/>
          <w:lang w:val="es-MX"/>
        </w:rPr>
        <w:t xml:space="preserve"> </w:t>
      </w:r>
      <w:r>
        <w:rPr>
          <w:rFonts w:asciiTheme="minorHAnsi" w:hAnsiTheme="minorHAnsi" w:cstheme="minorHAnsi"/>
          <w:sz w:val="28"/>
          <w:szCs w:val="28"/>
          <w:lang w:val="es-MX"/>
        </w:rPr>
        <w:t xml:space="preserve"> </w:t>
      </w:r>
      <w:r w:rsidRPr="00FA28BE">
        <w:rPr>
          <w:rFonts w:asciiTheme="minorHAnsi" w:hAnsiTheme="minorHAnsi" w:cstheme="minorHAnsi"/>
          <w:sz w:val="28"/>
          <w:szCs w:val="28"/>
          <w:lang w:val="es-MX"/>
        </w:rPr>
        <w:t>Brillando esté cual sol.</w:t>
      </w:r>
    </w:p>
    <w:p w14:paraId="20B2F554" w14:textId="79E30B3C" w:rsidR="00FA28BE" w:rsidRPr="00FA28BE" w:rsidRDefault="00FA28BE" w:rsidP="00FA28BE">
      <w:pPr>
        <w:contextualSpacing/>
        <w:rPr>
          <w:rFonts w:asciiTheme="minorHAnsi" w:hAnsiTheme="minorHAnsi" w:cstheme="minorHAnsi"/>
          <w:sz w:val="28"/>
          <w:szCs w:val="28"/>
          <w:lang w:val="es-MX"/>
        </w:rPr>
      </w:pPr>
      <w:r w:rsidRPr="00FA28BE">
        <w:rPr>
          <w:rFonts w:asciiTheme="minorHAnsi" w:hAnsiTheme="minorHAnsi" w:cstheme="minorHAnsi"/>
          <w:sz w:val="28"/>
          <w:szCs w:val="28"/>
          <w:lang w:val="es-MX"/>
        </w:rPr>
        <w:t>Que gozo siento en mi ser,</w:t>
      </w:r>
      <w:r>
        <w:rPr>
          <w:rFonts w:asciiTheme="minorHAnsi" w:hAnsiTheme="minorHAnsi" w:cstheme="minorHAnsi"/>
          <w:sz w:val="28"/>
          <w:szCs w:val="28"/>
          <w:lang w:val="es-MX"/>
        </w:rPr>
        <w:t xml:space="preserve">                                  </w:t>
      </w:r>
      <w:r w:rsidR="000B1F10">
        <w:rPr>
          <w:rFonts w:asciiTheme="minorHAnsi" w:hAnsiTheme="minorHAnsi" w:cstheme="minorHAnsi"/>
          <w:sz w:val="28"/>
          <w:szCs w:val="28"/>
          <w:lang w:val="es-MX"/>
        </w:rPr>
        <w:t xml:space="preserve"> </w:t>
      </w:r>
      <w:r>
        <w:rPr>
          <w:rFonts w:asciiTheme="minorHAnsi" w:hAnsiTheme="minorHAnsi" w:cstheme="minorHAnsi"/>
          <w:sz w:val="28"/>
          <w:szCs w:val="28"/>
          <w:lang w:val="es-MX"/>
        </w:rPr>
        <w:t xml:space="preserve"> </w:t>
      </w:r>
      <w:r w:rsidRPr="00FA28BE">
        <w:rPr>
          <w:rFonts w:asciiTheme="minorHAnsi" w:hAnsiTheme="minorHAnsi" w:cstheme="minorHAnsi"/>
          <w:sz w:val="28"/>
          <w:szCs w:val="28"/>
          <w:lang w:val="es-MX"/>
        </w:rPr>
        <w:t>Yo cantaré por siempre allí</w:t>
      </w:r>
    </w:p>
    <w:p w14:paraId="6A9E3C0F" w14:textId="1632E626" w:rsidR="00FA28BE" w:rsidRPr="00FA28BE" w:rsidRDefault="00FA28BE" w:rsidP="00FA28BE">
      <w:pPr>
        <w:contextualSpacing/>
        <w:rPr>
          <w:rFonts w:asciiTheme="minorHAnsi" w:hAnsiTheme="minorHAnsi" w:cstheme="minorHAnsi"/>
          <w:sz w:val="28"/>
          <w:szCs w:val="28"/>
          <w:lang w:val="es-MX"/>
        </w:rPr>
      </w:pPr>
      <w:r w:rsidRPr="00FA28BE">
        <w:rPr>
          <w:rFonts w:asciiTheme="minorHAnsi" w:hAnsiTheme="minorHAnsi" w:cstheme="minorHAnsi"/>
          <w:sz w:val="28"/>
          <w:szCs w:val="28"/>
          <w:lang w:val="es-MX"/>
        </w:rPr>
        <w:t>Mi vida el cambió.</w:t>
      </w:r>
      <w:r>
        <w:rPr>
          <w:rFonts w:asciiTheme="minorHAnsi" w:hAnsiTheme="minorHAnsi" w:cstheme="minorHAnsi"/>
          <w:sz w:val="28"/>
          <w:szCs w:val="28"/>
          <w:lang w:val="es-MX"/>
        </w:rPr>
        <w:t xml:space="preserve">                                                  </w:t>
      </w:r>
      <w:r w:rsidR="000B1F10">
        <w:rPr>
          <w:rFonts w:asciiTheme="minorHAnsi" w:hAnsiTheme="minorHAnsi" w:cstheme="minorHAnsi"/>
          <w:sz w:val="28"/>
          <w:szCs w:val="28"/>
          <w:lang w:val="es-MX"/>
        </w:rPr>
        <w:t xml:space="preserve"> </w:t>
      </w:r>
      <w:r>
        <w:rPr>
          <w:rFonts w:asciiTheme="minorHAnsi" w:hAnsiTheme="minorHAnsi" w:cstheme="minorHAnsi"/>
          <w:sz w:val="28"/>
          <w:szCs w:val="28"/>
          <w:lang w:val="es-MX"/>
        </w:rPr>
        <w:t xml:space="preserve">Su amor que me </w:t>
      </w:r>
      <w:r w:rsidRPr="00FA28BE">
        <w:rPr>
          <w:rFonts w:asciiTheme="minorHAnsi" w:hAnsiTheme="minorHAnsi" w:cstheme="minorHAnsi"/>
          <w:sz w:val="28"/>
          <w:szCs w:val="28"/>
          <w:lang w:val="es-MX"/>
        </w:rPr>
        <w:t>salvó</w:t>
      </w:r>
      <w:r>
        <w:rPr>
          <w:rFonts w:asciiTheme="minorHAnsi" w:hAnsiTheme="minorHAnsi" w:cstheme="minorHAnsi"/>
          <w:sz w:val="28"/>
          <w:szCs w:val="28"/>
          <w:lang w:val="es-MX"/>
        </w:rPr>
        <w:t>.</w:t>
      </w:r>
    </w:p>
    <w:p w14:paraId="537304C2" w14:textId="77777777" w:rsidR="00FA28BE" w:rsidRPr="00FA28BE" w:rsidRDefault="00FA28BE" w:rsidP="00FA28BE">
      <w:pPr>
        <w:contextualSpacing/>
        <w:rPr>
          <w:rFonts w:asciiTheme="minorHAnsi" w:hAnsiTheme="minorHAnsi" w:cstheme="minorHAnsi"/>
          <w:sz w:val="13"/>
          <w:szCs w:val="13"/>
          <w:lang w:val="es-MX"/>
        </w:rPr>
      </w:pPr>
    </w:p>
    <w:p w14:paraId="7E8A633C" w14:textId="219CDAAC" w:rsidR="00FA28BE" w:rsidRPr="000B1F10" w:rsidRDefault="00FA28BE" w:rsidP="00FA28BE">
      <w:pPr>
        <w:contextualSpacing/>
        <w:rPr>
          <w:rFonts w:asciiTheme="minorHAnsi" w:hAnsiTheme="minorHAnsi" w:cstheme="minorHAnsi"/>
          <w:b/>
          <w:sz w:val="28"/>
          <w:szCs w:val="28"/>
          <w:lang w:val="es-MX"/>
        </w:rPr>
      </w:pPr>
      <w:r w:rsidRPr="00FA28BE">
        <w:rPr>
          <w:rFonts w:asciiTheme="minorHAnsi" w:hAnsiTheme="minorHAnsi" w:cstheme="minorHAnsi"/>
          <w:b/>
          <w:sz w:val="28"/>
          <w:szCs w:val="28"/>
          <w:lang w:val="es-MX"/>
        </w:rPr>
        <w:t>De mi maldad me liberó</w:t>
      </w:r>
      <w:r>
        <w:rPr>
          <w:rFonts w:asciiTheme="minorHAnsi" w:hAnsiTheme="minorHAnsi" w:cstheme="minorHAnsi"/>
          <w:b/>
          <w:sz w:val="28"/>
          <w:szCs w:val="28"/>
          <w:lang w:val="es-MX"/>
        </w:rPr>
        <w:t xml:space="preserve">                                       </w:t>
      </w:r>
      <w:r w:rsidRPr="000B1F10">
        <w:rPr>
          <w:rFonts w:asciiTheme="minorHAnsi" w:hAnsiTheme="minorHAnsi" w:cstheme="minorHAnsi"/>
          <w:b/>
          <w:sz w:val="28"/>
          <w:szCs w:val="28"/>
          <w:lang w:val="es-MX"/>
        </w:rPr>
        <w:t>De mi maldad me liberó,</w:t>
      </w:r>
    </w:p>
    <w:p w14:paraId="431F3199" w14:textId="77777777" w:rsidR="00FA28BE" w:rsidRPr="000B1F10" w:rsidRDefault="00FA28BE" w:rsidP="00FA28BE">
      <w:pPr>
        <w:contextualSpacing/>
        <w:rPr>
          <w:rFonts w:asciiTheme="minorHAnsi" w:hAnsiTheme="minorHAnsi" w:cstheme="minorHAnsi"/>
          <w:b/>
          <w:sz w:val="28"/>
          <w:szCs w:val="28"/>
          <w:lang w:val="es-MX"/>
        </w:rPr>
      </w:pPr>
      <w:r w:rsidRPr="000B1F10">
        <w:rPr>
          <w:rFonts w:asciiTheme="minorHAnsi" w:hAnsiTheme="minorHAnsi" w:cstheme="minorHAnsi"/>
          <w:b/>
          <w:sz w:val="28"/>
          <w:szCs w:val="28"/>
          <w:lang w:val="es-MX"/>
        </w:rPr>
        <w:t>Mi Salvador me rescató                                        Mi Salvador me rescató,</w:t>
      </w:r>
    </w:p>
    <w:p w14:paraId="17BF1B49" w14:textId="1773B753" w:rsidR="00FA28BE" w:rsidRPr="000B1F10" w:rsidRDefault="00FA28BE" w:rsidP="00FA28BE">
      <w:pPr>
        <w:contextualSpacing/>
        <w:rPr>
          <w:rFonts w:asciiTheme="minorHAnsi" w:hAnsiTheme="minorHAnsi" w:cstheme="minorHAnsi"/>
          <w:b/>
          <w:sz w:val="28"/>
          <w:szCs w:val="28"/>
          <w:lang w:val="es-MX"/>
        </w:rPr>
      </w:pPr>
      <w:r w:rsidRPr="000B1F10">
        <w:rPr>
          <w:rFonts w:asciiTheme="minorHAnsi" w:hAnsiTheme="minorHAnsi" w:cstheme="minorHAnsi"/>
          <w:b/>
          <w:sz w:val="28"/>
          <w:szCs w:val="28"/>
          <w:lang w:val="es-MX"/>
        </w:rPr>
        <w:t>Y como el mar fluyó su amor,                              Y como el mar fluyó su amor,</w:t>
      </w:r>
    </w:p>
    <w:p w14:paraId="09968B55" w14:textId="39B40244" w:rsidR="00FA28BE" w:rsidRPr="000B1F10" w:rsidRDefault="00FA28BE" w:rsidP="00FA28BE">
      <w:pPr>
        <w:contextualSpacing/>
        <w:rPr>
          <w:rFonts w:asciiTheme="minorHAnsi" w:hAnsiTheme="minorHAnsi" w:cstheme="minorHAnsi"/>
          <w:b/>
          <w:sz w:val="28"/>
          <w:szCs w:val="28"/>
          <w:lang w:val="es-MX"/>
        </w:rPr>
      </w:pPr>
      <w:r w:rsidRPr="000B1F10">
        <w:rPr>
          <w:rFonts w:asciiTheme="minorHAnsi" w:hAnsiTheme="minorHAnsi" w:cstheme="minorHAnsi"/>
          <w:b/>
          <w:sz w:val="28"/>
          <w:szCs w:val="28"/>
          <w:lang w:val="es-MX"/>
        </w:rPr>
        <w:t>Sublime gracia y amor.                                         Sublime gracia y amor.</w:t>
      </w:r>
    </w:p>
    <w:p w14:paraId="6F6BF86B" w14:textId="77777777" w:rsidR="00FA28BE" w:rsidRPr="00FA28BE" w:rsidRDefault="00FA28BE" w:rsidP="00FA28BE">
      <w:pPr>
        <w:contextualSpacing/>
        <w:rPr>
          <w:rFonts w:asciiTheme="minorHAnsi" w:hAnsiTheme="minorHAnsi" w:cstheme="minorHAnsi"/>
          <w:sz w:val="28"/>
          <w:szCs w:val="28"/>
          <w:lang w:val="es-MX"/>
        </w:rPr>
      </w:pPr>
    </w:p>
    <w:bookmarkEnd w:id="1"/>
    <w:p w14:paraId="5CCCE81E" w14:textId="6B87751D" w:rsidR="009666F7" w:rsidRPr="009666F7" w:rsidRDefault="009666F7" w:rsidP="009666F7">
      <w:pPr>
        <w:contextualSpacing/>
        <w:rPr>
          <w:rFonts w:asciiTheme="minorHAnsi" w:hAnsiTheme="minorHAnsi" w:cstheme="minorHAnsi"/>
          <w:b/>
          <w:color w:val="000000" w:themeColor="text1"/>
          <w:sz w:val="13"/>
          <w:szCs w:val="13"/>
          <w:u w:val="single"/>
          <w:lang w:val="es-MX"/>
        </w:rPr>
        <w:sectPr w:rsidR="009666F7" w:rsidRPr="009666F7" w:rsidSect="00C06626">
          <w:type w:val="continuous"/>
          <w:pgSz w:w="12240" w:h="15840"/>
          <w:pgMar w:top="1440" w:right="1440" w:bottom="1440" w:left="1440" w:header="720" w:footer="720" w:gutter="0"/>
          <w:cols w:space="720"/>
          <w:docGrid w:linePitch="360"/>
        </w:sectPr>
      </w:pPr>
    </w:p>
    <w:p w14:paraId="18EAC167" w14:textId="107896FD" w:rsidR="009E6B32" w:rsidRPr="007248A5" w:rsidRDefault="00E55996" w:rsidP="009666F7">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color w:val="000000" w:themeColor="text1"/>
          <w:sz w:val="28"/>
          <w:szCs w:val="28"/>
          <w:u w:val="single"/>
          <w:lang w:val="es-ES"/>
        </w:rPr>
        <w:t>OFRENDA</w:t>
      </w:r>
    </w:p>
    <w:p w14:paraId="3E6B112E" w14:textId="5DCF0A28" w:rsidR="00562002" w:rsidRPr="007248A5" w:rsidRDefault="009E6B32" w:rsidP="004009E8">
      <w:pPr>
        <w:jc w:val="both"/>
        <w:rPr>
          <w:rFonts w:asciiTheme="minorHAnsi" w:hAnsiTheme="minorHAnsi" w:cstheme="minorHAnsi"/>
          <w:bCs/>
          <w:i/>
          <w:iCs/>
          <w:color w:val="000000" w:themeColor="text1"/>
          <w:sz w:val="28"/>
          <w:szCs w:val="28"/>
          <w:lang w:val="es-ES"/>
        </w:rPr>
      </w:pPr>
      <w:r w:rsidRPr="007248A5">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7248A5">
        <w:rPr>
          <w:rFonts w:asciiTheme="minorHAnsi" w:hAnsiTheme="minorHAnsi" w:cstheme="minorHAnsi"/>
          <w:bCs/>
          <w:i/>
          <w:iCs/>
          <w:color w:val="000000" w:themeColor="text1"/>
          <w:sz w:val="28"/>
          <w:szCs w:val="28"/>
          <w:lang w:val="es-ES"/>
        </w:rPr>
        <w:t>7</w:t>
      </w:r>
    </w:p>
    <w:p w14:paraId="081F12C0" w14:textId="77777777" w:rsidR="000C1E64" w:rsidRPr="00922096" w:rsidRDefault="000C1E64" w:rsidP="004009E8">
      <w:pPr>
        <w:jc w:val="both"/>
        <w:rPr>
          <w:rFonts w:asciiTheme="minorHAnsi" w:hAnsiTheme="minorHAnsi" w:cstheme="minorHAnsi"/>
          <w:b/>
          <w:color w:val="000000" w:themeColor="text1"/>
          <w:sz w:val="16"/>
          <w:szCs w:val="16"/>
          <w:u w:val="single"/>
          <w:lang w:val="es-ES"/>
        </w:rPr>
      </w:pPr>
    </w:p>
    <w:p w14:paraId="024A79F8" w14:textId="37C127C2" w:rsidR="009E6B32" w:rsidRPr="007248A5" w:rsidRDefault="00086DBE" w:rsidP="00B112AA">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color w:val="000000" w:themeColor="text1"/>
          <w:sz w:val="28"/>
          <w:szCs w:val="28"/>
          <w:u w:val="single"/>
          <w:lang w:val="es-ES"/>
        </w:rPr>
        <w:t xml:space="preserve">Canto de </w:t>
      </w:r>
      <w:r w:rsidR="009E6B32" w:rsidRPr="007248A5">
        <w:rPr>
          <w:rFonts w:asciiTheme="minorHAnsi" w:hAnsiTheme="minorHAnsi" w:cstheme="minorHAnsi"/>
          <w:b/>
          <w:color w:val="000000" w:themeColor="text1"/>
          <w:sz w:val="28"/>
          <w:szCs w:val="28"/>
          <w:u w:val="single"/>
          <w:lang w:val="es-ES"/>
        </w:rPr>
        <w:t>Oración</w:t>
      </w:r>
      <w:r w:rsidR="00CC281A" w:rsidRPr="007248A5">
        <w:rPr>
          <w:rFonts w:asciiTheme="minorHAnsi" w:hAnsiTheme="minorHAnsi" w:cstheme="minorHAnsi"/>
          <w:b/>
          <w:color w:val="000000" w:themeColor="text1"/>
          <w:sz w:val="28"/>
          <w:szCs w:val="28"/>
          <w:u w:val="single"/>
          <w:lang w:val="es-ES"/>
        </w:rPr>
        <w:t>:</w:t>
      </w:r>
    </w:p>
    <w:p w14:paraId="72774139" w14:textId="36A37144" w:rsidR="009E6B32" w:rsidRPr="007248A5" w:rsidRDefault="00CC281A" w:rsidP="00C9219B">
      <w:pPr>
        <w:jc w:val="both"/>
        <w:rPr>
          <w:rFonts w:asciiTheme="minorHAnsi" w:hAnsiTheme="minorHAnsi" w:cstheme="minorHAnsi"/>
          <w:i/>
          <w:iCs/>
          <w:color w:val="000000" w:themeColor="text1"/>
          <w:sz w:val="28"/>
          <w:szCs w:val="28"/>
          <w:lang w:val="es-ES"/>
        </w:rPr>
      </w:pPr>
      <w:r w:rsidRPr="007248A5">
        <w:rPr>
          <w:rFonts w:asciiTheme="minorHAnsi" w:hAnsiTheme="minorHAnsi" w:cstheme="minorHAnsi"/>
          <w:i/>
          <w:iCs/>
          <w:color w:val="000000" w:themeColor="text1"/>
          <w:sz w:val="28"/>
          <w:szCs w:val="28"/>
          <w:lang w:val="es-ES"/>
        </w:rPr>
        <w:t>Señor</w:t>
      </w:r>
      <w:r w:rsidR="009E6B32" w:rsidRPr="007248A5">
        <w:rPr>
          <w:rFonts w:asciiTheme="minorHAnsi" w:hAnsiTheme="minorHAnsi" w:cstheme="minorHAnsi"/>
          <w:i/>
          <w:iCs/>
          <w:color w:val="000000" w:themeColor="text1"/>
          <w:sz w:val="28"/>
          <w:szCs w:val="28"/>
          <w:lang w:val="es-ES"/>
        </w:rPr>
        <w:t xml:space="preserve"> escucha a tu gente orando, Señor envía tu espíritu aquí, Señor escucha a tu</w:t>
      </w:r>
      <w:r w:rsidR="00C9219B" w:rsidRPr="007248A5">
        <w:rPr>
          <w:rFonts w:asciiTheme="minorHAnsi" w:hAnsiTheme="minorHAnsi" w:cstheme="minorHAnsi"/>
          <w:i/>
          <w:iCs/>
          <w:color w:val="000000" w:themeColor="text1"/>
          <w:sz w:val="28"/>
          <w:szCs w:val="28"/>
          <w:lang w:val="es-ES"/>
        </w:rPr>
        <w:t xml:space="preserve"> </w:t>
      </w:r>
      <w:r w:rsidR="009E6B32" w:rsidRPr="007248A5">
        <w:rPr>
          <w:rFonts w:asciiTheme="minorHAnsi" w:hAnsiTheme="minorHAnsi" w:cstheme="minorHAnsi"/>
          <w:i/>
          <w:iCs/>
          <w:color w:val="000000" w:themeColor="text1"/>
          <w:sz w:val="28"/>
          <w:szCs w:val="28"/>
          <w:lang w:val="es-ES"/>
        </w:rPr>
        <w:t xml:space="preserve">gente </w:t>
      </w:r>
      <w:r w:rsidR="005E77BB" w:rsidRPr="007248A5">
        <w:rPr>
          <w:rFonts w:asciiTheme="minorHAnsi" w:hAnsiTheme="minorHAnsi" w:cstheme="minorHAnsi"/>
          <w:i/>
          <w:iCs/>
          <w:color w:val="000000" w:themeColor="text1"/>
          <w:sz w:val="28"/>
          <w:szCs w:val="28"/>
          <w:lang w:val="es-ES"/>
        </w:rPr>
        <w:t>Orando</w:t>
      </w:r>
      <w:r w:rsidR="00C9219B" w:rsidRPr="007248A5">
        <w:rPr>
          <w:rFonts w:asciiTheme="minorHAnsi" w:hAnsiTheme="minorHAnsi" w:cstheme="minorHAnsi"/>
          <w:i/>
          <w:iCs/>
          <w:color w:val="000000" w:themeColor="text1"/>
          <w:sz w:val="28"/>
          <w:szCs w:val="28"/>
          <w:lang w:val="es-ES"/>
        </w:rPr>
        <w:t xml:space="preserve"> </w:t>
      </w:r>
      <w:r w:rsidR="005E77BB" w:rsidRPr="007248A5">
        <w:rPr>
          <w:rFonts w:asciiTheme="minorHAnsi" w:hAnsiTheme="minorHAnsi" w:cstheme="minorHAnsi"/>
          <w:i/>
          <w:iCs/>
          <w:color w:val="000000" w:themeColor="text1"/>
          <w:sz w:val="28"/>
          <w:szCs w:val="28"/>
          <w:lang w:val="es-ES"/>
        </w:rPr>
        <w:t>Dan</w:t>
      </w:r>
      <w:r w:rsidR="004139CF" w:rsidRPr="007248A5">
        <w:rPr>
          <w:rFonts w:asciiTheme="minorHAnsi" w:hAnsiTheme="minorHAnsi" w:cstheme="minorHAnsi"/>
          <w:i/>
          <w:iCs/>
          <w:color w:val="000000" w:themeColor="text1"/>
          <w:sz w:val="28"/>
          <w:szCs w:val="28"/>
          <w:lang w:val="es-ES"/>
        </w:rPr>
        <w:t>os</w:t>
      </w:r>
      <w:r w:rsidR="009E6B32" w:rsidRPr="007248A5">
        <w:rPr>
          <w:rFonts w:asciiTheme="minorHAnsi" w:hAnsiTheme="minorHAnsi" w:cstheme="minorHAnsi"/>
          <w:i/>
          <w:iCs/>
          <w:color w:val="000000" w:themeColor="text1"/>
          <w:sz w:val="28"/>
          <w:szCs w:val="28"/>
          <w:lang w:val="es-ES"/>
        </w:rPr>
        <w:t xml:space="preserve"> </w:t>
      </w:r>
      <w:r w:rsidR="005E77BB" w:rsidRPr="007248A5">
        <w:rPr>
          <w:rFonts w:asciiTheme="minorHAnsi" w:hAnsiTheme="minorHAnsi" w:cstheme="minorHAnsi"/>
          <w:i/>
          <w:iCs/>
          <w:color w:val="000000" w:themeColor="text1"/>
          <w:sz w:val="28"/>
          <w:szCs w:val="28"/>
          <w:lang w:val="es-ES"/>
        </w:rPr>
        <w:t>fe</w:t>
      </w:r>
      <w:r w:rsidR="009E6B32" w:rsidRPr="007248A5">
        <w:rPr>
          <w:rFonts w:asciiTheme="minorHAnsi" w:hAnsiTheme="minorHAnsi" w:cstheme="minorHAnsi"/>
          <w:i/>
          <w:iCs/>
          <w:color w:val="000000" w:themeColor="text1"/>
          <w:sz w:val="28"/>
          <w:szCs w:val="28"/>
          <w:lang w:val="es-ES"/>
        </w:rPr>
        <w:t>, danos paz, Danos tu amor.</w:t>
      </w:r>
    </w:p>
    <w:p w14:paraId="148C96B4" w14:textId="77777777" w:rsidR="00C9219B" w:rsidRPr="007248A5" w:rsidRDefault="00C9219B" w:rsidP="005E77BB">
      <w:pPr>
        <w:pBdr>
          <w:bottom w:val="dotted" w:sz="24" w:space="1" w:color="auto"/>
        </w:pBdr>
        <w:rPr>
          <w:rFonts w:asciiTheme="minorHAnsi" w:hAnsiTheme="minorHAnsi" w:cstheme="minorHAnsi"/>
          <w:bCs/>
          <w:color w:val="000000" w:themeColor="text1"/>
          <w:sz w:val="11"/>
          <w:szCs w:val="11"/>
          <w:lang w:val="es-ES"/>
        </w:rPr>
      </w:pPr>
    </w:p>
    <w:p w14:paraId="24B2A842" w14:textId="7AB6085D" w:rsidR="003E1784" w:rsidRPr="000B1F10" w:rsidRDefault="009E6B32" w:rsidP="000B1F10">
      <w:pPr>
        <w:pBdr>
          <w:bottom w:val="dotted" w:sz="24" w:space="1" w:color="auto"/>
        </w:pBdr>
        <w:rPr>
          <w:rFonts w:asciiTheme="minorHAnsi" w:hAnsiTheme="minorHAnsi" w:cstheme="minorHAnsi"/>
          <w:b/>
          <w:bCs/>
          <w:color w:val="000000" w:themeColor="text1"/>
          <w:sz w:val="28"/>
          <w:szCs w:val="28"/>
          <w:lang w:val="es-ES"/>
        </w:rPr>
      </w:pPr>
      <w:r w:rsidRPr="007248A5">
        <w:rPr>
          <w:rFonts w:asciiTheme="minorHAnsi" w:hAnsiTheme="minorHAnsi" w:cstheme="minorHAnsi"/>
          <w:bCs/>
          <w:color w:val="000000" w:themeColor="text1"/>
          <w:sz w:val="28"/>
          <w:szCs w:val="28"/>
          <w:lang w:val="es-ES"/>
        </w:rPr>
        <w:t xml:space="preserve">L: Señor en tu bondad. </w:t>
      </w:r>
      <w:r w:rsidR="00DD36B0" w:rsidRPr="007248A5">
        <w:rPr>
          <w:rFonts w:asciiTheme="minorHAnsi" w:hAnsiTheme="minorHAnsi" w:cstheme="minorHAnsi"/>
          <w:bCs/>
          <w:color w:val="000000" w:themeColor="text1"/>
          <w:sz w:val="28"/>
          <w:szCs w:val="28"/>
          <w:lang w:val="es-ES"/>
        </w:rPr>
        <w:t xml:space="preserve"> </w:t>
      </w:r>
      <w:r w:rsidRPr="007248A5">
        <w:rPr>
          <w:rFonts w:asciiTheme="minorHAnsi" w:hAnsiTheme="minorHAnsi" w:cstheme="minorHAnsi"/>
          <w:b/>
          <w:bCs/>
          <w:color w:val="000000" w:themeColor="text1"/>
          <w:sz w:val="28"/>
          <w:szCs w:val="28"/>
          <w:lang w:val="es-ES"/>
        </w:rPr>
        <w:t>C: Escucha nuestra oració</w:t>
      </w:r>
      <w:r w:rsidR="001C5B73" w:rsidRPr="007248A5">
        <w:rPr>
          <w:rFonts w:asciiTheme="minorHAnsi" w:hAnsiTheme="minorHAnsi" w:cstheme="minorHAnsi"/>
          <w:b/>
          <w:bCs/>
          <w:color w:val="000000" w:themeColor="text1"/>
          <w:sz w:val="28"/>
          <w:szCs w:val="28"/>
          <w:lang w:val="es-ES"/>
        </w:rPr>
        <w:t>n</w:t>
      </w:r>
    </w:p>
    <w:p w14:paraId="6AC71233" w14:textId="4935816A" w:rsidR="009E6B32" w:rsidRPr="007248A5" w:rsidRDefault="009E6B32" w:rsidP="005E77BB">
      <w:pPr>
        <w:rPr>
          <w:rFonts w:asciiTheme="minorHAnsi" w:hAnsiTheme="minorHAnsi" w:cstheme="minorHAnsi"/>
          <w:bCs/>
          <w:color w:val="000000" w:themeColor="text1"/>
          <w:sz w:val="28"/>
          <w:szCs w:val="28"/>
          <w:lang w:val="es-ES"/>
        </w:rPr>
      </w:pPr>
      <w:r w:rsidRPr="007248A5">
        <w:rPr>
          <w:rFonts w:asciiTheme="minorHAnsi" w:hAnsiTheme="minorHAnsi" w:cstheme="minorHAnsi"/>
          <w:bCs/>
          <w:color w:val="000000" w:themeColor="text1"/>
          <w:sz w:val="28"/>
          <w:szCs w:val="28"/>
          <w:lang w:val="es-ES"/>
        </w:rPr>
        <w:t>L: El Señor sea con ustedes.</w:t>
      </w:r>
      <w:r w:rsidR="00DD36B0" w:rsidRPr="007248A5">
        <w:rPr>
          <w:rFonts w:asciiTheme="minorHAnsi" w:hAnsiTheme="minorHAnsi" w:cstheme="minorHAnsi"/>
          <w:bCs/>
          <w:color w:val="000000" w:themeColor="text1"/>
          <w:sz w:val="28"/>
          <w:szCs w:val="28"/>
          <w:lang w:val="es-ES"/>
        </w:rPr>
        <w:t xml:space="preserve"> </w:t>
      </w:r>
      <w:r w:rsidRPr="007248A5">
        <w:rPr>
          <w:rFonts w:asciiTheme="minorHAnsi" w:hAnsiTheme="minorHAnsi" w:cstheme="minorHAnsi"/>
          <w:b/>
          <w:bCs/>
          <w:color w:val="000000" w:themeColor="text1"/>
          <w:sz w:val="28"/>
          <w:szCs w:val="28"/>
          <w:lang w:val="es-ES"/>
        </w:rPr>
        <w:t xml:space="preserve">C: Y con tu </w:t>
      </w:r>
      <w:r w:rsidR="004139CF" w:rsidRPr="007248A5">
        <w:rPr>
          <w:rFonts w:asciiTheme="minorHAnsi" w:hAnsiTheme="minorHAnsi" w:cstheme="minorHAnsi"/>
          <w:b/>
          <w:bCs/>
          <w:color w:val="000000" w:themeColor="text1"/>
          <w:sz w:val="28"/>
          <w:szCs w:val="28"/>
          <w:lang w:val="es-ES"/>
        </w:rPr>
        <w:t>E</w:t>
      </w:r>
      <w:r w:rsidRPr="007248A5">
        <w:rPr>
          <w:rFonts w:asciiTheme="minorHAnsi" w:hAnsiTheme="minorHAnsi" w:cstheme="minorHAnsi"/>
          <w:b/>
          <w:bCs/>
          <w:color w:val="000000" w:themeColor="text1"/>
          <w:sz w:val="28"/>
          <w:szCs w:val="28"/>
          <w:lang w:val="es-ES"/>
        </w:rPr>
        <w:t>spíritu.</w:t>
      </w:r>
    </w:p>
    <w:p w14:paraId="668AEA2B" w14:textId="509C7FD1" w:rsidR="0014095E" w:rsidRPr="007248A5" w:rsidRDefault="009E6B32" w:rsidP="005E77BB">
      <w:pPr>
        <w:rPr>
          <w:rFonts w:asciiTheme="minorHAnsi" w:hAnsiTheme="minorHAnsi" w:cstheme="minorHAnsi"/>
          <w:bCs/>
          <w:color w:val="000000" w:themeColor="text1"/>
          <w:sz w:val="28"/>
          <w:szCs w:val="28"/>
          <w:lang w:val="es-ES"/>
        </w:rPr>
      </w:pPr>
      <w:r w:rsidRPr="007248A5">
        <w:rPr>
          <w:rFonts w:asciiTheme="minorHAnsi" w:hAnsiTheme="minorHAnsi" w:cstheme="minorHAnsi"/>
          <w:bCs/>
          <w:color w:val="000000" w:themeColor="text1"/>
          <w:sz w:val="28"/>
          <w:szCs w:val="28"/>
          <w:lang w:val="es-ES"/>
        </w:rPr>
        <w:t>L: Elevemos nuestros corazones dando gracias al Señor nuestro Dios.</w:t>
      </w:r>
    </w:p>
    <w:p w14:paraId="3F075658" w14:textId="77777777" w:rsidR="0051435C" w:rsidRPr="000B1F10" w:rsidRDefault="0051435C" w:rsidP="00A32560">
      <w:pPr>
        <w:rPr>
          <w:rFonts w:asciiTheme="minorHAnsi" w:hAnsiTheme="minorHAnsi" w:cstheme="minorHAnsi"/>
          <w:b/>
          <w:bCs/>
          <w:color w:val="000000" w:themeColor="text1"/>
          <w:sz w:val="15"/>
          <w:szCs w:val="15"/>
          <w:u w:val="single"/>
          <w:lang w:val="es-ES"/>
        </w:rPr>
      </w:pPr>
    </w:p>
    <w:p w14:paraId="277EC798" w14:textId="723038FE" w:rsidR="0014095E" w:rsidRPr="007248A5" w:rsidRDefault="003F57D5" w:rsidP="0014095E">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bCs/>
          <w:color w:val="000000" w:themeColor="text1"/>
          <w:sz w:val="28"/>
          <w:szCs w:val="28"/>
          <w:u w:val="single"/>
          <w:lang w:val="es-ES"/>
        </w:rPr>
        <w:t xml:space="preserve">Santo Eres </w:t>
      </w:r>
      <w:r w:rsidR="0014095E" w:rsidRPr="007248A5">
        <w:rPr>
          <w:rFonts w:asciiTheme="minorHAnsi" w:hAnsiTheme="minorHAnsi" w:cstheme="minorHAnsi"/>
          <w:b/>
          <w:color w:val="000000" w:themeColor="text1"/>
          <w:sz w:val="28"/>
          <w:szCs w:val="28"/>
          <w:u w:val="single"/>
          <w:shd w:val="clear" w:color="auto" w:fill="FFFFFF"/>
          <w:lang w:val="es-ES"/>
        </w:rPr>
        <w:t>Tú</w:t>
      </w:r>
    </w:p>
    <w:p w14:paraId="3793442B" w14:textId="5E93F0A2" w:rsidR="00D024A9" w:rsidRPr="007248A5" w:rsidRDefault="003F57D5" w:rsidP="00AD1884">
      <w:pPr>
        <w:jc w:val="both"/>
        <w:rPr>
          <w:rFonts w:asciiTheme="minorHAnsi" w:hAnsiTheme="minorHAnsi" w:cstheme="minorHAnsi"/>
          <w:color w:val="000000" w:themeColor="text1"/>
          <w:sz w:val="28"/>
          <w:szCs w:val="28"/>
          <w:shd w:val="clear" w:color="auto" w:fill="FFFFFF"/>
          <w:lang w:val="es-ES"/>
        </w:rPr>
      </w:pPr>
      <w:r w:rsidRPr="007248A5">
        <w:rPr>
          <w:rFonts w:asciiTheme="minorHAnsi" w:hAnsiTheme="minorHAnsi" w:cstheme="minorHAnsi"/>
          <w:bCs/>
          <w:color w:val="000000" w:themeColor="text1"/>
          <w:sz w:val="28"/>
          <w:szCs w:val="28"/>
          <w:lang w:val="es-ES"/>
        </w:rPr>
        <w:t>Santo, Santo, Santo. Mi</w:t>
      </w:r>
      <w:r w:rsidR="0014095E" w:rsidRPr="007248A5">
        <w:rPr>
          <w:rFonts w:asciiTheme="minorHAnsi" w:hAnsiTheme="minorHAnsi" w:cstheme="minorHAnsi"/>
          <w:bCs/>
          <w:color w:val="000000" w:themeColor="text1"/>
          <w:sz w:val="28"/>
          <w:szCs w:val="28"/>
          <w:lang w:val="es-ES"/>
        </w:rPr>
        <w:t xml:space="preserve"> corazón</w:t>
      </w:r>
      <w:r w:rsidRPr="007248A5">
        <w:rPr>
          <w:rFonts w:asciiTheme="minorHAnsi" w:hAnsiTheme="minorHAnsi" w:cstheme="minorHAnsi"/>
          <w:bCs/>
          <w:color w:val="000000" w:themeColor="text1"/>
          <w:sz w:val="28"/>
          <w:szCs w:val="28"/>
          <w:lang w:val="es-ES"/>
        </w:rPr>
        <w:t xml:space="preserve"> te adora. Mi </w:t>
      </w:r>
      <w:r w:rsidR="0014095E" w:rsidRPr="007248A5">
        <w:rPr>
          <w:rFonts w:asciiTheme="minorHAnsi" w:hAnsiTheme="minorHAnsi" w:cstheme="minorHAnsi"/>
          <w:bCs/>
          <w:color w:val="000000" w:themeColor="text1"/>
          <w:sz w:val="28"/>
          <w:szCs w:val="28"/>
          <w:lang w:val="es-ES"/>
        </w:rPr>
        <w:t xml:space="preserve">corazón </w:t>
      </w:r>
      <w:r w:rsidRPr="007248A5">
        <w:rPr>
          <w:rFonts w:asciiTheme="minorHAnsi" w:hAnsiTheme="minorHAnsi" w:cstheme="minorHAnsi"/>
          <w:bCs/>
          <w:color w:val="000000" w:themeColor="text1"/>
          <w:sz w:val="28"/>
          <w:szCs w:val="28"/>
          <w:lang w:val="es-ES"/>
        </w:rPr>
        <w:t xml:space="preserve">que sabe decir; Santo eres </w:t>
      </w:r>
      <w:r w:rsidR="00E522B8" w:rsidRPr="007248A5">
        <w:rPr>
          <w:rFonts w:asciiTheme="minorHAnsi" w:hAnsiTheme="minorHAnsi" w:cstheme="minorHAnsi"/>
          <w:color w:val="000000" w:themeColor="text1"/>
          <w:sz w:val="28"/>
          <w:szCs w:val="28"/>
          <w:shd w:val="clear" w:color="auto" w:fill="FFFFFF"/>
          <w:lang w:val="es-ES"/>
        </w:rPr>
        <w:t>Tú</w:t>
      </w:r>
      <w:r w:rsidR="0013320A" w:rsidRPr="007248A5">
        <w:rPr>
          <w:rFonts w:asciiTheme="minorHAnsi" w:hAnsiTheme="minorHAnsi" w:cstheme="minorHAnsi"/>
          <w:color w:val="000000" w:themeColor="text1"/>
          <w:sz w:val="28"/>
          <w:szCs w:val="28"/>
          <w:shd w:val="clear" w:color="auto" w:fill="FFFFFF"/>
          <w:lang w:val="es-ES"/>
        </w:rPr>
        <w:t>. </w:t>
      </w:r>
    </w:p>
    <w:p w14:paraId="31ACF06F" w14:textId="6A69559E" w:rsidR="009E6B32" w:rsidRPr="007248A5" w:rsidRDefault="009E6B32" w:rsidP="0013320A">
      <w:pPr>
        <w:jc w:val="center"/>
        <w:rPr>
          <w:rFonts w:asciiTheme="minorHAnsi" w:hAnsiTheme="minorHAnsi" w:cstheme="minorHAnsi"/>
          <w:b/>
          <w:bCs/>
          <w:color w:val="000000" w:themeColor="text1"/>
          <w:sz w:val="28"/>
          <w:szCs w:val="28"/>
          <w:u w:val="single"/>
          <w:lang w:val="es-ES"/>
        </w:rPr>
      </w:pPr>
      <w:r w:rsidRPr="007248A5">
        <w:rPr>
          <w:rFonts w:asciiTheme="minorHAnsi" w:hAnsiTheme="minorHAnsi" w:cstheme="minorHAnsi"/>
          <w:b/>
          <w:bCs/>
          <w:color w:val="000000" w:themeColor="text1"/>
          <w:sz w:val="28"/>
          <w:szCs w:val="28"/>
          <w:u w:val="single"/>
          <w:lang w:val="es-ES"/>
        </w:rPr>
        <w:t xml:space="preserve">Padre </w:t>
      </w:r>
      <w:r w:rsidR="001B748C" w:rsidRPr="007248A5">
        <w:rPr>
          <w:rFonts w:asciiTheme="minorHAnsi" w:hAnsiTheme="minorHAnsi" w:cstheme="minorHAnsi"/>
          <w:b/>
          <w:bCs/>
          <w:color w:val="000000" w:themeColor="text1"/>
          <w:sz w:val="28"/>
          <w:szCs w:val="28"/>
          <w:u w:val="single"/>
          <w:lang w:val="es-ES"/>
        </w:rPr>
        <w:t>N</w:t>
      </w:r>
      <w:r w:rsidRPr="007248A5">
        <w:rPr>
          <w:rFonts w:asciiTheme="minorHAnsi" w:hAnsiTheme="minorHAnsi" w:cstheme="minorHAnsi"/>
          <w:b/>
          <w:bCs/>
          <w:color w:val="000000" w:themeColor="text1"/>
          <w:sz w:val="28"/>
          <w:szCs w:val="28"/>
          <w:u w:val="single"/>
          <w:lang w:val="es-ES"/>
        </w:rPr>
        <w:t>uestro</w:t>
      </w:r>
    </w:p>
    <w:p w14:paraId="04E965E8" w14:textId="77777777" w:rsidR="00E522B8" w:rsidRPr="007248A5" w:rsidRDefault="005733F1" w:rsidP="00C75F7F">
      <w:pPr>
        <w:jc w:val="both"/>
        <w:rPr>
          <w:rFonts w:asciiTheme="minorHAnsi" w:hAnsiTheme="minorHAnsi" w:cstheme="minorHAnsi"/>
          <w:b/>
          <w:bCs/>
          <w:color w:val="000000" w:themeColor="text1"/>
          <w:sz w:val="28"/>
          <w:szCs w:val="28"/>
          <w:lang w:val="es-ES_tradnl"/>
        </w:rPr>
      </w:pPr>
      <w:r w:rsidRPr="007248A5">
        <w:rPr>
          <w:rFonts w:asciiTheme="minorHAnsi" w:hAnsiTheme="minorHAnsi" w:cstheme="minorHAnsi"/>
          <w:b/>
          <w:bCs/>
          <w:color w:val="000000" w:themeColor="text1"/>
          <w:sz w:val="28"/>
          <w:szCs w:val="28"/>
          <w:lang w:val="es-ES_tradnl"/>
        </w:rPr>
        <w:t xml:space="preserve">L y C: </w:t>
      </w:r>
      <w:r w:rsidR="00FF3C73" w:rsidRPr="007248A5">
        <w:rPr>
          <w:rFonts w:asciiTheme="minorHAnsi" w:hAnsiTheme="minorHAnsi" w:cstheme="minorHAnsi"/>
          <w:b/>
          <w:bCs/>
          <w:color w:val="000000" w:themeColor="text1"/>
          <w:sz w:val="28"/>
          <w:szCs w:val="28"/>
          <w:lang w:val="es-ES_tradnl"/>
        </w:rPr>
        <w:t>Padre nuestro</w:t>
      </w:r>
      <w:r w:rsidR="00FF3C73" w:rsidRPr="007248A5">
        <w:rPr>
          <w:rFonts w:asciiTheme="minorHAnsi" w:hAnsiTheme="minorHAnsi" w:cstheme="minorHAnsi"/>
          <w:b/>
          <w:bCs/>
          <w:color w:val="000000" w:themeColor="text1"/>
          <w:sz w:val="28"/>
          <w:szCs w:val="28"/>
          <w:lang w:val="es-ES"/>
        </w:rPr>
        <w:t xml:space="preserve"> que estás </w:t>
      </w:r>
      <w:r w:rsidR="00FF3C73" w:rsidRPr="007248A5">
        <w:rPr>
          <w:rFonts w:asciiTheme="minorHAnsi" w:hAnsiTheme="minorHAnsi" w:cstheme="minorHAnsi"/>
          <w:b/>
          <w:bCs/>
          <w:color w:val="000000" w:themeColor="text1"/>
          <w:sz w:val="28"/>
          <w:szCs w:val="28"/>
          <w:lang w:val="es-ES_tradnl"/>
        </w:rPr>
        <w:t>en el cielo,</w:t>
      </w:r>
      <w:r w:rsidRPr="007248A5">
        <w:rPr>
          <w:rFonts w:asciiTheme="minorHAnsi" w:hAnsiTheme="minorHAnsi" w:cstheme="minorHAnsi"/>
          <w:b/>
          <w:bCs/>
          <w:color w:val="000000" w:themeColor="text1"/>
          <w:sz w:val="28"/>
          <w:szCs w:val="28"/>
          <w:lang w:val="es-ES_tradnl"/>
        </w:rPr>
        <w:t xml:space="preserve"> s</w:t>
      </w:r>
      <w:r w:rsidR="00FF3C73" w:rsidRPr="007248A5">
        <w:rPr>
          <w:rFonts w:asciiTheme="minorHAnsi" w:hAnsiTheme="minorHAnsi" w:cstheme="minorHAnsi"/>
          <w:b/>
          <w:bCs/>
          <w:color w:val="000000" w:themeColor="text1"/>
          <w:sz w:val="28"/>
          <w:szCs w:val="28"/>
          <w:lang w:val="es-ES_tradnl"/>
        </w:rPr>
        <w:t xml:space="preserve">antificado sea tu nombre, </w:t>
      </w:r>
      <w:r w:rsidRPr="007248A5">
        <w:rPr>
          <w:rFonts w:asciiTheme="minorHAnsi" w:hAnsiTheme="minorHAnsi" w:cstheme="minorHAnsi"/>
          <w:b/>
          <w:bCs/>
          <w:color w:val="000000" w:themeColor="text1"/>
          <w:sz w:val="28"/>
          <w:szCs w:val="28"/>
          <w:lang w:val="es-ES_tradnl"/>
        </w:rPr>
        <w:t>v</w:t>
      </w:r>
      <w:r w:rsidR="00FF3C73" w:rsidRPr="007248A5">
        <w:rPr>
          <w:rFonts w:asciiTheme="minorHAnsi" w:hAnsiTheme="minorHAnsi" w:cstheme="minorHAnsi"/>
          <w:b/>
          <w:bCs/>
          <w:color w:val="000000" w:themeColor="text1"/>
          <w:sz w:val="28"/>
          <w:szCs w:val="28"/>
          <w:lang w:val="es-ES_tradnl"/>
        </w:rPr>
        <w:t xml:space="preserve">enga tu reino, </w:t>
      </w:r>
      <w:r w:rsidR="00A41BD8" w:rsidRPr="007248A5">
        <w:rPr>
          <w:rFonts w:asciiTheme="minorHAnsi" w:hAnsiTheme="minorHAnsi" w:cstheme="minorHAnsi"/>
          <w:b/>
          <w:bCs/>
          <w:color w:val="000000" w:themeColor="text1"/>
          <w:sz w:val="28"/>
          <w:szCs w:val="28"/>
          <w:lang w:val="es-ES_tradnl"/>
        </w:rPr>
        <w:t>h</w:t>
      </w:r>
      <w:r w:rsidR="00FF3C73" w:rsidRPr="007248A5">
        <w:rPr>
          <w:rFonts w:asciiTheme="minorHAnsi" w:hAnsiTheme="minorHAnsi" w:cstheme="minorHAnsi"/>
          <w:b/>
          <w:bCs/>
          <w:color w:val="000000" w:themeColor="text1"/>
          <w:sz w:val="28"/>
          <w:szCs w:val="28"/>
          <w:lang w:val="es-ES_tradnl"/>
        </w:rPr>
        <w:t xml:space="preserve">ágase tu voluntad, </w:t>
      </w:r>
      <w:r w:rsidRPr="007248A5">
        <w:rPr>
          <w:rFonts w:asciiTheme="minorHAnsi" w:hAnsiTheme="minorHAnsi" w:cstheme="minorHAnsi"/>
          <w:b/>
          <w:bCs/>
          <w:color w:val="000000" w:themeColor="text1"/>
          <w:sz w:val="28"/>
          <w:szCs w:val="28"/>
          <w:lang w:val="es-ES_tradnl"/>
        </w:rPr>
        <w:t>e</w:t>
      </w:r>
      <w:r w:rsidR="00FF3C73" w:rsidRPr="007248A5">
        <w:rPr>
          <w:rFonts w:asciiTheme="minorHAnsi" w:hAnsiTheme="minorHAnsi" w:cstheme="minorHAnsi"/>
          <w:b/>
          <w:bCs/>
          <w:color w:val="000000" w:themeColor="text1"/>
          <w:sz w:val="28"/>
          <w:szCs w:val="28"/>
          <w:lang w:val="es-ES_tradnl"/>
        </w:rPr>
        <w:t>n la tierra como en el cielo,</w:t>
      </w:r>
      <w:r w:rsidRPr="007248A5">
        <w:rPr>
          <w:rFonts w:asciiTheme="minorHAnsi" w:hAnsiTheme="minorHAnsi" w:cstheme="minorHAnsi"/>
          <w:b/>
          <w:bCs/>
          <w:color w:val="000000" w:themeColor="text1"/>
          <w:sz w:val="28"/>
          <w:szCs w:val="28"/>
          <w:lang w:val="es-ES_tradnl"/>
        </w:rPr>
        <w:t xml:space="preserve"> d</w:t>
      </w:r>
      <w:r w:rsidR="00FF3C73" w:rsidRPr="007248A5">
        <w:rPr>
          <w:rFonts w:asciiTheme="minorHAnsi" w:hAnsiTheme="minorHAnsi" w:cstheme="minorHAnsi"/>
          <w:b/>
          <w:bCs/>
          <w:color w:val="000000" w:themeColor="text1"/>
          <w:sz w:val="28"/>
          <w:szCs w:val="28"/>
          <w:lang w:val="es-ES_tradnl"/>
        </w:rPr>
        <w:t>anos hoy nuestro pan de cada día.</w:t>
      </w:r>
      <w:r w:rsidRPr="007248A5">
        <w:rPr>
          <w:rFonts w:asciiTheme="minorHAnsi" w:hAnsiTheme="minorHAnsi" w:cstheme="minorHAnsi"/>
          <w:b/>
          <w:bCs/>
          <w:color w:val="000000" w:themeColor="text1"/>
          <w:sz w:val="28"/>
          <w:szCs w:val="28"/>
          <w:lang w:val="es-ES_tradnl"/>
        </w:rPr>
        <w:t xml:space="preserve"> </w:t>
      </w:r>
      <w:r w:rsidR="00FF3C73" w:rsidRPr="007248A5">
        <w:rPr>
          <w:rFonts w:asciiTheme="minorHAnsi" w:hAnsiTheme="minorHAnsi" w:cstheme="minorHAnsi"/>
          <w:b/>
          <w:bCs/>
          <w:color w:val="000000" w:themeColor="text1"/>
          <w:sz w:val="28"/>
          <w:szCs w:val="28"/>
          <w:lang w:val="es-ES_tradnl"/>
        </w:rPr>
        <w:t>Perdona nuestras deudas,</w:t>
      </w:r>
      <w:r w:rsidRPr="007248A5">
        <w:rPr>
          <w:rFonts w:asciiTheme="minorHAnsi" w:hAnsiTheme="minorHAnsi" w:cstheme="minorHAnsi"/>
          <w:b/>
          <w:bCs/>
          <w:color w:val="000000" w:themeColor="text1"/>
          <w:sz w:val="28"/>
          <w:szCs w:val="28"/>
          <w:lang w:val="es-ES_tradnl"/>
        </w:rPr>
        <w:t xml:space="preserve"> c</w:t>
      </w:r>
      <w:r w:rsidR="00FF3C73" w:rsidRPr="007248A5">
        <w:rPr>
          <w:rFonts w:asciiTheme="minorHAnsi" w:hAnsiTheme="minorHAnsi" w:cstheme="minorHAnsi"/>
          <w:b/>
          <w:bCs/>
          <w:color w:val="000000" w:themeColor="text1"/>
          <w:sz w:val="28"/>
          <w:szCs w:val="28"/>
          <w:lang w:val="es-ES_tradnl"/>
        </w:rPr>
        <w:t xml:space="preserve">omo también nosotros </w:t>
      </w:r>
      <w:r w:rsidR="00261D64" w:rsidRPr="007248A5">
        <w:rPr>
          <w:rFonts w:asciiTheme="minorHAnsi" w:hAnsiTheme="minorHAnsi" w:cstheme="minorHAnsi"/>
          <w:b/>
          <w:bCs/>
          <w:color w:val="000000" w:themeColor="text1"/>
          <w:sz w:val="28"/>
          <w:szCs w:val="28"/>
          <w:lang w:val="es-ES_tradnl"/>
        </w:rPr>
        <w:t>perdonamos a</w:t>
      </w:r>
      <w:r w:rsidR="00FF3C73" w:rsidRPr="007248A5">
        <w:rPr>
          <w:rFonts w:asciiTheme="minorHAnsi" w:hAnsiTheme="minorHAnsi" w:cstheme="minorHAnsi"/>
          <w:b/>
          <w:bCs/>
          <w:color w:val="000000" w:themeColor="text1"/>
          <w:sz w:val="28"/>
          <w:szCs w:val="28"/>
          <w:lang w:val="es-ES_tradnl"/>
        </w:rPr>
        <w:t xml:space="preserve"> nuestros deudores.</w:t>
      </w:r>
      <w:r w:rsidRPr="007248A5">
        <w:rPr>
          <w:rFonts w:asciiTheme="minorHAnsi" w:hAnsiTheme="minorHAnsi" w:cstheme="minorHAnsi"/>
          <w:b/>
          <w:bCs/>
          <w:color w:val="000000" w:themeColor="text1"/>
          <w:sz w:val="28"/>
          <w:szCs w:val="28"/>
          <w:lang w:val="es-ES_tradnl"/>
        </w:rPr>
        <w:t xml:space="preserve"> </w:t>
      </w:r>
      <w:r w:rsidR="00FF3C73" w:rsidRPr="007248A5">
        <w:rPr>
          <w:rFonts w:asciiTheme="minorHAnsi" w:hAnsiTheme="minorHAnsi" w:cstheme="minorHAnsi"/>
          <w:b/>
          <w:bCs/>
          <w:color w:val="000000" w:themeColor="text1"/>
          <w:sz w:val="28"/>
          <w:szCs w:val="28"/>
          <w:lang w:val="es-ES_tradnl"/>
        </w:rPr>
        <w:t>No nos dejes caer en tentación,</w:t>
      </w:r>
      <w:r w:rsidRPr="007248A5">
        <w:rPr>
          <w:rFonts w:asciiTheme="minorHAnsi" w:hAnsiTheme="minorHAnsi" w:cstheme="minorHAnsi"/>
          <w:b/>
          <w:bCs/>
          <w:color w:val="000000" w:themeColor="text1"/>
          <w:sz w:val="28"/>
          <w:szCs w:val="28"/>
          <w:lang w:val="es-ES_tradnl"/>
        </w:rPr>
        <w:t xml:space="preserve"> </w:t>
      </w:r>
      <w:r w:rsidR="00FF3C73" w:rsidRPr="007248A5">
        <w:rPr>
          <w:rFonts w:asciiTheme="minorHAnsi" w:hAnsiTheme="minorHAnsi" w:cstheme="minorHAnsi"/>
          <w:b/>
          <w:bCs/>
          <w:color w:val="000000" w:themeColor="text1"/>
          <w:sz w:val="28"/>
          <w:szCs w:val="28"/>
          <w:lang w:val="es-ES_tradnl"/>
        </w:rPr>
        <w:t>Y líbranos del mal.</w:t>
      </w:r>
      <w:r w:rsidR="00A41BD8" w:rsidRPr="007248A5">
        <w:rPr>
          <w:rFonts w:asciiTheme="minorHAnsi" w:hAnsiTheme="minorHAnsi" w:cstheme="minorHAnsi"/>
          <w:b/>
          <w:bCs/>
          <w:color w:val="000000" w:themeColor="text1"/>
          <w:sz w:val="28"/>
          <w:szCs w:val="28"/>
          <w:lang w:val="es-ES_tradnl"/>
        </w:rPr>
        <w:t xml:space="preserve"> </w:t>
      </w:r>
    </w:p>
    <w:p w14:paraId="4E0CC537" w14:textId="6C8351E3" w:rsidR="00FF3C73" w:rsidRPr="007248A5" w:rsidRDefault="00FF3C73" w:rsidP="00C75F7F">
      <w:pPr>
        <w:jc w:val="both"/>
        <w:rPr>
          <w:rFonts w:asciiTheme="minorHAnsi" w:hAnsiTheme="minorHAnsi" w:cstheme="minorHAnsi"/>
          <w:bCs/>
          <w:color w:val="000000" w:themeColor="text1"/>
          <w:sz w:val="28"/>
          <w:szCs w:val="28"/>
          <w:lang w:val="es-ES"/>
        </w:rPr>
      </w:pPr>
      <w:r w:rsidRPr="007248A5">
        <w:rPr>
          <w:rFonts w:asciiTheme="minorHAnsi" w:hAnsiTheme="minorHAnsi" w:cstheme="minorHAnsi"/>
          <w:b/>
          <w:bCs/>
          <w:color w:val="000000" w:themeColor="text1"/>
          <w:sz w:val="28"/>
          <w:szCs w:val="28"/>
          <w:lang w:val="es-ES_tradnl"/>
        </w:rPr>
        <w:t xml:space="preserve">Porque tuyo es el </w:t>
      </w:r>
      <w:r w:rsidR="00571346" w:rsidRPr="007248A5">
        <w:rPr>
          <w:rFonts w:asciiTheme="minorHAnsi" w:hAnsiTheme="minorHAnsi" w:cstheme="minorHAnsi"/>
          <w:b/>
          <w:bCs/>
          <w:color w:val="000000" w:themeColor="text1"/>
          <w:sz w:val="28"/>
          <w:szCs w:val="28"/>
          <w:lang w:val="es-ES_tradnl"/>
        </w:rPr>
        <w:t>reino, el</w:t>
      </w:r>
      <w:r w:rsidRPr="007248A5">
        <w:rPr>
          <w:rFonts w:asciiTheme="minorHAnsi" w:hAnsiTheme="minorHAnsi" w:cstheme="minorHAnsi"/>
          <w:b/>
          <w:bCs/>
          <w:color w:val="000000" w:themeColor="text1"/>
          <w:sz w:val="28"/>
          <w:szCs w:val="28"/>
          <w:lang w:val="es-ES_tradnl"/>
        </w:rPr>
        <w:t xml:space="preserve"> poder y la gloria,</w:t>
      </w:r>
      <w:r w:rsidRPr="007248A5">
        <w:rPr>
          <w:rFonts w:asciiTheme="minorHAnsi" w:hAnsiTheme="minorHAnsi" w:cstheme="minorHAnsi"/>
          <w:b/>
          <w:bCs/>
          <w:color w:val="000000" w:themeColor="text1"/>
          <w:sz w:val="28"/>
          <w:szCs w:val="28"/>
          <w:lang w:val="es-ES"/>
        </w:rPr>
        <w:t xml:space="preserve"> </w:t>
      </w:r>
      <w:r w:rsidRPr="007248A5">
        <w:rPr>
          <w:rFonts w:asciiTheme="minorHAnsi" w:hAnsiTheme="minorHAnsi" w:cstheme="minorHAnsi"/>
          <w:b/>
          <w:bCs/>
          <w:color w:val="000000" w:themeColor="text1"/>
          <w:sz w:val="28"/>
          <w:szCs w:val="28"/>
          <w:lang w:val="es-ES_tradnl"/>
        </w:rPr>
        <w:t>por los siglos de los siglos,</w:t>
      </w:r>
      <w:r w:rsidRPr="007248A5">
        <w:rPr>
          <w:rFonts w:asciiTheme="minorHAnsi" w:hAnsiTheme="minorHAnsi" w:cstheme="minorHAnsi"/>
          <w:bCs/>
          <w:color w:val="000000" w:themeColor="text1"/>
          <w:sz w:val="28"/>
          <w:szCs w:val="28"/>
          <w:lang w:val="es-ES_tradnl"/>
        </w:rPr>
        <w:t xml:space="preserve"> </w:t>
      </w:r>
      <w:r w:rsidR="009602F2" w:rsidRPr="007248A5">
        <w:rPr>
          <w:rFonts w:asciiTheme="minorHAnsi" w:hAnsiTheme="minorHAnsi" w:cstheme="minorHAnsi"/>
          <w:b/>
          <w:bCs/>
          <w:color w:val="000000" w:themeColor="text1"/>
          <w:sz w:val="28"/>
          <w:szCs w:val="28"/>
          <w:lang w:val="es-ES"/>
        </w:rPr>
        <w:t>Amén.</w:t>
      </w:r>
    </w:p>
    <w:p w14:paraId="3DFCFE4E" w14:textId="77777777" w:rsidR="008A7061" w:rsidRPr="00922096" w:rsidRDefault="008A7061" w:rsidP="005E77BB">
      <w:pPr>
        <w:rPr>
          <w:rFonts w:asciiTheme="minorHAnsi" w:hAnsiTheme="minorHAnsi" w:cstheme="minorHAnsi"/>
          <w:b/>
          <w:color w:val="000000" w:themeColor="text1"/>
          <w:sz w:val="16"/>
          <w:szCs w:val="16"/>
          <w:u w:val="single"/>
          <w:lang w:val="es-ES"/>
        </w:rPr>
      </w:pPr>
    </w:p>
    <w:p w14:paraId="1075728A" w14:textId="77777777" w:rsidR="000B1F10" w:rsidRDefault="000B1F10" w:rsidP="0013320A">
      <w:pPr>
        <w:jc w:val="center"/>
        <w:rPr>
          <w:rFonts w:asciiTheme="minorHAnsi" w:hAnsiTheme="minorHAnsi" w:cstheme="minorHAnsi"/>
          <w:b/>
          <w:color w:val="000000" w:themeColor="text1"/>
          <w:sz w:val="28"/>
          <w:szCs w:val="28"/>
          <w:u w:val="single"/>
          <w:lang w:val="es-ES"/>
        </w:rPr>
      </w:pPr>
    </w:p>
    <w:p w14:paraId="1DC82648" w14:textId="77777777" w:rsidR="000B1F10" w:rsidRDefault="000B1F10" w:rsidP="0013320A">
      <w:pPr>
        <w:jc w:val="center"/>
        <w:rPr>
          <w:rFonts w:asciiTheme="minorHAnsi" w:hAnsiTheme="minorHAnsi" w:cstheme="minorHAnsi"/>
          <w:b/>
          <w:color w:val="000000" w:themeColor="text1"/>
          <w:sz w:val="28"/>
          <w:szCs w:val="28"/>
          <w:u w:val="single"/>
          <w:lang w:val="es-ES"/>
        </w:rPr>
      </w:pPr>
    </w:p>
    <w:p w14:paraId="5AF6B961" w14:textId="04B7E490" w:rsidR="00FF3C73" w:rsidRPr="007248A5" w:rsidRDefault="00FF3C73" w:rsidP="0013320A">
      <w:pPr>
        <w:jc w:val="center"/>
        <w:rPr>
          <w:rFonts w:asciiTheme="minorHAnsi" w:hAnsiTheme="minorHAnsi" w:cstheme="minorHAnsi"/>
          <w:b/>
          <w:color w:val="000000" w:themeColor="text1"/>
          <w:sz w:val="28"/>
          <w:szCs w:val="28"/>
          <w:u w:val="single"/>
          <w:lang w:val="es-ES"/>
        </w:rPr>
      </w:pPr>
      <w:r w:rsidRPr="007248A5">
        <w:rPr>
          <w:rFonts w:asciiTheme="minorHAnsi" w:hAnsiTheme="minorHAnsi" w:cstheme="minorHAnsi"/>
          <w:b/>
          <w:color w:val="000000" w:themeColor="text1"/>
          <w:sz w:val="28"/>
          <w:szCs w:val="28"/>
          <w:u w:val="single"/>
          <w:lang w:val="es-ES"/>
        </w:rPr>
        <w:lastRenderedPageBreak/>
        <w:t xml:space="preserve">La </w:t>
      </w:r>
      <w:r w:rsidR="001B748C" w:rsidRPr="007248A5">
        <w:rPr>
          <w:rFonts w:asciiTheme="minorHAnsi" w:hAnsiTheme="minorHAnsi" w:cstheme="minorHAnsi"/>
          <w:b/>
          <w:color w:val="000000" w:themeColor="text1"/>
          <w:sz w:val="28"/>
          <w:szCs w:val="28"/>
          <w:u w:val="single"/>
          <w:lang w:val="es-ES"/>
        </w:rPr>
        <w:t>B</w:t>
      </w:r>
      <w:r w:rsidRPr="007248A5">
        <w:rPr>
          <w:rFonts w:asciiTheme="minorHAnsi" w:hAnsiTheme="minorHAnsi" w:cstheme="minorHAnsi"/>
          <w:b/>
          <w:color w:val="000000" w:themeColor="text1"/>
          <w:sz w:val="28"/>
          <w:szCs w:val="28"/>
          <w:u w:val="single"/>
          <w:lang w:val="es-ES"/>
        </w:rPr>
        <w:t>endición</w:t>
      </w:r>
    </w:p>
    <w:p w14:paraId="25FB6780" w14:textId="227153F3" w:rsidR="00336418" w:rsidRPr="000B1F10" w:rsidRDefault="00FF3C73" w:rsidP="000B1F10">
      <w:pPr>
        <w:ind w:left="180" w:hanging="180"/>
        <w:rPr>
          <w:rFonts w:asciiTheme="minorHAnsi" w:hAnsiTheme="minorHAnsi" w:cstheme="minorHAnsi"/>
          <w:b/>
          <w:bCs/>
          <w:color w:val="000000" w:themeColor="text1"/>
          <w:sz w:val="28"/>
          <w:szCs w:val="28"/>
          <w:lang w:val="es-ES"/>
        </w:rPr>
      </w:pPr>
      <w:r w:rsidRPr="007248A5">
        <w:rPr>
          <w:rFonts w:asciiTheme="minorHAnsi" w:hAnsiTheme="minorHAnsi" w:cstheme="minorHAnsi"/>
          <w:bCs/>
          <w:color w:val="000000" w:themeColor="text1"/>
          <w:sz w:val="28"/>
          <w:szCs w:val="28"/>
          <w:lang w:val="es-ES"/>
        </w:rPr>
        <w:t xml:space="preserve">L: El Señor te bendiga y te guarde. Haga el Señor resplandecer su rostro sobre ti, y tenga de ti misericordia. Vuelva el Señor su rostro hacia ti, y te conceda la paz.  </w:t>
      </w:r>
      <w:r w:rsidR="009602F2" w:rsidRPr="007248A5">
        <w:rPr>
          <w:rFonts w:asciiTheme="minorHAnsi" w:hAnsiTheme="minorHAnsi" w:cstheme="minorHAnsi"/>
          <w:b/>
          <w:bCs/>
          <w:color w:val="000000" w:themeColor="text1"/>
          <w:sz w:val="28"/>
          <w:szCs w:val="28"/>
          <w:lang w:val="es-ES"/>
        </w:rPr>
        <w:t>Amén.</w:t>
      </w:r>
    </w:p>
    <w:p w14:paraId="560E89B2" w14:textId="5A3AAFE3" w:rsidR="004009E8" w:rsidRPr="00104232" w:rsidRDefault="004009E8" w:rsidP="00104232">
      <w:pPr>
        <w:pStyle w:val="NoSpacing"/>
        <w:rPr>
          <w:bCs/>
          <w:color w:val="000000" w:themeColor="text1"/>
        </w:rPr>
      </w:pPr>
    </w:p>
    <w:sectPr w:rsidR="004009E8" w:rsidRPr="00104232" w:rsidSect="00C066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0295" w14:textId="77777777" w:rsidR="007D489C" w:rsidRDefault="007D489C" w:rsidP="009A3A34">
      <w:r>
        <w:separator/>
      </w:r>
    </w:p>
  </w:endnote>
  <w:endnote w:type="continuationSeparator" w:id="0">
    <w:p w14:paraId="1F8AB849" w14:textId="77777777" w:rsidR="007D489C" w:rsidRDefault="007D489C"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w:altName w:val="Calibri"/>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F82E" w14:textId="77777777" w:rsidR="007D489C" w:rsidRDefault="007D489C" w:rsidP="009A3A34">
      <w:r>
        <w:separator/>
      </w:r>
    </w:p>
  </w:footnote>
  <w:footnote w:type="continuationSeparator" w:id="0">
    <w:p w14:paraId="61821368" w14:textId="77777777" w:rsidR="007D489C" w:rsidRDefault="007D489C"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B34" w14:textId="77777777" w:rsidR="00D22B69" w:rsidRPr="007B45E0" w:rsidRDefault="00D22B69"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D22B69" w:rsidRPr="00C600F5"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393345E7" w:rsidR="00705592" w:rsidRPr="007B45E0" w:rsidRDefault="00705592"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442ABC">
      <w:rPr>
        <w:rFonts w:cs="Tahoma"/>
        <w:b/>
        <w:color w:val="000000" w:themeColor="text1"/>
        <w:sz w:val="28"/>
        <w:szCs w:val="28"/>
      </w:rPr>
      <w:t>25</w:t>
    </w:r>
    <w:r>
      <w:rPr>
        <w:rFonts w:cs="Tahoma"/>
        <w:b/>
        <w:color w:val="000000" w:themeColor="text1"/>
        <w:sz w:val="28"/>
        <w:szCs w:val="28"/>
      </w:rPr>
      <w:t xml:space="preserve"> </w:t>
    </w:r>
    <w:r w:rsidRPr="008A7061">
      <w:rPr>
        <w:rFonts w:cs="Tahoma"/>
        <w:b/>
        <w:color w:val="000000" w:themeColor="text1"/>
        <w:sz w:val="28"/>
        <w:szCs w:val="28"/>
      </w:rPr>
      <w:t xml:space="preserve">de </w:t>
    </w:r>
    <w:r w:rsidR="00C55311">
      <w:rPr>
        <w:rFonts w:cs="Tahoma"/>
        <w:b/>
        <w:color w:val="000000" w:themeColor="text1"/>
        <w:sz w:val="28"/>
        <w:szCs w:val="28"/>
      </w:rPr>
      <w:t>Octubre</w:t>
    </w:r>
    <w:r w:rsidRPr="008A7061">
      <w:rPr>
        <w:rFonts w:cs="Tahoma"/>
        <w:b/>
        <w:color w:val="000000" w:themeColor="text1"/>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3CF"/>
    <w:rsid w:val="00016A68"/>
    <w:rsid w:val="00021839"/>
    <w:rsid w:val="000225E5"/>
    <w:rsid w:val="000231F9"/>
    <w:rsid w:val="000235B1"/>
    <w:rsid w:val="0002468D"/>
    <w:rsid w:val="0003426A"/>
    <w:rsid w:val="0003505B"/>
    <w:rsid w:val="000358D4"/>
    <w:rsid w:val="00037A9B"/>
    <w:rsid w:val="00042817"/>
    <w:rsid w:val="00042F2C"/>
    <w:rsid w:val="00057C89"/>
    <w:rsid w:val="00070724"/>
    <w:rsid w:val="00071B5A"/>
    <w:rsid w:val="000722E5"/>
    <w:rsid w:val="00074B2A"/>
    <w:rsid w:val="00080458"/>
    <w:rsid w:val="000832F4"/>
    <w:rsid w:val="0008563C"/>
    <w:rsid w:val="00086DBE"/>
    <w:rsid w:val="00094133"/>
    <w:rsid w:val="0009637E"/>
    <w:rsid w:val="000A12E6"/>
    <w:rsid w:val="000A2FB6"/>
    <w:rsid w:val="000A6536"/>
    <w:rsid w:val="000B04C9"/>
    <w:rsid w:val="000B101E"/>
    <w:rsid w:val="000B1F10"/>
    <w:rsid w:val="000B2EBE"/>
    <w:rsid w:val="000B3ADD"/>
    <w:rsid w:val="000B586F"/>
    <w:rsid w:val="000B5DE7"/>
    <w:rsid w:val="000B6E14"/>
    <w:rsid w:val="000C1E64"/>
    <w:rsid w:val="000C26B8"/>
    <w:rsid w:val="000C5B1A"/>
    <w:rsid w:val="000C7133"/>
    <w:rsid w:val="000C74D3"/>
    <w:rsid w:val="000D3521"/>
    <w:rsid w:val="000D3BEC"/>
    <w:rsid w:val="000D4074"/>
    <w:rsid w:val="000D5A38"/>
    <w:rsid w:val="000D64F2"/>
    <w:rsid w:val="000D6CE8"/>
    <w:rsid w:val="000E41CB"/>
    <w:rsid w:val="000F071B"/>
    <w:rsid w:val="000F3A2B"/>
    <w:rsid w:val="000F5D27"/>
    <w:rsid w:val="001002D4"/>
    <w:rsid w:val="00103CBD"/>
    <w:rsid w:val="00103D6D"/>
    <w:rsid w:val="00104232"/>
    <w:rsid w:val="00107ED9"/>
    <w:rsid w:val="001107C0"/>
    <w:rsid w:val="00110A4D"/>
    <w:rsid w:val="00112F50"/>
    <w:rsid w:val="001151E5"/>
    <w:rsid w:val="00120C72"/>
    <w:rsid w:val="001224CC"/>
    <w:rsid w:val="001235FC"/>
    <w:rsid w:val="00124039"/>
    <w:rsid w:val="001252AE"/>
    <w:rsid w:val="00125B89"/>
    <w:rsid w:val="00125FB5"/>
    <w:rsid w:val="00130058"/>
    <w:rsid w:val="0013320A"/>
    <w:rsid w:val="00135232"/>
    <w:rsid w:val="0013757E"/>
    <w:rsid w:val="00137E31"/>
    <w:rsid w:val="0014095E"/>
    <w:rsid w:val="00143C93"/>
    <w:rsid w:val="0014574E"/>
    <w:rsid w:val="001525B4"/>
    <w:rsid w:val="001549FB"/>
    <w:rsid w:val="001577DD"/>
    <w:rsid w:val="00160E7B"/>
    <w:rsid w:val="00162C9D"/>
    <w:rsid w:val="00162EB1"/>
    <w:rsid w:val="00164F85"/>
    <w:rsid w:val="00172575"/>
    <w:rsid w:val="001736E7"/>
    <w:rsid w:val="0017703B"/>
    <w:rsid w:val="001809B6"/>
    <w:rsid w:val="0018173F"/>
    <w:rsid w:val="00182CA9"/>
    <w:rsid w:val="001846DE"/>
    <w:rsid w:val="00190788"/>
    <w:rsid w:val="00193431"/>
    <w:rsid w:val="00193B58"/>
    <w:rsid w:val="00194F01"/>
    <w:rsid w:val="001A3F72"/>
    <w:rsid w:val="001A5011"/>
    <w:rsid w:val="001A5135"/>
    <w:rsid w:val="001A5609"/>
    <w:rsid w:val="001A6C32"/>
    <w:rsid w:val="001A6DFF"/>
    <w:rsid w:val="001A71C6"/>
    <w:rsid w:val="001B2B14"/>
    <w:rsid w:val="001B748C"/>
    <w:rsid w:val="001B79EC"/>
    <w:rsid w:val="001C091C"/>
    <w:rsid w:val="001C14AC"/>
    <w:rsid w:val="001C4A7D"/>
    <w:rsid w:val="001C55E8"/>
    <w:rsid w:val="001C5B73"/>
    <w:rsid w:val="001C7166"/>
    <w:rsid w:val="001D32F7"/>
    <w:rsid w:val="001D3675"/>
    <w:rsid w:val="001D5537"/>
    <w:rsid w:val="001D72CF"/>
    <w:rsid w:val="001E0D75"/>
    <w:rsid w:val="001E1138"/>
    <w:rsid w:val="001F4A49"/>
    <w:rsid w:val="001F5114"/>
    <w:rsid w:val="001F623E"/>
    <w:rsid w:val="00200134"/>
    <w:rsid w:val="0020536F"/>
    <w:rsid w:val="002060A7"/>
    <w:rsid w:val="00206F70"/>
    <w:rsid w:val="00206FD8"/>
    <w:rsid w:val="00210322"/>
    <w:rsid w:val="00211515"/>
    <w:rsid w:val="0021511A"/>
    <w:rsid w:val="00216E51"/>
    <w:rsid w:val="00221089"/>
    <w:rsid w:val="002262EC"/>
    <w:rsid w:val="0023571B"/>
    <w:rsid w:val="00237617"/>
    <w:rsid w:val="0025190F"/>
    <w:rsid w:val="0025270C"/>
    <w:rsid w:val="002535AC"/>
    <w:rsid w:val="00261D64"/>
    <w:rsid w:val="002621C0"/>
    <w:rsid w:val="002653CA"/>
    <w:rsid w:val="00265552"/>
    <w:rsid w:val="002734AF"/>
    <w:rsid w:val="00274BD4"/>
    <w:rsid w:val="00276EAD"/>
    <w:rsid w:val="0029047B"/>
    <w:rsid w:val="002937E1"/>
    <w:rsid w:val="00293DB0"/>
    <w:rsid w:val="002A0B8A"/>
    <w:rsid w:val="002A0C41"/>
    <w:rsid w:val="002A3733"/>
    <w:rsid w:val="002A5C01"/>
    <w:rsid w:val="002A720D"/>
    <w:rsid w:val="002A7C30"/>
    <w:rsid w:val="002B32EB"/>
    <w:rsid w:val="002B48E1"/>
    <w:rsid w:val="002B6C7F"/>
    <w:rsid w:val="002B7444"/>
    <w:rsid w:val="002B7ABE"/>
    <w:rsid w:val="002C6319"/>
    <w:rsid w:val="002D2E46"/>
    <w:rsid w:val="002D36EA"/>
    <w:rsid w:val="002D414B"/>
    <w:rsid w:val="002D44F2"/>
    <w:rsid w:val="002D5443"/>
    <w:rsid w:val="002D71E1"/>
    <w:rsid w:val="002D7B34"/>
    <w:rsid w:val="002E4F8B"/>
    <w:rsid w:val="002E69AD"/>
    <w:rsid w:val="002E7C81"/>
    <w:rsid w:val="002F069C"/>
    <w:rsid w:val="00301445"/>
    <w:rsid w:val="00302729"/>
    <w:rsid w:val="003037F4"/>
    <w:rsid w:val="00304B99"/>
    <w:rsid w:val="00307E24"/>
    <w:rsid w:val="00311CC7"/>
    <w:rsid w:val="0031573A"/>
    <w:rsid w:val="00323D5E"/>
    <w:rsid w:val="00323E13"/>
    <w:rsid w:val="00324A13"/>
    <w:rsid w:val="00325229"/>
    <w:rsid w:val="00330B42"/>
    <w:rsid w:val="003310C5"/>
    <w:rsid w:val="003343DF"/>
    <w:rsid w:val="00334507"/>
    <w:rsid w:val="00336418"/>
    <w:rsid w:val="00336F95"/>
    <w:rsid w:val="003427B3"/>
    <w:rsid w:val="00345052"/>
    <w:rsid w:val="00347ABA"/>
    <w:rsid w:val="003538A1"/>
    <w:rsid w:val="0035793D"/>
    <w:rsid w:val="00357CCD"/>
    <w:rsid w:val="00360F38"/>
    <w:rsid w:val="00364C7B"/>
    <w:rsid w:val="003665A9"/>
    <w:rsid w:val="00367171"/>
    <w:rsid w:val="00373E66"/>
    <w:rsid w:val="00376543"/>
    <w:rsid w:val="00382826"/>
    <w:rsid w:val="003845A6"/>
    <w:rsid w:val="0038531E"/>
    <w:rsid w:val="003934A1"/>
    <w:rsid w:val="00396272"/>
    <w:rsid w:val="003964D5"/>
    <w:rsid w:val="003965C0"/>
    <w:rsid w:val="003975AC"/>
    <w:rsid w:val="003A168C"/>
    <w:rsid w:val="003A4601"/>
    <w:rsid w:val="003A5678"/>
    <w:rsid w:val="003A7496"/>
    <w:rsid w:val="003A79D8"/>
    <w:rsid w:val="003B111B"/>
    <w:rsid w:val="003B2F1B"/>
    <w:rsid w:val="003B5811"/>
    <w:rsid w:val="003B5917"/>
    <w:rsid w:val="003B6A54"/>
    <w:rsid w:val="003B7F7B"/>
    <w:rsid w:val="003C0C68"/>
    <w:rsid w:val="003C3092"/>
    <w:rsid w:val="003C3938"/>
    <w:rsid w:val="003C69FD"/>
    <w:rsid w:val="003D0A3D"/>
    <w:rsid w:val="003D0F27"/>
    <w:rsid w:val="003D274B"/>
    <w:rsid w:val="003D3BB5"/>
    <w:rsid w:val="003D4A95"/>
    <w:rsid w:val="003E0401"/>
    <w:rsid w:val="003E1784"/>
    <w:rsid w:val="003E5237"/>
    <w:rsid w:val="003F1C31"/>
    <w:rsid w:val="003F4FAA"/>
    <w:rsid w:val="003F55AF"/>
    <w:rsid w:val="003F57D5"/>
    <w:rsid w:val="0040053D"/>
    <w:rsid w:val="004009E8"/>
    <w:rsid w:val="004028D5"/>
    <w:rsid w:val="00403059"/>
    <w:rsid w:val="00404B60"/>
    <w:rsid w:val="00405877"/>
    <w:rsid w:val="004058C6"/>
    <w:rsid w:val="00412DAC"/>
    <w:rsid w:val="004139CF"/>
    <w:rsid w:val="00413EA9"/>
    <w:rsid w:val="004147C1"/>
    <w:rsid w:val="00422D9C"/>
    <w:rsid w:val="00423B7E"/>
    <w:rsid w:val="00424EBF"/>
    <w:rsid w:val="004258D7"/>
    <w:rsid w:val="00426498"/>
    <w:rsid w:val="0042655D"/>
    <w:rsid w:val="00426801"/>
    <w:rsid w:val="0042729A"/>
    <w:rsid w:val="0043289F"/>
    <w:rsid w:val="00433680"/>
    <w:rsid w:val="00433E0D"/>
    <w:rsid w:val="00442357"/>
    <w:rsid w:val="00442635"/>
    <w:rsid w:val="00442ABC"/>
    <w:rsid w:val="00444002"/>
    <w:rsid w:val="004546A4"/>
    <w:rsid w:val="004547B1"/>
    <w:rsid w:val="00455B27"/>
    <w:rsid w:val="00456CEE"/>
    <w:rsid w:val="00460F23"/>
    <w:rsid w:val="0046480D"/>
    <w:rsid w:val="00466E34"/>
    <w:rsid w:val="00467F37"/>
    <w:rsid w:val="0047100F"/>
    <w:rsid w:val="00473ED0"/>
    <w:rsid w:val="00475049"/>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B11C7"/>
    <w:rsid w:val="004B21E0"/>
    <w:rsid w:val="004B293F"/>
    <w:rsid w:val="004B2986"/>
    <w:rsid w:val="004B5D3A"/>
    <w:rsid w:val="004B6908"/>
    <w:rsid w:val="004B73D4"/>
    <w:rsid w:val="004C0C54"/>
    <w:rsid w:val="004C13A6"/>
    <w:rsid w:val="004C5682"/>
    <w:rsid w:val="004D285D"/>
    <w:rsid w:val="004D4F68"/>
    <w:rsid w:val="004D5A13"/>
    <w:rsid w:val="004D7B29"/>
    <w:rsid w:val="004E147C"/>
    <w:rsid w:val="004E254C"/>
    <w:rsid w:val="004E4D60"/>
    <w:rsid w:val="004E6863"/>
    <w:rsid w:val="004F3B26"/>
    <w:rsid w:val="004F4249"/>
    <w:rsid w:val="004F5B4D"/>
    <w:rsid w:val="004F615C"/>
    <w:rsid w:val="00507346"/>
    <w:rsid w:val="00507C20"/>
    <w:rsid w:val="00510F04"/>
    <w:rsid w:val="00512342"/>
    <w:rsid w:val="00512796"/>
    <w:rsid w:val="00512A3D"/>
    <w:rsid w:val="0051324C"/>
    <w:rsid w:val="0051435C"/>
    <w:rsid w:val="005147B4"/>
    <w:rsid w:val="00514FE2"/>
    <w:rsid w:val="00517C26"/>
    <w:rsid w:val="00523CB2"/>
    <w:rsid w:val="00525F12"/>
    <w:rsid w:val="00525F17"/>
    <w:rsid w:val="005304C9"/>
    <w:rsid w:val="00530915"/>
    <w:rsid w:val="00530A8E"/>
    <w:rsid w:val="0053370A"/>
    <w:rsid w:val="00535243"/>
    <w:rsid w:val="00535EC2"/>
    <w:rsid w:val="00543D8E"/>
    <w:rsid w:val="00545BB8"/>
    <w:rsid w:val="005477C3"/>
    <w:rsid w:val="005500FB"/>
    <w:rsid w:val="0055050A"/>
    <w:rsid w:val="005506B9"/>
    <w:rsid w:val="00550B02"/>
    <w:rsid w:val="00553E45"/>
    <w:rsid w:val="005619F1"/>
    <w:rsid w:val="00562002"/>
    <w:rsid w:val="00566E2A"/>
    <w:rsid w:val="00571346"/>
    <w:rsid w:val="0057216A"/>
    <w:rsid w:val="005733F1"/>
    <w:rsid w:val="00574B25"/>
    <w:rsid w:val="00577016"/>
    <w:rsid w:val="00583079"/>
    <w:rsid w:val="00586523"/>
    <w:rsid w:val="0059029E"/>
    <w:rsid w:val="005A1FD8"/>
    <w:rsid w:val="005A3317"/>
    <w:rsid w:val="005A3680"/>
    <w:rsid w:val="005B2FA5"/>
    <w:rsid w:val="005B4230"/>
    <w:rsid w:val="005C3B72"/>
    <w:rsid w:val="005C3BB4"/>
    <w:rsid w:val="005C4441"/>
    <w:rsid w:val="005C683F"/>
    <w:rsid w:val="005D0D13"/>
    <w:rsid w:val="005D1FB5"/>
    <w:rsid w:val="005D211E"/>
    <w:rsid w:val="005D258A"/>
    <w:rsid w:val="005D629B"/>
    <w:rsid w:val="005D66AE"/>
    <w:rsid w:val="005E0126"/>
    <w:rsid w:val="005E05AB"/>
    <w:rsid w:val="005E2298"/>
    <w:rsid w:val="005E2DF0"/>
    <w:rsid w:val="005E3AB5"/>
    <w:rsid w:val="005E77BB"/>
    <w:rsid w:val="005F2AC0"/>
    <w:rsid w:val="005F2BA1"/>
    <w:rsid w:val="005F5D30"/>
    <w:rsid w:val="005F7A5D"/>
    <w:rsid w:val="006039C7"/>
    <w:rsid w:val="00605C8B"/>
    <w:rsid w:val="00607691"/>
    <w:rsid w:val="00621CDB"/>
    <w:rsid w:val="00621DE0"/>
    <w:rsid w:val="00621F5C"/>
    <w:rsid w:val="006309D6"/>
    <w:rsid w:val="00640E88"/>
    <w:rsid w:val="00647592"/>
    <w:rsid w:val="00653331"/>
    <w:rsid w:val="00653338"/>
    <w:rsid w:val="006574C3"/>
    <w:rsid w:val="00663606"/>
    <w:rsid w:val="00666156"/>
    <w:rsid w:val="00672922"/>
    <w:rsid w:val="006729AA"/>
    <w:rsid w:val="00673A5C"/>
    <w:rsid w:val="006825B3"/>
    <w:rsid w:val="00685184"/>
    <w:rsid w:val="00685592"/>
    <w:rsid w:val="00687219"/>
    <w:rsid w:val="00687DD3"/>
    <w:rsid w:val="0069085B"/>
    <w:rsid w:val="00690F6E"/>
    <w:rsid w:val="0069169B"/>
    <w:rsid w:val="0069204D"/>
    <w:rsid w:val="0069326D"/>
    <w:rsid w:val="00697369"/>
    <w:rsid w:val="00697511"/>
    <w:rsid w:val="006A07BD"/>
    <w:rsid w:val="006A6517"/>
    <w:rsid w:val="006B1114"/>
    <w:rsid w:val="006B72B7"/>
    <w:rsid w:val="006C1F81"/>
    <w:rsid w:val="006C73B8"/>
    <w:rsid w:val="006C76FE"/>
    <w:rsid w:val="006D2C31"/>
    <w:rsid w:val="006D334E"/>
    <w:rsid w:val="006E2C08"/>
    <w:rsid w:val="006E5B51"/>
    <w:rsid w:val="006E7A93"/>
    <w:rsid w:val="006F0B7D"/>
    <w:rsid w:val="006F21A7"/>
    <w:rsid w:val="006F2208"/>
    <w:rsid w:val="006F7006"/>
    <w:rsid w:val="007004CA"/>
    <w:rsid w:val="007039C7"/>
    <w:rsid w:val="00703DB6"/>
    <w:rsid w:val="00704B2F"/>
    <w:rsid w:val="00705592"/>
    <w:rsid w:val="00705F52"/>
    <w:rsid w:val="007062B1"/>
    <w:rsid w:val="0071066A"/>
    <w:rsid w:val="00711643"/>
    <w:rsid w:val="00712DB1"/>
    <w:rsid w:val="00716179"/>
    <w:rsid w:val="00717B4E"/>
    <w:rsid w:val="00723FCC"/>
    <w:rsid w:val="007248A5"/>
    <w:rsid w:val="00727A8A"/>
    <w:rsid w:val="007301B2"/>
    <w:rsid w:val="00731470"/>
    <w:rsid w:val="00732DCE"/>
    <w:rsid w:val="0073557A"/>
    <w:rsid w:val="007365F6"/>
    <w:rsid w:val="00737F70"/>
    <w:rsid w:val="00741A17"/>
    <w:rsid w:val="007520DB"/>
    <w:rsid w:val="00752CDB"/>
    <w:rsid w:val="00761470"/>
    <w:rsid w:val="0076683F"/>
    <w:rsid w:val="00767E32"/>
    <w:rsid w:val="0077499A"/>
    <w:rsid w:val="007749D2"/>
    <w:rsid w:val="00776953"/>
    <w:rsid w:val="00782B82"/>
    <w:rsid w:val="00784CFC"/>
    <w:rsid w:val="00785B6C"/>
    <w:rsid w:val="00786AAA"/>
    <w:rsid w:val="007A0507"/>
    <w:rsid w:val="007A0A5F"/>
    <w:rsid w:val="007A191E"/>
    <w:rsid w:val="007A1F0F"/>
    <w:rsid w:val="007B00FE"/>
    <w:rsid w:val="007B17D5"/>
    <w:rsid w:val="007B2AA5"/>
    <w:rsid w:val="007B3F06"/>
    <w:rsid w:val="007B4309"/>
    <w:rsid w:val="007B45C7"/>
    <w:rsid w:val="007B45E0"/>
    <w:rsid w:val="007B515F"/>
    <w:rsid w:val="007B5C99"/>
    <w:rsid w:val="007C7A6A"/>
    <w:rsid w:val="007D3914"/>
    <w:rsid w:val="007D489C"/>
    <w:rsid w:val="007D52A1"/>
    <w:rsid w:val="007D7483"/>
    <w:rsid w:val="007E040A"/>
    <w:rsid w:val="007E31CA"/>
    <w:rsid w:val="007E3EBD"/>
    <w:rsid w:val="007E3F24"/>
    <w:rsid w:val="007E4A64"/>
    <w:rsid w:val="007E7978"/>
    <w:rsid w:val="007F0E84"/>
    <w:rsid w:val="007F236D"/>
    <w:rsid w:val="007F5ED6"/>
    <w:rsid w:val="007F698A"/>
    <w:rsid w:val="00803AE3"/>
    <w:rsid w:val="00804856"/>
    <w:rsid w:val="00805A78"/>
    <w:rsid w:val="0080660E"/>
    <w:rsid w:val="00807773"/>
    <w:rsid w:val="00813B15"/>
    <w:rsid w:val="00813CF5"/>
    <w:rsid w:val="00816868"/>
    <w:rsid w:val="00820D42"/>
    <w:rsid w:val="008232B9"/>
    <w:rsid w:val="00826AF0"/>
    <w:rsid w:val="008279E8"/>
    <w:rsid w:val="00830ACB"/>
    <w:rsid w:val="008324D0"/>
    <w:rsid w:val="008406E3"/>
    <w:rsid w:val="008410F5"/>
    <w:rsid w:val="00841569"/>
    <w:rsid w:val="00841786"/>
    <w:rsid w:val="00841F58"/>
    <w:rsid w:val="00842BFC"/>
    <w:rsid w:val="00844508"/>
    <w:rsid w:val="00845C01"/>
    <w:rsid w:val="0085176E"/>
    <w:rsid w:val="00854677"/>
    <w:rsid w:val="008559B0"/>
    <w:rsid w:val="008569B0"/>
    <w:rsid w:val="00862869"/>
    <w:rsid w:val="008653D0"/>
    <w:rsid w:val="00866661"/>
    <w:rsid w:val="00867986"/>
    <w:rsid w:val="00870040"/>
    <w:rsid w:val="00873B22"/>
    <w:rsid w:val="00874BBB"/>
    <w:rsid w:val="00880A0E"/>
    <w:rsid w:val="00880B98"/>
    <w:rsid w:val="00881ECB"/>
    <w:rsid w:val="00882EB4"/>
    <w:rsid w:val="00885BC9"/>
    <w:rsid w:val="00886849"/>
    <w:rsid w:val="00887F9A"/>
    <w:rsid w:val="00890F46"/>
    <w:rsid w:val="00892967"/>
    <w:rsid w:val="00892E9B"/>
    <w:rsid w:val="0089737D"/>
    <w:rsid w:val="00897BCC"/>
    <w:rsid w:val="008A34DF"/>
    <w:rsid w:val="008A385C"/>
    <w:rsid w:val="008A43D2"/>
    <w:rsid w:val="008A7061"/>
    <w:rsid w:val="008B0CE9"/>
    <w:rsid w:val="008B2CF3"/>
    <w:rsid w:val="008B4393"/>
    <w:rsid w:val="008B703F"/>
    <w:rsid w:val="008C1194"/>
    <w:rsid w:val="008C3935"/>
    <w:rsid w:val="008C57B5"/>
    <w:rsid w:val="008C7B1C"/>
    <w:rsid w:val="008D1375"/>
    <w:rsid w:val="008D2106"/>
    <w:rsid w:val="008D42AB"/>
    <w:rsid w:val="008D4CE3"/>
    <w:rsid w:val="008D72DE"/>
    <w:rsid w:val="008E0CB1"/>
    <w:rsid w:val="008F422A"/>
    <w:rsid w:val="008F475A"/>
    <w:rsid w:val="008F74E7"/>
    <w:rsid w:val="009025C8"/>
    <w:rsid w:val="00903EF9"/>
    <w:rsid w:val="00904E3A"/>
    <w:rsid w:val="0091278D"/>
    <w:rsid w:val="00914A02"/>
    <w:rsid w:val="00917083"/>
    <w:rsid w:val="00917435"/>
    <w:rsid w:val="0092033A"/>
    <w:rsid w:val="00920F66"/>
    <w:rsid w:val="00922096"/>
    <w:rsid w:val="00931CBA"/>
    <w:rsid w:val="00932539"/>
    <w:rsid w:val="00936100"/>
    <w:rsid w:val="00941A81"/>
    <w:rsid w:val="00951AB6"/>
    <w:rsid w:val="00951F52"/>
    <w:rsid w:val="00952B43"/>
    <w:rsid w:val="0095615A"/>
    <w:rsid w:val="009602F2"/>
    <w:rsid w:val="009625EE"/>
    <w:rsid w:val="009666F7"/>
    <w:rsid w:val="009671BD"/>
    <w:rsid w:val="00967D61"/>
    <w:rsid w:val="00970F67"/>
    <w:rsid w:val="00972165"/>
    <w:rsid w:val="00973288"/>
    <w:rsid w:val="00982518"/>
    <w:rsid w:val="009838C3"/>
    <w:rsid w:val="0098530F"/>
    <w:rsid w:val="0098611E"/>
    <w:rsid w:val="00986BFB"/>
    <w:rsid w:val="00992A5D"/>
    <w:rsid w:val="00992D9E"/>
    <w:rsid w:val="00995CB6"/>
    <w:rsid w:val="009A240D"/>
    <w:rsid w:val="009A3A34"/>
    <w:rsid w:val="009A403E"/>
    <w:rsid w:val="009A40B7"/>
    <w:rsid w:val="009A459C"/>
    <w:rsid w:val="009A5102"/>
    <w:rsid w:val="009B62D0"/>
    <w:rsid w:val="009C2E6E"/>
    <w:rsid w:val="009C30A3"/>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2575"/>
    <w:rsid w:val="009F5F03"/>
    <w:rsid w:val="00A101DB"/>
    <w:rsid w:val="00A10714"/>
    <w:rsid w:val="00A10E28"/>
    <w:rsid w:val="00A12D7B"/>
    <w:rsid w:val="00A157D4"/>
    <w:rsid w:val="00A17050"/>
    <w:rsid w:val="00A20F1A"/>
    <w:rsid w:val="00A318BD"/>
    <w:rsid w:val="00A32560"/>
    <w:rsid w:val="00A34506"/>
    <w:rsid w:val="00A36861"/>
    <w:rsid w:val="00A41BD8"/>
    <w:rsid w:val="00A41C9C"/>
    <w:rsid w:val="00A43006"/>
    <w:rsid w:val="00A44170"/>
    <w:rsid w:val="00A45B09"/>
    <w:rsid w:val="00A470DA"/>
    <w:rsid w:val="00A472E5"/>
    <w:rsid w:val="00A47C69"/>
    <w:rsid w:val="00A50DA7"/>
    <w:rsid w:val="00A523D2"/>
    <w:rsid w:val="00A5495A"/>
    <w:rsid w:val="00A567A0"/>
    <w:rsid w:val="00A57166"/>
    <w:rsid w:val="00A57E7F"/>
    <w:rsid w:val="00A65331"/>
    <w:rsid w:val="00A7219C"/>
    <w:rsid w:val="00A725D1"/>
    <w:rsid w:val="00A80AC0"/>
    <w:rsid w:val="00A80D23"/>
    <w:rsid w:val="00A866CE"/>
    <w:rsid w:val="00A87E86"/>
    <w:rsid w:val="00A924AA"/>
    <w:rsid w:val="00A924D9"/>
    <w:rsid w:val="00A94510"/>
    <w:rsid w:val="00A95B64"/>
    <w:rsid w:val="00A95C86"/>
    <w:rsid w:val="00AA3C73"/>
    <w:rsid w:val="00AA406C"/>
    <w:rsid w:val="00AA4BFD"/>
    <w:rsid w:val="00AB0CEE"/>
    <w:rsid w:val="00AB2CBC"/>
    <w:rsid w:val="00AB6ADD"/>
    <w:rsid w:val="00AB6BE9"/>
    <w:rsid w:val="00AD0440"/>
    <w:rsid w:val="00AD1884"/>
    <w:rsid w:val="00AD41F5"/>
    <w:rsid w:val="00AD59CE"/>
    <w:rsid w:val="00AD686E"/>
    <w:rsid w:val="00AD705B"/>
    <w:rsid w:val="00AE41A0"/>
    <w:rsid w:val="00AF02A0"/>
    <w:rsid w:val="00AF560F"/>
    <w:rsid w:val="00AF6F9D"/>
    <w:rsid w:val="00AF7449"/>
    <w:rsid w:val="00AF7FCB"/>
    <w:rsid w:val="00B112AA"/>
    <w:rsid w:val="00B11CF1"/>
    <w:rsid w:val="00B12A00"/>
    <w:rsid w:val="00B12D02"/>
    <w:rsid w:val="00B13EFD"/>
    <w:rsid w:val="00B140CA"/>
    <w:rsid w:val="00B151A7"/>
    <w:rsid w:val="00B205DA"/>
    <w:rsid w:val="00B316E3"/>
    <w:rsid w:val="00B34872"/>
    <w:rsid w:val="00B4204D"/>
    <w:rsid w:val="00B44C93"/>
    <w:rsid w:val="00B45101"/>
    <w:rsid w:val="00B52E40"/>
    <w:rsid w:val="00B54871"/>
    <w:rsid w:val="00B565B8"/>
    <w:rsid w:val="00B60912"/>
    <w:rsid w:val="00B60EFC"/>
    <w:rsid w:val="00B62518"/>
    <w:rsid w:val="00B72B3F"/>
    <w:rsid w:val="00B751FD"/>
    <w:rsid w:val="00B7525F"/>
    <w:rsid w:val="00B817EE"/>
    <w:rsid w:val="00B847F1"/>
    <w:rsid w:val="00B86A5D"/>
    <w:rsid w:val="00B87E7B"/>
    <w:rsid w:val="00B87FA8"/>
    <w:rsid w:val="00B90223"/>
    <w:rsid w:val="00B90756"/>
    <w:rsid w:val="00B97B77"/>
    <w:rsid w:val="00BA0ACE"/>
    <w:rsid w:val="00BA62EF"/>
    <w:rsid w:val="00BB1007"/>
    <w:rsid w:val="00BB1881"/>
    <w:rsid w:val="00BB1E61"/>
    <w:rsid w:val="00BC1440"/>
    <w:rsid w:val="00BC1B4C"/>
    <w:rsid w:val="00BC6937"/>
    <w:rsid w:val="00BD00B8"/>
    <w:rsid w:val="00BD5285"/>
    <w:rsid w:val="00BD6BE0"/>
    <w:rsid w:val="00BE062A"/>
    <w:rsid w:val="00BE302F"/>
    <w:rsid w:val="00BE388A"/>
    <w:rsid w:val="00BE52FF"/>
    <w:rsid w:val="00BF1148"/>
    <w:rsid w:val="00BF3AC7"/>
    <w:rsid w:val="00C002DC"/>
    <w:rsid w:val="00C052B1"/>
    <w:rsid w:val="00C06626"/>
    <w:rsid w:val="00C07C1F"/>
    <w:rsid w:val="00C1002B"/>
    <w:rsid w:val="00C16816"/>
    <w:rsid w:val="00C17DDE"/>
    <w:rsid w:val="00C23D8D"/>
    <w:rsid w:val="00C2407D"/>
    <w:rsid w:val="00C24F8D"/>
    <w:rsid w:val="00C3200B"/>
    <w:rsid w:val="00C3247A"/>
    <w:rsid w:val="00C34955"/>
    <w:rsid w:val="00C356D3"/>
    <w:rsid w:val="00C35FA1"/>
    <w:rsid w:val="00C36753"/>
    <w:rsid w:val="00C3755C"/>
    <w:rsid w:val="00C37C25"/>
    <w:rsid w:val="00C44189"/>
    <w:rsid w:val="00C44606"/>
    <w:rsid w:val="00C44716"/>
    <w:rsid w:val="00C44B59"/>
    <w:rsid w:val="00C4606C"/>
    <w:rsid w:val="00C55311"/>
    <w:rsid w:val="00C600F5"/>
    <w:rsid w:val="00C666AD"/>
    <w:rsid w:val="00C67BC8"/>
    <w:rsid w:val="00C718AE"/>
    <w:rsid w:val="00C7547D"/>
    <w:rsid w:val="00C75F7F"/>
    <w:rsid w:val="00C763A7"/>
    <w:rsid w:val="00C802BF"/>
    <w:rsid w:val="00C80B8B"/>
    <w:rsid w:val="00C810DF"/>
    <w:rsid w:val="00C84D83"/>
    <w:rsid w:val="00C87503"/>
    <w:rsid w:val="00C909D0"/>
    <w:rsid w:val="00C9219B"/>
    <w:rsid w:val="00C92A23"/>
    <w:rsid w:val="00C96668"/>
    <w:rsid w:val="00CA4EB0"/>
    <w:rsid w:val="00CA7D73"/>
    <w:rsid w:val="00CB521F"/>
    <w:rsid w:val="00CB5AC2"/>
    <w:rsid w:val="00CB613B"/>
    <w:rsid w:val="00CB6742"/>
    <w:rsid w:val="00CC281A"/>
    <w:rsid w:val="00CC56B7"/>
    <w:rsid w:val="00CD0344"/>
    <w:rsid w:val="00CD18FD"/>
    <w:rsid w:val="00CE198C"/>
    <w:rsid w:val="00CE2A58"/>
    <w:rsid w:val="00CE5DA6"/>
    <w:rsid w:val="00CE6E99"/>
    <w:rsid w:val="00CF0278"/>
    <w:rsid w:val="00CF0470"/>
    <w:rsid w:val="00CF0A28"/>
    <w:rsid w:val="00CF42CC"/>
    <w:rsid w:val="00CF43CD"/>
    <w:rsid w:val="00CF58DB"/>
    <w:rsid w:val="00CF74D9"/>
    <w:rsid w:val="00D01BF9"/>
    <w:rsid w:val="00D02373"/>
    <w:rsid w:val="00D024A9"/>
    <w:rsid w:val="00D02B30"/>
    <w:rsid w:val="00D02BA5"/>
    <w:rsid w:val="00D0579F"/>
    <w:rsid w:val="00D05904"/>
    <w:rsid w:val="00D112CC"/>
    <w:rsid w:val="00D16882"/>
    <w:rsid w:val="00D21EBC"/>
    <w:rsid w:val="00D22B69"/>
    <w:rsid w:val="00D24792"/>
    <w:rsid w:val="00D24927"/>
    <w:rsid w:val="00D300C1"/>
    <w:rsid w:val="00D30E75"/>
    <w:rsid w:val="00D3126D"/>
    <w:rsid w:val="00D342BC"/>
    <w:rsid w:val="00D36A97"/>
    <w:rsid w:val="00D37BDE"/>
    <w:rsid w:val="00D406C6"/>
    <w:rsid w:val="00D4451F"/>
    <w:rsid w:val="00D44AC6"/>
    <w:rsid w:val="00D46140"/>
    <w:rsid w:val="00D4670E"/>
    <w:rsid w:val="00D4696C"/>
    <w:rsid w:val="00D50285"/>
    <w:rsid w:val="00D5048A"/>
    <w:rsid w:val="00D53348"/>
    <w:rsid w:val="00D60A58"/>
    <w:rsid w:val="00D6322D"/>
    <w:rsid w:val="00D66B62"/>
    <w:rsid w:val="00D67362"/>
    <w:rsid w:val="00D74BD7"/>
    <w:rsid w:val="00D75F6A"/>
    <w:rsid w:val="00D81F01"/>
    <w:rsid w:val="00D876BF"/>
    <w:rsid w:val="00D90D19"/>
    <w:rsid w:val="00D91559"/>
    <w:rsid w:val="00D91ED2"/>
    <w:rsid w:val="00D944EC"/>
    <w:rsid w:val="00DA34AC"/>
    <w:rsid w:val="00DA3E25"/>
    <w:rsid w:val="00DA790A"/>
    <w:rsid w:val="00DB08AB"/>
    <w:rsid w:val="00DB581F"/>
    <w:rsid w:val="00DC0704"/>
    <w:rsid w:val="00DC26EF"/>
    <w:rsid w:val="00DD032B"/>
    <w:rsid w:val="00DD36B0"/>
    <w:rsid w:val="00DE1F99"/>
    <w:rsid w:val="00DE26B2"/>
    <w:rsid w:val="00DE283E"/>
    <w:rsid w:val="00DE302A"/>
    <w:rsid w:val="00DE4BA1"/>
    <w:rsid w:val="00DE4C97"/>
    <w:rsid w:val="00DE50D9"/>
    <w:rsid w:val="00DF2231"/>
    <w:rsid w:val="00DF63BA"/>
    <w:rsid w:val="00DF7A7C"/>
    <w:rsid w:val="00E00B41"/>
    <w:rsid w:val="00E015D3"/>
    <w:rsid w:val="00E04165"/>
    <w:rsid w:val="00E11F68"/>
    <w:rsid w:val="00E13D39"/>
    <w:rsid w:val="00E13DC8"/>
    <w:rsid w:val="00E30A3C"/>
    <w:rsid w:val="00E33242"/>
    <w:rsid w:val="00E37372"/>
    <w:rsid w:val="00E403A7"/>
    <w:rsid w:val="00E522B8"/>
    <w:rsid w:val="00E53B74"/>
    <w:rsid w:val="00E54BAB"/>
    <w:rsid w:val="00E55996"/>
    <w:rsid w:val="00E56AAC"/>
    <w:rsid w:val="00E57E69"/>
    <w:rsid w:val="00E60D0A"/>
    <w:rsid w:val="00E7169B"/>
    <w:rsid w:val="00E7253C"/>
    <w:rsid w:val="00E74ECC"/>
    <w:rsid w:val="00E81572"/>
    <w:rsid w:val="00E92BA0"/>
    <w:rsid w:val="00E94052"/>
    <w:rsid w:val="00E94E3F"/>
    <w:rsid w:val="00E96457"/>
    <w:rsid w:val="00EA07B7"/>
    <w:rsid w:val="00EA386A"/>
    <w:rsid w:val="00EA5487"/>
    <w:rsid w:val="00EB30BD"/>
    <w:rsid w:val="00EB3896"/>
    <w:rsid w:val="00EB435E"/>
    <w:rsid w:val="00EC00AB"/>
    <w:rsid w:val="00ED4797"/>
    <w:rsid w:val="00ED4B0A"/>
    <w:rsid w:val="00ED55AA"/>
    <w:rsid w:val="00ED7119"/>
    <w:rsid w:val="00EE0465"/>
    <w:rsid w:val="00EE16FB"/>
    <w:rsid w:val="00EE2233"/>
    <w:rsid w:val="00EE6D92"/>
    <w:rsid w:val="00EF0CF3"/>
    <w:rsid w:val="00F008F8"/>
    <w:rsid w:val="00F018B9"/>
    <w:rsid w:val="00F02395"/>
    <w:rsid w:val="00F06F34"/>
    <w:rsid w:val="00F15100"/>
    <w:rsid w:val="00F17189"/>
    <w:rsid w:val="00F173C1"/>
    <w:rsid w:val="00F207DE"/>
    <w:rsid w:val="00F2175F"/>
    <w:rsid w:val="00F22DE5"/>
    <w:rsid w:val="00F35456"/>
    <w:rsid w:val="00F3697D"/>
    <w:rsid w:val="00F3765C"/>
    <w:rsid w:val="00F40D3F"/>
    <w:rsid w:val="00F41353"/>
    <w:rsid w:val="00F4570E"/>
    <w:rsid w:val="00F474C5"/>
    <w:rsid w:val="00F5133A"/>
    <w:rsid w:val="00F52773"/>
    <w:rsid w:val="00F613BC"/>
    <w:rsid w:val="00F62B28"/>
    <w:rsid w:val="00F65B4F"/>
    <w:rsid w:val="00F66CF9"/>
    <w:rsid w:val="00F70C85"/>
    <w:rsid w:val="00F748CB"/>
    <w:rsid w:val="00F74F16"/>
    <w:rsid w:val="00F83726"/>
    <w:rsid w:val="00F851B3"/>
    <w:rsid w:val="00F92787"/>
    <w:rsid w:val="00F978C5"/>
    <w:rsid w:val="00FA28BE"/>
    <w:rsid w:val="00FA3D61"/>
    <w:rsid w:val="00FA5515"/>
    <w:rsid w:val="00FA5745"/>
    <w:rsid w:val="00FB14CA"/>
    <w:rsid w:val="00FB164D"/>
    <w:rsid w:val="00FB2C56"/>
    <w:rsid w:val="00FB5EAE"/>
    <w:rsid w:val="00FB6823"/>
    <w:rsid w:val="00FC24DE"/>
    <w:rsid w:val="00FC5885"/>
    <w:rsid w:val="00FC612C"/>
    <w:rsid w:val="00FD0C23"/>
    <w:rsid w:val="00FD2BAF"/>
    <w:rsid w:val="00FE067D"/>
    <w:rsid w:val="00FE0941"/>
    <w:rsid w:val="00FE208F"/>
    <w:rsid w:val="00FE2A32"/>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2056930397">
          <w:marLeft w:val="240"/>
          <w:marRight w:val="0"/>
          <w:marTop w:val="240"/>
          <w:marBottom w:val="240"/>
          <w:divBdr>
            <w:top w:val="none" w:sz="0" w:space="0" w:color="auto"/>
            <w:left w:val="none" w:sz="0" w:space="0" w:color="auto"/>
            <w:bottom w:val="none" w:sz="0" w:space="0" w:color="auto"/>
            <w:right w:val="none" w:sz="0" w:space="0" w:color="auto"/>
          </w:divBdr>
        </w:div>
        <w:div w:id="1015381676">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w:altName w:val="Calibri"/>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225A9"/>
    <w:rsid w:val="00045008"/>
    <w:rsid w:val="00046C18"/>
    <w:rsid w:val="00073E2D"/>
    <w:rsid w:val="000C1E25"/>
    <w:rsid w:val="000C7083"/>
    <w:rsid w:val="000D43B0"/>
    <w:rsid w:val="000E2D71"/>
    <w:rsid w:val="000E6B06"/>
    <w:rsid w:val="00111183"/>
    <w:rsid w:val="0012125F"/>
    <w:rsid w:val="001212B6"/>
    <w:rsid w:val="00122C89"/>
    <w:rsid w:val="00122E6A"/>
    <w:rsid w:val="001273BA"/>
    <w:rsid w:val="00131FFA"/>
    <w:rsid w:val="00147522"/>
    <w:rsid w:val="00147578"/>
    <w:rsid w:val="00166739"/>
    <w:rsid w:val="001A0A81"/>
    <w:rsid w:val="001E12AB"/>
    <w:rsid w:val="001E34EA"/>
    <w:rsid w:val="00207DD2"/>
    <w:rsid w:val="00233FA9"/>
    <w:rsid w:val="002545A2"/>
    <w:rsid w:val="00277AB1"/>
    <w:rsid w:val="00294940"/>
    <w:rsid w:val="002A48E9"/>
    <w:rsid w:val="003302DA"/>
    <w:rsid w:val="0036516B"/>
    <w:rsid w:val="00366317"/>
    <w:rsid w:val="00371A25"/>
    <w:rsid w:val="003977DD"/>
    <w:rsid w:val="003A298D"/>
    <w:rsid w:val="003C5B03"/>
    <w:rsid w:val="003D18F9"/>
    <w:rsid w:val="003E50F6"/>
    <w:rsid w:val="004037A9"/>
    <w:rsid w:val="00404A4B"/>
    <w:rsid w:val="00436375"/>
    <w:rsid w:val="004369F1"/>
    <w:rsid w:val="00453A54"/>
    <w:rsid w:val="004733EC"/>
    <w:rsid w:val="00482675"/>
    <w:rsid w:val="00485935"/>
    <w:rsid w:val="004C7436"/>
    <w:rsid w:val="00506F9F"/>
    <w:rsid w:val="005660AE"/>
    <w:rsid w:val="005821F6"/>
    <w:rsid w:val="005B6820"/>
    <w:rsid w:val="005D4442"/>
    <w:rsid w:val="005F0CD0"/>
    <w:rsid w:val="00600522"/>
    <w:rsid w:val="0065380E"/>
    <w:rsid w:val="00693BC9"/>
    <w:rsid w:val="006A560D"/>
    <w:rsid w:val="006C031A"/>
    <w:rsid w:val="006F38D5"/>
    <w:rsid w:val="00785CB8"/>
    <w:rsid w:val="007B4284"/>
    <w:rsid w:val="007C0234"/>
    <w:rsid w:val="007E05F0"/>
    <w:rsid w:val="007E5C1D"/>
    <w:rsid w:val="00841683"/>
    <w:rsid w:val="00872880"/>
    <w:rsid w:val="008B3B40"/>
    <w:rsid w:val="00916552"/>
    <w:rsid w:val="009475C0"/>
    <w:rsid w:val="00957F4F"/>
    <w:rsid w:val="00986E79"/>
    <w:rsid w:val="009D5951"/>
    <w:rsid w:val="00A1516B"/>
    <w:rsid w:val="00A52605"/>
    <w:rsid w:val="00A5305F"/>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52D52"/>
    <w:rsid w:val="00C64014"/>
    <w:rsid w:val="00C93F25"/>
    <w:rsid w:val="00CC6D99"/>
    <w:rsid w:val="00CD5153"/>
    <w:rsid w:val="00D413D7"/>
    <w:rsid w:val="00D85EFD"/>
    <w:rsid w:val="00D97021"/>
    <w:rsid w:val="00DD1F5B"/>
    <w:rsid w:val="00DD5F18"/>
    <w:rsid w:val="00DE0B47"/>
    <w:rsid w:val="00E4260E"/>
    <w:rsid w:val="00E532B9"/>
    <w:rsid w:val="00E721F8"/>
    <w:rsid w:val="00E72E42"/>
    <w:rsid w:val="00E81072"/>
    <w:rsid w:val="00EA13B0"/>
    <w:rsid w:val="00EC3F02"/>
    <w:rsid w:val="00ED127F"/>
    <w:rsid w:val="00ED3575"/>
    <w:rsid w:val="00F177D5"/>
    <w:rsid w:val="00F236EA"/>
    <w:rsid w:val="00F371E2"/>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790B2-43E9-CA43-B472-DB26A76E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12</cp:revision>
  <cp:lastPrinted>2020-10-22T19:17:00Z</cp:lastPrinted>
  <dcterms:created xsi:type="dcterms:W3CDTF">2020-09-27T15:55:00Z</dcterms:created>
  <dcterms:modified xsi:type="dcterms:W3CDTF">2020-10-22T19:22:00Z</dcterms:modified>
</cp:coreProperties>
</file>